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CEF7" w14:textId="48F75835" w:rsidR="00F4308F" w:rsidRPr="00F4308F" w:rsidRDefault="00F4308F" w:rsidP="00F4308F">
      <w:pPr>
        <w:tabs>
          <w:tab w:val="left" w:pos="3483"/>
        </w:tabs>
        <w:rPr>
          <w:lang w:val="en-US"/>
        </w:rPr>
      </w:pPr>
      <w:r w:rsidRPr="00F4308F">
        <w:rPr>
          <w:lang w:val="en-US"/>
        </w:rPr>
        <w:t>Supplementary Information</w:t>
      </w:r>
      <w:r w:rsidRPr="00F4308F">
        <w:rPr>
          <w:lang w:val="en-US"/>
        </w:rPr>
        <w:tab/>
      </w:r>
    </w:p>
    <w:p w14:paraId="53FFB887" w14:textId="1456F3A1" w:rsidR="00F4308F" w:rsidRPr="00F4308F" w:rsidRDefault="00F4308F" w:rsidP="00F4308F">
      <w:pPr>
        <w:tabs>
          <w:tab w:val="left" w:pos="3483"/>
        </w:tabs>
        <w:rPr>
          <w:lang w:val="en-US"/>
        </w:rPr>
      </w:pPr>
    </w:p>
    <w:p w14:paraId="66569E7A" w14:textId="4FDF6BB1" w:rsidR="00F4308F" w:rsidRPr="00F4308F" w:rsidRDefault="00F4308F" w:rsidP="00F4308F">
      <w:pPr>
        <w:rPr>
          <w:b/>
          <w:lang w:val="en-US"/>
        </w:rPr>
      </w:pPr>
      <w:r w:rsidRPr="00F4308F">
        <w:rPr>
          <w:b/>
          <w:lang w:val="en-US"/>
        </w:rPr>
        <w:t>DNA barcode reference library of bush-crickets (Orthoptera</w:t>
      </w:r>
      <w:r w:rsidR="005E7E2D">
        <w:rPr>
          <w:b/>
          <w:lang w:val="en-US"/>
        </w:rPr>
        <w:t>,</w:t>
      </w:r>
      <w:r w:rsidRPr="00F4308F">
        <w:rPr>
          <w:b/>
          <w:lang w:val="en-US"/>
        </w:rPr>
        <w:t xml:space="preserve"> Tettigoniidae) from </w:t>
      </w:r>
      <w:r w:rsidR="00380D5A">
        <w:rPr>
          <w:b/>
          <w:lang w:val="en-US"/>
        </w:rPr>
        <w:t xml:space="preserve">the </w:t>
      </w:r>
      <w:r w:rsidRPr="00F4308F">
        <w:rPr>
          <w:b/>
          <w:lang w:val="en-US"/>
        </w:rPr>
        <w:t>Iberian Peninsula</w:t>
      </w:r>
    </w:p>
    <w:p w14:paraId="66CD2022" w14:textId="02997054" w:rsidR="00F4308F" w:rsidRDefault="00F4308F" w:rsidP="00F4308F">
      <w:pPr>
        <w:tabs>
          <w:tab w:val="left" w:pos="3483"/>
        </w:tabs>
        <w:rPr>
          <w:lang w:val="en-US"/>
        </w:rPr>
      </w:pPr>
    </w:p>
    <w:p w14:paraId="5376F951" w14:textId="77777777" w:rsidR="00F4308F" w:rsidRPr="00F4308F" w:rsidRDefault="00F4308F" w:rsidP="00F4308F">
      <w:pPr>
        <w:tabs>
          <w:tab w:val="left" w:pos="3483"/>
        </w:tabs>
        <w:rPr>
          <w:lang w:val="en-US"/>
        </w:rPr>
      </w:pPr>
    </w:p>
    <w:p w14:paraId="6AAE758D" w14:textId="7D373B9E" w:rsidR="00F4308F" w:rsidRPr="00F4308F" w:rsidRDefault="00F4308F" w:rsidP="00F4308F">
      <w:pPr>
        <w:tabs>
          <w:tab w:val="left" w:pos="3218"/>
        </w:tabs>
      </w:pPr>
      <w:r w:rsidRPr="00F4308F">
        <w:t>Jorge Gutiérrez-Rodríguez</w:t>
      </w:r>
      <w:r w:rsidRPr="00F4308F">
        <w:rPr>
          <w:vertAlign w:val="superscript"/>
        </w:rPr>
        <w:t>1,2</w:t>
      </w:r>
      <w:r w:rsidRPr="00F4308F">
        <w:t>, Alejandro Zaldívar-Riverón</w:t>
      </w:r>
      <w:r w:rsidRPr="00F4308F">
        <w:rPr>
          <w:vertAlign w:val="superscript"/>
        </w:rPr>
        <w:t>3</w:t>
      </w:r>
      <w:r w:rsidRPr="00F4308F">
        <w:t xml:space="preserve">, </w:t>
      </w:r>
      <w:r w:rsidR="00796FEA">
        <w:t>E</w:t>
      </w:r>
      <w:r w:rsidR="00E516CD">
        <w:t>.</w:t>
      </w:r>
      <w:r w:rsidR="00796FEA">
        <w:t xml:space="preserve"> Karen López Estrada</w:t>
      </w:r>
      <w:r w:rsidR="00796FEA">
        <w:rPr>
          <w:vertAlign w:val="superscript"/>
        </w:rPr>
        <w:t>4</w:t>
      </w:r>
      <w:r w:rsidR="00796FEA">
        <w:t xml:space="preserve">, </w:t>
      </w:r>
      <w:r w:rsidRPr="00F4308F">
        <w:t>Pablo Barranco</w:t>
      </w:r>
      <w:r w:rsidR="00796FEA">
        <w:rPr>
          <w:vertAlign w:val="superscript"/>
        </w:rPr>
        <w:t>5</w:t>
      </w:r>
      <w:r w:rsidRPr="00F4308F">
        <w:t>, Mario García-París</w:t>
      </w:r>
      <w:r w:rsidRPr="00F4308F">
        <w:rPr>
          <w:vertAlign w:val="superscript"/>
        </w:rPr>
        <w:t>2</w:t>
      </w:r>
    </w:p>
    <w:p w14:paraId="41E09311" w14:textId="1647781D" w:rsidR="00F4308F" w:rsidRDefault="00F4308F" w:rsidP="00F4308F">
      <w:pPr>
        <w:rPr>
          <w:vertAlign w:val="superscript"/>
        </w:rPr>
      </w:pPr>
    </w:p>
    <w:p w14:paraId="4ED7B94A" w14:textId="77777777" w:rsidR="00F4308F" w:rsidRPr="00F4308F" w:rsidRDefault="00F4308F" w:rsidP="00F4308F">
      <w:pPr>
        <w:rPr>
          <w:vertAlign w:val="superscript"/>
        </w:rPr>
      </w:pPr>
    </w:p>
    <w:p w14:paraId="690EC1DE" w14:textId="45ED3936" w:rsidR="00F4308F" w:rsidRPr="00F4308F" w:rsidRDefault="00F4308F" w:rsidP="00F4308F">
      <w:pPr>
        <w:rPr>
          <w:lang w:val="en-US"/>
        </w:rPr>
      </w:pPr>
      <w:r w:rsidRPr="00F4308F">
        <w:rPr>
          <w:lang w:val="en-US"/>
        </w:rPr>
        <w:t>1 School of Life and Environmental Sciences, University of Sydney, Sydney</w:t>
      </w:r>
      <w:r>
        <w:rPr>
          <w:lang w:val="en-US"/>
        </w:rPr>
        <w:t>,</w:t>
      </w:r>
      <w:r w:rsidRPr="00F4308F">
        <w:rPr>
          <w:lang w:val="en-US"/>
        </w:rPr>
        <w:t xml:space="preserve"> NSW 2006, Australia</w:t>
      </w:r>
    </w:p>
    <w:p w14:paraId="2E667C54" w14:textId="7C13BA2E" w:rsidR="00F4308F" w:rsidRDefault="00F4308F" w:rsidP="00F4308F">
      <w:pPr>
        <w:rPr>
          <w:vertAlign w:val="superscript"/>
          <w:lang w:val="en-US"/>
        </w:rPr>
      </w:pPr>
    </w:p>
    <w:p w14:paraId="1BDA7CD6" w14:textId="77777777" w:rsidR="0027511F" w:rsidRPr="00F4308F" w:rsidRDefault="0027511F" w:rsidP="00F4308F">
      <w:pPr>
        <w:rPr>
          <w:vertAlign w:val="superscript"/>
          <w:lang w:val="en-US"/>
        </w:rPr>
      </w:pPr>
    </w:p>
    <w:p w14:paraId="76305629" w14:textId="77777777" w:rsidR="00F4308F" w:rsidRPr="00F4308F" w:rsidRDefault="00F4308F" w:rsidP="00796FEA">
      <w:r w:rsidRPr="00F4308F">
        <w:rPr>
          <w:lang w:val="en-US"/>
        </w:rPr>
        <w:t xml:space="preserve">2 Department of Biodiversity and Evolutionary Biology. </w:t>
      </w:r>
      <w:r w:rsidRPr="00F4308F">
        <w:t>Museo Nacional de Ciencias Naturales (MNCN-CSIC), Madrid, Spain.</w:t>
      </w:r>
    </w:p>
    <w:p w14:paraId="37664E0B" w14:textId="27F3D69D" w:rsidR="00F4308F" w:rsidRDefault="00F4308F" w:rsidP="00F4308F">
      <w:pPr>
        <w:rPr>
          <w:b/>
        </w:rPr>
      </w:pPr>
    </w:p>
    <w:p w14:paraId="507D19B4" w14:textId="77777777" w:rsidR="0027511F" w:rsidRPr="00F4308F" w:rsidRDefault="0027511F" w:rsidP="00F4308F">
      <w:pPr>
        <w:rPr>
          <w:b/>
        </w:rPr>
      </w:pPr>
    </w:p>
    <w:p w14:paraId="6ACCCC3E" w14:textId="53659BB8" w:rsidR="00F4308F" w:rsidRDefault="00F4308F" w:rsidP="00F4308F">
      <w:pPr>
        <w:rPr>
          <w:bCs/>
        </w:rPr>
      </w:pPr>
      <w:r w:rsidRPr="00F4308F">
        <w:rPr>
          <w:bCs/>
        </w:rPr>
        <w:t>3</w:t>
      </w:r>
      <w:r w:rsidRPr="00F4308F">
        <w:rPr>
          <w:b/>
        </w:rPr>
        <w:t xml:space="preserve"> </w:t>
      </w:r>
      <w:proofErr w:type="gramStart"/>
      <w:r w:rsidRPr="00F4308F">
        <w:rPr>
          <w:bCs/>
        </w:rPr>
        <w:t>Colección</w:t>
      </w:r>
      <w:proofErr w:type="gramEnd"/>
      <w:r w:rsidRPr="00F4308F">
        <w:rPr>
          <w:bCs/>
        </w:rPr>
        <w:t xml:space="preserve"> Nacional de Insectos, Instituto de Biología, Universidad Nacional Autónoma de México, Ciudad de México, M</w:t>
      </w:r>
      <w:r w:rsidR="0027511F">
        <w:rPr>
          <w:bCs/>
        </w:rPr>
        <w:t>e</w:t>
      </w:r>
      <w:r w:rsidRPr="00F4308F">
        <w:rPr>
          <w:bCs/>
        </w:rPr>
        <w:t>xico</w:t>
      </w:r>
    </w:p>
    <w:p w14:paraId="5EA674C7" w14:textId="6A4FF1F8" w:rsidR="00796FEA" w:rsidRDefault="00796FEA" w:rsidP="00F4308F">
      <w:pPr>
        <w:rPr>
          <w:bCs/>
        </w:rPr>
      </w:pPr>
    </w:p>
    <w:p w14:paraId="1802A04C" w14:textId="77777777" w:rsidR="0027511F" w:rsidRDefault="0027511F" w:rsidP="00F4308F">
      <w:pPr>
        <w:rPr>
          <w:bCs/>
        </w:rPr>
      </w:pPr>
    </w:p>
    <w:p w14:paraId="32790834" w14:textId="7AF74E1D" w:rsidR="00796FEA" w:rsidRDefault="00796FEA" w:rsidP="00796FEA">
      <w:pPr>
        <w:rPr>
          <w:bCs/>
        </w:rPr>
      </w:pPr>
      <w:r>
        <w:rPr>
          <w:bCs/>
        </w:rPr>
        <w:t xml:space="preserve">4 </w:t>
      </w:r>
      <w:r w:rsidRPr="00644C44">
        <w:rPr>
          <w:bCs/>
        </w:rPr>
        <w:t>Unidad de Síntesis en Sistemática y Evolución</w:t>
      </w:r>
      <w:r>
        <w:rPr>
          <w:bCs/>
        </w:rPr>
        <w:t xml:space="preserve"> (</w:t>
      </w:r>
      <w:r w:rsidRPr="00644C44">
        <w:rPr>
          <w:bCs/>
        </w:rPr>
        <w:t>UniSSE), Instituto de Biología, Universidad Nacional Autónoma de México, Ciudad de México, M</w:t>
      </w:r>
      <w:r w:rsidR="0027511F">
        <w:rPr>
          <w:bCs/>
        </w:rPr>
        <w:t>e</w:t>
      </w:r>
      <w:r w:rsidRPr="00644C44">
        <w:rPr>
          <w:bCs/>
        </w:rPr>
        <w:t>xico</w:t>
      </w:r>
    </w:p>
    <w:p w14:paraId="4DC454F8" w14:textId="37CC37FC" w:rsidR="00F4308F" w:rsidRDefault="00F4308F" w:rsidP="00F4308F">
      <w:pPr>
        <w:rPr>
          <w:b/>
        </w:rPr>
      </w:pPr>
    </w:p>
    <w:p w14:paraId="308C971D" w14:textId="77777777" w:rsidR="0027511F" w:rsidRPr="00F4308F" w:rsidRDefault="0027511F" w:rsidP="00F4308F">
      <w:pPr>
        <w:rPr>
          <w:b/>
        </w:rPr>
      </w:pPr>
    </w:p>
    <w:p w14:paraId="3A33A785" w14:textId="66C785AF" w:rsidR="00F4308F" w:rsidRPr="00F4308F" w:rsidRDefault="00796FEA" w:rsidP="00796FEA">
      <w:pPr>
        <w:rPr>
          <w:lang w:val="en-US"/>
        </w:rPr>
      </w:pPr>
      <w:r>
        <w:t>5</w:t>
      </w:r>
      <w:r w:rsidR="00F4308F" w:rsidRPr="00F4308F">
        <w:t xml:space="preserve"> </w:t>
      </w:r>
      <w:proofErr w:type="gramStart"/>
      <w:r w:rsidR="00F4308F" w:rsidRPr="00F4308F">
        <w:t>Departamento</w:t>
      </w:r>
      <w:proofErr w:type="gramEnd"/>
      <w:r w:rsidR="00F4308F" w:rsidRPr="00F4308F">
        <w:t xml:space="preserve"> de Biología y Geología, CITE-IIB, CECOUAL, Universidad de Almería, Ctra. </w:t>
      </w:r>
      <w:r w:rsidR="00F4308F" w:rsidRPr="00F26CAB">
        <w:rPr>
          <w:lang w:val="en-US"/>
        </w:rPr>
        <w:t>Sacramento, s/n, 04120 La Cañada, Almería, Spain.</w:t>
      </w:r>
    </w:p>
    <w:p w14:paraId="230B2C25" w14:textId="134F31C4" w:rsidR="00F4308F" w:rsidRDefault="00F4308F" w:rsidP="00F4308F">
      <w:pPr>
        <w:rPr>
          <w:lang w:val="en-US"/>
        </w:rPr>
      </w:pPr>
    </w:p>
    <w:p w14:paraId="2E8BAD62" w14:textId="3F8753D4" w:rsidR="00F4308F" w:rsidRDefault="00F4308F" w:rsidP="00F4308F">
      <w:pPr>
        <w:rPr>
          <w:lang w:val="en-US"/>
        </w:rPr>
      </w:pPr>
    </w:p>
    <w:p w14:paraId="4A4977D7" w14:textId="77777777" w:rsidR="00F26CAB" w:rsidRDefault="00F4308F" w:rsidP="00F4308F">
      <w:pPr>
        <w:spacing w:line="360" w:lineRule="auto"/>
        <w:rPr>
          <w:lang w:val="en-US"/>
        </w:rPr>
        <w:sectPr w:rsidR="00F26CAB" w:rsidSect="00636B04">
          <w:footerReference w:type="even" r:id="rId7"/>
          <w:footerReference w:type="default" r:id="rId8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F4308F">
        <w:rPr>
          <w:lang w:val="en-US"/>
        </w:rPr>
        <w:t>*</w:t>
      </w:r>
      <w:proofErr w:type="gramStart"/>
      <w:r w:rsidRPr="00F4308F">
        <w:rPr>
          <w:lang w:val="en-US"/>
        </w:rPr>
        <w:t>corresponding</w:t>
      </w:r>
      <w:proofErr w:type="gramEnd"/>
      <w:r w:rsidRPr="00F4308F">
        <w:rPr>
          <w:lang w:val="en-US"/>
        </w:rPr>
        <w:t xml:space="preserve"> author: School of Life and Environmental Sciences, University of Sydney, Sydney, NSW 2006, Australia. E-mail: jorge.gtz.rdz@gmail.com</w:t>
      </w:r>
    </w:p>
    <w:p w14:paraId="09CB552F" w14:textId="6653CFF1" w:rsidR="00417543" w:rsidRPr="007B6637" w:rsidRDefault="00F26CAB" w:rsidP="00253FEA">
      <w:pPr>
        <w:rPr>
          <w:lang w:val="en-US"/>
        </w:rPr>
      </w:pPr>
      <w:r w:rsidRPr="00F26CAB">
        <w:rPr>
          <w:lang w:val="en-US"/>
        </w:rPr>
        <w:lastRenderedPageBreak/>
        <w:t xml:space="preserve">Table S1. Locality information for the specimens </w:t>
      </w:r>
      <w:r w:rsidR="004D2AFC">
        <w:rPr>
          <w:lang w:val="en-US"/>
        </w:rPr>
        <w:t>examined</w:t>
      </w:r>
      <w:r w:rsidR="004D2AFC" w:rsidRPr="00F26CAB">
        <w:rPr>
          <w:lang w:val="en-US"/>
        </w:rPr>
        <w:t xml:space="preserve"> </w:t>
      </w:r>
      <w:r w:rsidRPr="00F26CAB">
        <w:rPr>
          <w:lang w:val="en-US"/>
        </w:rPr>
        <w:t>in this study,</w:t>
      </w:r>
      <w:r w:rsidR="00417543">
        <w:rPr>
          <w:lang w:val="en-US"/>
        </w:rPr>
        <w:t xml:space="preserve"> </w:t>
      </w:r>
      <w:r w:rsidRPr="00F26CAB">
        <w:rPr>
          <w:lang w:val="en-US"/>
        </w:rPr>
        <w:t xml:space="preserve">including </w:t>
      </w:r>
      <w:r w:rsidR="00417543" w:rsidRPr="00F26CAB">
        <w:rPr>
          <w:lang w:val="en-US"/>
        </w:rPr>
        <w:t>GenBank accession number</w:t>
      </w:r>
      <w:r w:rsidR="00417543">
        <w:rPr>
          <w:lang w:val="en-US"/>
        </w:rPr>
        <w:t>,</w:t>
      </w:r>
      <w:r w:rsidR="001F0497">
        <w:rPr>
          <w:lang w:val="en-US"/>
        </w:rPr>
        <w:t xml:space="preserve"> BOLD code, species</w:t>
      </w:r>
      <w:r w:rsidR="003B0E25">
        <w:rPr>
          <w:lang w:val="en-US"/>
        </w:rPr>
        <w:t xml:space="preserve"> assignment</w:t>
      </w:r>
      <w:r w:rsidR="00417543">
        <w:rPr>
          <w:lang w:val="en-US"/>
        </w:rPr>
        <w:t>,</w:t>
      </w:r>
      <w:r w:rsidR="00253FEA" w:rsidRPr="00253FEA">
        <w:rPr>
          <w:lang w:val="en-US"/>
        </w:rPr>
        <w:t xml:space="preserve"> mitochondrial introgression from a close species</w:t>
      </w:r>
      <w:r w:rsidR="00253FEA">
        <w:rPr>
          <w:lang w:val="en-US"/>
        </w:rPr>
        <w:t xml:space="preserve">, </w:t>
      </w:r>
      <w:r w:rsidR="002F555D">
        <w:rPr>
          <w:lang w:val="en-US"/>
        </w:rPr>
        <w:t>coordinates</w:t>
      </w:r>
      <w:r w:rsidRPr="00F26CAB">
        <w:rPr>
          <w:lang w:val="en-US"/>
        </w:rPr>
        <w:t>, and</w:t>
      </w:r>
      <w:r w:rsidR="00417543">
        <w:rPr>
          <w:lang w:val="en-US"/>
        </w:rPr>
        <w:t xml:space="preserve"> locality.</w:t>
      </w:r>
      <w:r w:rsidR="007B6637">
        <w:rPr>
          <w:lang w:val="en-US"/>
        </w:rPr>
        <w:t xml:space="preserve"> </w:t>
      </w:r>
      <w:r w:rsidR="00253FEA" w:rsidRPr="00253FEA">
        <w:rPr>
          <w:lang w:val="en-US"/>
        </w:rPr>
        <w:t>Sequences identified as IBIOR were obtained from Pina et al. (2024).</w:t>
      </w:r>
    </w:p>
    <w:p w14:paraId="5CD2FE4F" w14:textId="77777777" w:rsidR="00417543" w:rsidRDefault="00417543" w:rsidP="00417543">
      <w:pPr>
        <w:tabs>
          <w:tab w:val="left" w:pos="1311"/>
        </w:tabs>
        <w:rPr>
          <w:lang w:val="en-US"/>
        </w:rPr>
      </w:pPr>
    </w:p>
    <w:tbl>
      <w:tblPr>
        <w:tblW w:w="15309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283"/>
        <w:gridCol w:w="917"/>
        <w:gridCol w:w="1228"/>
        <w:gridCol w:w="2898"/>
        <w:gridCol w:w="1295"/>
        <w:gridCol w:w="791"/>
        <w:gridCol w:w="917"/>
        <w:gridCol w:w="781"/>
        <w:gridCol w:w="4089"/>
      </w:tblGrid>
      <w:tr w:rsidR="001F0497" w:rsidRPr="001F0497" w14:paraId="06CED779" w14:textId="77777777" w:rsidTr="001F0497">
        <w:trPr>
          <w:trHeight w:val="240"/>
        </w:trPr>
        <w:tc>
          <w:tcPr>
            <w:tcW w:w="1110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2D48C6B" w14:textId="77777777" w:rsidR="001F0497" w:rsidRPr="001F0497" w:rsidRDefault="001F0497" w:rsidP="001F049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D</w:t>
            </w:r>
          </w:p>
        </w:tc>
        <w:tc>
          <w:tcPr>
            <w:tcW w:w="128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F1BADC6" w14:textId="77777777" w:rsidR="001F0497" w:rsidRPr="001F0497" w:rsidRDefault="001F0497" w:rsidP="001F049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3E67B05" w14:textId="77777777" w:rsidR="001F0497" w:rsidRPr="001F0497" w:rsidRDefault="001F0497" w:rsidP="001F049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C0A2C7C" w14:textId="77777777" w:rsidR="001F0497" w:rsidRPr="001F0497" w:rsidRDefault="001F0497" w:rsidP="001F049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5754" w14:textId="77777777" w:rsidR="001F0497" w:rsidRPr="001F0497" w:rsidRDefault="001F0497" w:rsidP="001F049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19E3" w14:textId="77777777" w:rsidR="001F0497" w:rsidRPr="001F0497" w:rsidRDefault="001F0497" w:rsidP="001F049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1AB8" w14:textId="77777777" w:rsidR="001F0497" w:rsidRPr="001F0497" w:rsidRDefault="001F0497" w:rsidP="001F049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C4FC" w14:textId="77777777" w:rsidR="001F0497" w:rsidRPr="001F0497" w:rsidRDefault="001F0497" w:rsidP="001F049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BD9B" w14:textId="77777777" w:rsidR="001F0497" w:rsidRPr="001F0497" w:rsidRDefault="001F0497" w:rsidP="001F049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B6C8" w14:textId="77777777" w:rsidR="001F0497" w:rsidRPr="001F0497" w:rsidRDefault="001F0497" w:rsidP="001F049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0B34CB8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2CF50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5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BFFC1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3782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90C2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539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lbarracinia zapate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EBD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393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25C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4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266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29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iudad Real, Brazatortas, Puerto de Niefla</w:t>
            </w:r>
          </w:p>
        </w:tc>
      </w:tr>
      <w:tr w:rsidR="001F0497" w:rsidRPr="001F0497" w14:paraId="019E50F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706B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C7EB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AA16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25A35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42F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lbarracinia zapate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731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413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46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4D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3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E6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8CE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iudad Real, Fuencaliente, Puerto de Valderrepisa</w:t>
            </w:r>
          </w:p>
        </w:tc>
      </w:tr>
      <w:tr w:rsidR="001F0497" w:rsidRPr="001F0497" w14:paraId="35DA717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93F6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5736C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DC170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6CAE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92B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Baetica ustu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A72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B5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1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8E8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0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F8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EC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Aldeire, Collado del Realejo</w:t>
            </w:r>
          </w:p>
        </w:tc>
      </w:tr>
      <w:tr w:rsidR="001F0497" w:rsidRPr="001F0497" w14:paraId="5197E1C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4073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6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92F40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A7D7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09F7D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C85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Baetica ustu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1FD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9FC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1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38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0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21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CE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Aldeire, Collado del Realejo</w:t>
            </w:r>
          </w:p>
        </w:tc>
      </w:tr>
      <w:tr w:rsidR="001F0497" w:rsidRPr="001F0497" w14:paraId="41C84B5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BDB8D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7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69856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304E3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36311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D1F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Baratia sa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BFD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E1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5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D8B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7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EE9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ndorr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744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Encamp</w:t>
            </w:r>
          </w:p>
        </w:tc>
      </w:tr>
      <w:tr w:rsidR="001F0497" w:rsidRPr="001F0497" w14:paraId="75C1AE1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FE2A8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7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B18D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7C0A2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9F48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7BC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Baratia sa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BF4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06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5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D7F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7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ED8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ndorr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83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Encamp</w:t>
            </w:r>
          </w:p>
        </w:tc>
      </w:tr>
      <w:tr w:rsidR="001F0497" w:rsidRPr="001F0497" w14:paraId="389E7D7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404D4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E225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BA89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2E115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153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allicrania demand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88B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B4F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2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25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C58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953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a Rioja, Ezcaray, Valdezcaray</w:t>
            </w:r>
          </w:p>
        </w:tc>
      </w:tr>
      <w:tr w:rsidR="001F0497" w:rsidRPr="001F0497" w14:paraId="4E7D5E6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40D1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B57C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62E6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2979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390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allicrania demand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921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605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2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9C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FB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45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a Rioja, Ezcaray, Valdezcaray</w:t>
            </w:r>
          </w:p>
        </w:tc>
      </w:tr>
      <w:tr w:rsidR="001F0497" w:rsidRPr="001F0497" w14:paraId="68DA9E5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9BA1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90D1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D02E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8E2FF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324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allicrania fabe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AB3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97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3B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8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96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0D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ón, La Pola de Gordón</w:t>
            </w:r>
          </w:p>
        </w:tc>
      </w:tr>
      <w:tr w:rsidR="001F0497" w:rsidRPr="001F0497" w14:paraId="6282997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F8FE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460D8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8254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FD1F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026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allicrania plax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0E3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79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3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39B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2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997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59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Soriguera</w:t>
            </w:r>
          </w:p>
        </w:tc>
      </w:tr>
      <w:tr w:rsidR="001F0497" w:rsidRPr="001F0497" w14:paraId="125FDDA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45903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BB6E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8E8F6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20B95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09C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allicrania plax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F23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DB4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3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29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2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68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4C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Soriguera</w:t>
            </w:r>
          </w:p>
        </w:tc>
      </w:tr>
      <w:tr w:rsidR="001F0497" w:rsidRPr="001F0497" w14:paraId="662CF3B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C646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5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81DA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9A8F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827B2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FD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allicrania rambu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B64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22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2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77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8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651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6F6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Cabrales, Bulnes</w:t>
            </w:r>
          </w:p>
        </w:tc>
      </w:tr>
      <w:tr w:rsidR="001F0497" w:rsidRPr="001F0497" w14:paraId="684C6C3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8FA4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6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A6B2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1E40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AB61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4D8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allicrania vicent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CF5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34C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1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EA9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4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77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19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govia, Cerezo de Arriba</w:t>
            </w:r>
          </w:p>
        </w:tc>
      </w:tr>
      <w:tr w:rsidR="001F0497" w:rsidRPr="001F0497" w14:paraId="509B5F7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E0AC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NCN20696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3C58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167DB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E29DF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F28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racinotus notaroi notaro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2C1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6DF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36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4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9F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9A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bacete, Riopar, Sierra de Alcaraz</w:t>
            </w:r>
          </w:p>
        </w:tc>
      </w:tr>
      <w:tr w:rsidR="001F0497" w:rsidRPr="001F0497" w14:paraId="15ABAFB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AB3C2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NCN20696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2F02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91F8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03A5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3E9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racinotus notaroi notaro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E8B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A7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259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4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0E3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47F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bacete, Riopar, Sierra de Alcaraz</w:t>
            </w:r>
          </w:p>
        </w:tc>
      </w:tr>
      <w:tr w:rsidR="001F0497" w:rsidRPr="001F0497" w14:paraId="529D9FA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8188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1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253029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9825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D2C3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47E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racinotus notaroi lluciapomares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5D8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C9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3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E1A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5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BD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5F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én, Siles, Las Acebedas</w:t>
            </w:r>
          </w:p>
        </w:tc>
      </w:tr>
      <w:tr w:rsidR="001F0497" w:rsidRPr="001F0497" w14:paraId="731E8CB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037E9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1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1C89C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DD603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C20E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04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racinotus polit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15C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ADE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0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940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5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D1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D7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Huecar, La Vidriera</w:t>
            </w:r>
          </w:p>
        </w:tc>
      </w:tr>
      <w:tr w:rsidR="001F0497" w:rsidRPr="001F0497" w14:paraId="3BBD61A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08B3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EC541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6380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3730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25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 diur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B86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8F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B41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F6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A6A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urgos, Oña, La Aldea</w:t>
            </w:r>
          </w:p>
        </w:tc>
      </w:tr>
      <w:tr w:rsidR="001F0497" w:rsidRPr="001F0497" w14:paraId="7594528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594A9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8E8E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F4AE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DC2DD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FC7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 diur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DC8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566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35F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6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132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F2A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Bossòst, Puerto del Portillón</w:t>
            </w:r>
          </w:p>
        </w:tc>
      </w:tr>
      <w:tr w:rsidR="001F0497" w:rsidRPr="001F0497" w14:paraId="596F518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2DE4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9746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7B400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5449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92D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 diur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7E8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94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1B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6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9D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F31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Bossòst, Puerto del Portillón</w:t>
            </w:r>
          </w:p>
        </w:tc>
      </w:tr>
      <w:tr w:rsidR="001F0497" w:rsidRPr="001F0497" w14:paraId="39EB6DA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98A82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76B0E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6DB9F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83A1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004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areolar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80D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F5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2FF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4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33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8EF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ruel, Monterde de Albarracín</w:t>
            </w:r>
          </w:p>
        </w:tc>
      </w:tr>
      <w:tr w:rsidR="001F0497" w:rsidRPr="001F0497" w14:paraId="0001656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DA63E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38672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D9CD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AAF0B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85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Ephippigerida </w:t>
            </w:r>
            <w:r w:rsidRPr="001F0497">
              <w:rPr>
                <w:color w:val="000000"/>
                <w:sz w:val="14"/>
                <w:szCs w:val="14"/>
              </w:rPr>
              <w:t>aff.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 areolar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A54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59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97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B9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8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596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D03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Pinilla del Valle, Pico del Nevero</w:t>
            </w:r>
          </w:p>
        </w:tc>
      </w:tr>
      <w:tr w:rsidR="001F0497" w:rsidRPr="001F0497" w14:paraId="41BB96A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9B6DC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CEE5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4C5B3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53D4B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A5B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asel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B99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AF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29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71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1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ABF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C99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Les Valls d'Aguilar, Els Castells</w:t>
            </w:r>
          </w:p>
        </w:tc>
      </w:tr>
      <w:tr w:rsidR="001F0497" w:rsidRPr="001F0497" w14:paraId="6EF2B64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8F5FD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5D30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1D2CF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5347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E97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asel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9FA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65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29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34A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1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0C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0A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Les Valls d'Aguilar, Els Castells</w:t>
            </w:r>
          </w:p>
        </w:tc>
      </w:tr>
      <w:tr w:rsidR="001F0497" w:rsidRPr="001F0497" w14:paraId="7EEFBDE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4739D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17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833B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9B39E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0990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346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 barat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457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84E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9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6A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5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DF6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8B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bacete, El Bonillo</w:t>
            </w:r>
          </w:p>
        </w:tc>
      </w:tr>
      <w:tr w:rsidR="001F0497" w:rsidRPr="001F0497" w14:paraId="4C70D4B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5485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5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956F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F5DBA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F79B7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CDE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carin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7D5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5B4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7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CF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7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072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56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5 km S Saelices</w:t>
            </w:r>
          </w:p>
        </w:tc>
      </w:tr>
      <w:tr w:rsidR="001F0497" w:rsidRPr="001F0497" w14:paraId="02DD443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9C3D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E98D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EF7DC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B9074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C2F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carin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B8C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3F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0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9A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3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23F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9B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Fuentenava de Jábaga, Puerto de Cabrejas</w:t>
            </w:r>
          </w:p>
        </w:tc>
      </w:tr>
      <w:tr w:rsidR="001F0497" w:rsidRPr="001F0497" w14:paraId="619AD4A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8E4E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6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6AC11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7D867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9C3C2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65F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carin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540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93F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35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1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9A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3B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6 km SO Estremera</w:t>
            </w:r>
          </w:p>
        </w:tc>
      </w:tr>
      <w:tr w:rsidR="001F0497" w:rsidRPr="001F0497" w14:paraId="3565E93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DC6B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99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14D1C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3BFEB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4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BB4AA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3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7DE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dilut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E37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BF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432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23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002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76B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24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Alfândega da Fé, Sambade, Serra de Bornes</w:t>
            </w:r>
          </w:p>
        </w:tc>
      </w:tr>
      <w:tr w:rsidR="001F0497" w:rsidRPr="001F0497" w14:paraId="49E033F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07A34C34" w14:textId="1BF11961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1EAF2981" w14:textId="0B67589C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0D7FFB2" w14:textId="16BF1F42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9793498" w14:textId="3D1EDE80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37864" w14:textId="644A9ED4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E97FB" w14:textId="1DBC0C0D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93134" w14:textId="52270AD0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17A7F" w14:textId="3ED6C154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53579" w14:textId="4FC37F5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14CE8" w14:textId="19F925EB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7C33B7A6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B1A0C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5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70CC8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641F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0C04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3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24A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dilut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04D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6E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48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1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597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F5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Cantalojas</w:t>
            </w:r>
          </w:p>
        </w:tc>
      </w:tr>
      <w:tr w:rsidR="001F0497" w:rsidRPr="001F0497" w14:paraId="258073E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195A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2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BE7D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D666A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2D971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5F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dilu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58E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A6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F32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3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6E6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E8E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Zamora, Mombuey</w:t>
            </w:r>
          </w:p>
        </w:tc>
      </w:tr>
      <w:tr w:rsidR="001F0497" w:rsidRPr="001F0497" w14:paraId="725D1B2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EC4A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E0BCD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B97D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0488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764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Ephippigerida </w:t>
            </w:r>
            <w:r w:rsidRPr="001F0497">
              <w:rPr>
                <w:color w:val="000000"/>
                <w:sz w:val="14"/>
                <w:szCs w:val="14"/>
              </w:rPr>
              <w:t>aff.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 diluta </w:t>
            </w:r>
            <w:r w:rsidRPr="001F049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C5E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302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A20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8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D54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3D5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o, Teixeiró, Antenas do Marão</w:t>
            </w:r>
          </w:p>
        </w:tc>
      </w:tr>
      <w:tr w:rsidR="001F0497" w:rsidRPr="001F0497" w14:paraId="079B8A8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8E6A9B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40A8F1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420B1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41EDB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58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768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Ephippigerida </w:t>
            </w:r>
            <w:r w:rsidRPr="001F0497">
              <w:rPr>
                <w:color w:val="000000"/>
                <w:sz w:val="14"/>
                <w:szCs w:val="14"/>
              </w:rPr>
              <w:t>aff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. diluta </w:t>
            </w:r>
            <w:r w:rsidRPr="001F049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FC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22D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7B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0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BFA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F90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Penamacor, Meimao</w:t>
            </w:r>
          </w:p>
        </w:tc>
      </w:tr>
      <w:tr w:rsidR="001F0497" w:rsidRPr="001F0497" w14:paraId="027226A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51EC51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87C18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BBD92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B57E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5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CD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Ephippigerida </w:t>
            </w:r>
            <w:r w:rsidRPr="001F0497">
              <w:rPr>
                <w:color w:val="000000"/>
                <w:sz w:val="14"/>
                <w:szCs w:val="14"/>
              </w:rPr>
              <w:t>aff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. diluta </w:t>
            </w:r>
            <w:r w:rsidRPr="001F049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C8A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C0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986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0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8F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5FC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Penamacor, Meimao</w:t>
            </w:r>
          </w:p>
        </w:tc>
      </w:tr>
      <w:tr w:rsidR="001F0497" w:rsidRPr="001F0497" w14:paraId="36E3689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4071D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5CE5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DA9C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A293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15A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fernand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691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14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6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5D9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9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31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F5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Trujillo</w:t>
            </w:r>
          </w:p>
        </w:tc>
      </w:tr>
      <w:tr w:rsidR="001F0497" w:rsidRPr="001F0497" w14:paraId="783C1CA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3155A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B0DDB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365F5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F561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C41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lasere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005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32C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4F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5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F1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FEB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Badajoz, Castuera </w:t>
            </w:r>
          </w:p>
        </w:tc>
      </w:tr>
      <w:tr w:rsidR="001F0497" w:rsidRPr="001F0497" w14:paraId="5B396E0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24F8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50F22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673B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5257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AA5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lasere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F61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86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95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5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B6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5D6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Badajoz, Castuera </w:t>
            </w:r>
          </w:p>
        </w:tc>
      </w:tr>
      <w:tr w:rsidR="001F0497" w:rsidRPr="001F0497" w14:paraId="3B5DEAB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3F81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4D50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1FEF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2B579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7C7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panting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EDE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819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7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8E5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0.6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C1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C05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Zaragoza, Villamayor de Gallego</w:t>
            </w:r>
          </w:p>
        </w:tc>
      </w:tr>
      <w:tr w:rsidR="001F0497" w:rsidRPr="001F0497" w14:paraId="5E493BC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D037D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9E02E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86A0CC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7978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6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6FE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ros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E77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34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1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65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BF0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1B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isboa, Azambuja, Alcoentre</w:t>
            </w:r>
          </w:p>
        </w:tc>
      </w:tr>
      <w:tr w:rsidR="001F0497" w:rsidRPr="001F0497" w14:paraId="128ECB6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86F05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6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BF62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40C4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D26F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C3D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ros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AFC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20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17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82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CD9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F3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isboa, Vila Verde dos Francos</w:t>
            </w:r>
          </w:p>
        </w:tc>
      </w:tr>
      <w:tr w:rsidR="001F0497" w:rsidRPr="001F0497" w14:paraId="716FF0B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1CFBC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F44D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3BB4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866E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073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ros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781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AD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17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A8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E6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31D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isboa, Vila Verde dos Francos</w:t>
            </w:r>
          </w:p>
        </w:tc>
      </w:tr>
      <w:tr w:rsidR="001F0497" w:rsidRPr="001F0497" w14:paraId="0D05DCC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73B6B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3550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5F91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6487F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F5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Ephippigerida saussuri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6A6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E4F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8E6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22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7E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urgos, Quintanas de Valdelucio</w:t>
            </w:r>
          </w:p>
        </w:tc>
      </w:tr>
      <w:tr w:rsidR="001F0497" w:rsidRPr="001F0497" w14:paraId="4EEF7E2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F3E9C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5D55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94F6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BD41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30C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anapaul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643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7F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1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0C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40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F14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iria, Chões</w:t>
            </w:r>
          </w:p>
        </w:tc>
      </w:tr>
      <w:tr w:rsidR="001F0497" w:rsidRPr="001F0497" w14:paraId="16FCE3C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C77B2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CC70F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169FD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FF4C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6BD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anapaul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80E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E6E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025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A1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A9B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Leiria, Covão do Sabugueiro </w:t>
            </w:r>
          </w:p>
        </w:tc>
      </w:tr>
      <w:tr w:rsidR="001F0497" w:rsidRPr="001F0497" w14:paraId="64EEDD9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BB89D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A4563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A8CDFF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79BC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970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anapaul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187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81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67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697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5B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Leiria, Covão do Sabugueiro </w:t>
            </w:r>
          </w:p>
        </w:tc>
      </w:tr>
      <w:tr w:rsidR="001F0497" w:rsidRPr="001F0497" w14:paraId="0576D84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AB8AE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A11BF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5F6C6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2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3399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29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F63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anapaul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736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A90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77D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0D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657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iria, Porto de Mos, Mendiga</w:t>
            </w:r>
          </w:p>
        </w:tc>
      </w:tr>
      <w:tr w:rsidR="001F0497" w:rsidRPr="001F0497" w14:paraId="1249F2A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B5314C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D50BDA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D87B1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A5674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1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53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asturi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01E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D5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073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B86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24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Montalegre, Pitoes das Junias</w:t>
            </w:r>
          </w:p>
        </w:tc>
      </w:tr>
      <w:tr w:rsidR="001F0497" w:rsidRPr="001F0497" w14:paraId="2AA43B3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9EF38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968B0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03F39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988B0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1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FEB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asturi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237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D29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90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F2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BAE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Montalegre, Pitoes das Junias</w:t>
            </w:r>
          </w:p>
        </w:tc>
      </w:tr>
      <w:tr w:rsidR="001F0497" w:rsidRPr="001F0497" w14:paraId="2DC90D9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8053C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1B70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A5C2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1B73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5DB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asturi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525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80E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0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4C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32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966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ón, San Emiliano, Alto de la Farrapona</w:t>
            </w:r>
          </w:p>
        </w:tc>
      </w:tr>
      <w:tr w:rsidR="001F0497" w:rsidRPr="001F0497" w14:paraId="6BE471D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1B011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06BC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7F59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96D53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42F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asturi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1EF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0C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00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65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6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8D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293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ón, Tonín de Arbas</w:t>
            </w:r>
          </w:p>
        </w:tc>
      </w:tr>
      <w:tr w:rsidR="001F0497" w:rsidRPr="001F0497" w14:paraId="6F70D71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F0CB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CD30F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DC986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D04AA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370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asturi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9DC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72E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6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C37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9B9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E6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ntevedra, Rodeiro, Monte do Faro</w:t>
            </w:r>
          </w:p>
        </w:tc>
      </w:tr>
      <w:tr w:rsidR="001F0497" w:rsidRPr="001F0497" w14:paraId="3607026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F99F7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689F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CA65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9C86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76B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eclipt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5FB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82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5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3A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7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ED2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6B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Zaragoza, Villaroya de la Sierra, Sierra de la Virgen</w:t>
            </w:r>
          </w:p>
        </w:tc>
      </w:tr>
      <w:tr w:rsidR="001F0497" w:rsidRPr="001F0497" w14:paraId="001911E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F49EF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82FFE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A05E7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55E13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B65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Lluciapomaresius nisae </w:t>
            </w:r>
            <w:r w:rsidRPr="001F0497">
              <w:rPr>
                <w:color w:val="000000"/>
                <w:sz w:val="14"/>
                <w:szCs w:val="14"/>
              </w:rPr>
              <w:t>(=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L. panteli</w:t>
            </w:r>
            <w:r w:rsidRPr="001F0497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88B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BA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0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761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B0B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49B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arragona, Mola Perelló, Tivissa</w:t>
            </w:r>
          </w:p>
        </w:tc>
      </w:tr>
      <w:tr w:rsidR="001F0497" w:rsidRPr="001F0497" w14:paraId="5B8A9F2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CF7A8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9CFA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50EB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7A44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69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Lluciapomaresius nisae </w:t>
            </w:r>
            <w:r w:rsidRPr="001F0497">
              <w:rPr>
                <w:color w:val="000000"/>
                <w:sz w:val="14"/>
                <w:szCs w:val="14"/>
              </w:rPr>
              <w:t>(=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L. panteli</w:t>
            </w:r>
            <w:r w:rsidRPr="001F0497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C9E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759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0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B65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0B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F3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arragona, Mola Perelló, Tivissa</w:t>
            </w:r>
          </w:p>
        </w:tc>
      </w:tr>
      <w:tr w:rsidR="001F0497" w:rsidRPr="001F0497" w14:paraId="571837E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0090D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64BB8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1FAFD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DA40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5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B3A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nobre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DF0A" w14:textId="705D4B0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L. stalii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668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8E4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EA3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8D2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Manteigas, Parque Natural da Serra da Estrela</w:t>
            </w:r>
          </w:p>
        </w:tc>
      </w:tr>
      <w:tr w:rsidR="001F0497" w:rsidRPr="001F0497" w14:paraId="3B52BDC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72672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9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902F4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1749E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DF4D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3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1B3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nobre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899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F8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41C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11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AF1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Seia, Lagoa Comprida</w:t>
            </w:r>
          </w:p>
        </w:tc>
      </w:tr>
      <w:tr w:rsidR="001F0497" w:rsidRPr="001F0497" w14:paraId="6417252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48729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619E4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02720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DC19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C95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nobre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7F0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C50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3C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088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41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Seia, Loriga, Serra da Estrela</w:t>
            </w:r>
          </w:p>
        </w:tc>
      </w:tr>
      <w:tr w:rsidR="001F0497" w:rsidRPr="001F0497" w14:paraId="6DA6832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FA420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C505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8226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0EB3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A7F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nobre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146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A32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3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6E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5C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8D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Seia, Loriga, Serra da Estrela</w:t>
            </w:r>
          </w:p>
        </w:tc>
      </w:tr>
      <w:tr w:rsidR="001F0497" w:rsidRPr="001F0497" w14:paraId="44D509D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8038F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3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B9570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F0F5D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8214F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07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4D6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nobre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440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AC8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3A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B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257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Seia, Near Vale Rossim</w:t>
            </w:r>
          </w:p>
        </w:tc>
      </w:tr>
      <w:tr w:rsidR="001F0497" w:rsidRPr="001F0497" w14:paraId="03B900F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E824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1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C930F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68AB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780A5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760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ortega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CC8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4D6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28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1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FC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986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Peñalén</w:t>
            </w:r>
          </w:p>
        </w:tc>
      </w:tr>
      <w:tr w:rsidR="001F0497" w:rsidRPr="001F0497" w14:paraId="56FEBF8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65B6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1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0E996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1F2B7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D3D0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D99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ortega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9F2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E2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03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1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7C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9F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Peñalén</w:t>
            </w:r>
          </w:p>
        </w:tc>
      </w:tr>
      <w:tr w:rsidR="001F0497" w:rsidRPr="001F0497" w14:paraId="3BC65C6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0603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C793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6CFA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E238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46E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pantel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8D5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2D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15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9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58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0C7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arragona, Cornudella de Montsant, Albarca, Sierra de Montsant</w:t>
            </w:r>
          </w:p>
        </w:tc>
      </w:tr>
      <w:tr w:rsidR="001F0497" w:rsidRPr="001F0497" w14:paraId="416A746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D410A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92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9058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AE3A4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6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FF8D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5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35C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panteli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14F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18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800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911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94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79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arragona, Cornudella de Montsant, Albarca, Sierra de Montsant</w:t>
            </w:r>
          </w:p>
        </w:tc>
      </w:tr>
      <w:tr w:rsidR="001F0497" w:rsidRPr="001F0497" w14:paraId="326A0EA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6967413B" w14:textId="5A83A30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93E7503" w14:textId="071306B6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2C1BC23E" w14:textId="7FF5378D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FF7894F" w14:textId="7D61085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B6BCD" w14:textId="0E89F602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3519E" w14:textId="5DAF5CB4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EF270" w14:textId="2B84452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79CEF" w14:textId="0C5DA1E4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C6C65" w14:textId="7F186E8F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723EC" w14:textId="67564FC5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1E4EB7C1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0052F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6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7B5C0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86E0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4EF6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5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C51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panteli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D6F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DD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9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69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89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17E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830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arragona, La Morera de Montsant</w:t>
            </w:r>
          </w:p>
        </w:tc>
      </w:tr>
      <w:tr w:rsidR="001F0497" w:rsidRPr="001F0497" w14:paraId="1CA84AA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EC25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6891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A84C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8A76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98D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stal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9F2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E78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93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F3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95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Cantalojas</w:t>
            </w:r>
          </w:p>
        </w:tc>
      </w:tr>
      <w:tr w:rsidR="001F0497" w:rsidRPr="001F0497" w14:paraId="1261C73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45507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2DF1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A315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8928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0EF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stal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134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E3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4B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67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64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San Lorenzo de El Escorial, Puerto de Malagón</w:t>
            </w:r>
          </w:p>
        </w:tc>
      </w:tr>
      <w:tr w:rsidR="001F0497" w:rsidRPr="001F0497" w14:paraId="0D10315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23E2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B6C15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2508F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D4DE9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326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luciapomaresius stal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39A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263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13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142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A4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AEA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Somosierra</w:t>
            </w:r>
          </w:p>
        </w:tc>
      </w:tr>
      <w:tr w:rsidR="001F0497" w:rsidRPr="001F0497" w14:paraId="70513F5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14282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F9CAC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886E99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8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BBD6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5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DF2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barros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620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14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73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3B1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98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EB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iria, Alcobaca, Pataias</w:t>
            </w:r>
          </w:p>
        </w:tc>
      </w:tr>
      <w:tr w:rsidR="001F0497" w:rsidRPr="001F0497" w14:paraId="12ABF97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F74DE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6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73C5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65BC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EEC9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995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barros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DF0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AE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8C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2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8B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39E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iria, Amoreira</w:t>
            </w:r>
          </w:p>
        </w:tc>
      </w:tr>
      <w:tr w:rsidR="001F0497" w:rsidRPr="001F0497" w14:paraId="2B2D602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A8DFE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6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75F8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CA955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D04B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E10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barros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AD2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21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FA1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2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82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A93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iria, Amoreira</w:t>
            </w:r>
          </w:p>
        </w:tc>
      </w:tr>
      <w:tr w:rsidR="001F0497" w:rsidRPr="001F0497" w14:paraId="6B0C1A6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6CF21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33C31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73589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E4A9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5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D9D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barros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4E0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F1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6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B4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E5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D4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iria, Nazare, Nazare</w:t>
            </w:r>
          </w:p>
        </w:tc>
      </w:tr>
      <w:tr w:rsidR="001F0497" w:rsidRPr="001F0497" w14:paraId="6853A9B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5CEA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94AD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D06C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DA82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05D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boliva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8D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08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36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7D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08A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15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Villanueva de Oscos, Sierra de la Bobia</w:t>
            </w:r>
          </w:p>
        </w:tc>
      </w:tr>
      <w:tr w:rsidR="001F0497" w:rsidRPr="001F0497" w14:paraId="7D50666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A332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5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C391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C251A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C3F0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CC1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boliva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B1B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F8F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63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0C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AB7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CA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alicia, Grandemaior</w:t>
            </w:r>
          </w:p>
        </w:tc>
      </w:tr>
      <w:tr w:rsidR="001F0497" w:rsidRPr="001F0497" w14:paraId="51B432E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7496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C01D5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32CA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9A20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A0B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boliva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D91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E36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FDB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8B9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693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ntevedra, Rodeiro, Monte do Faro</w:t>
            </w:r>
          </w:p>
        </w:tc>
      </w:tr>
      <w:tr w:rsidR="001F0497" w:rsidRPr="001F0497" w14:paraId="3215978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91180F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F8C59C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65D9C1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39BB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6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D05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1E7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00B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1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4B5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46F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48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isboa, Azambuja, Alcoentre</w:t>
            </w:r>
          </w:p>
        </w:tc>
      </w:tr>
      <w:tr w:rsidR="001F0497" w:rsidRPr="001F0497" w14:paraId="27EAED5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1630F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1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053AC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506E3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4A6B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6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0EC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521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05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1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B1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37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C1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isboa, Azambuja, Alcoentre</w:t>
            </w:r>
          </w:p>
        </w:tc>
      </w:tr>
      <w:tr w:rsidR="001F0497" w:rsidRPr="001F0497" w14:paraId="0A22AF5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A076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9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F4C02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7C90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B214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B25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610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B2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E09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CB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70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alegre, Reguengo</w:t>
            </w:r>
          </w:p>
        </w:tc>
      </w:tr>
      <w:tr w:rsidR="001F0497" w:rsidRPr="001F0497" w14:paraId="1E4EA5B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AD2C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9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93849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52DE2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22B3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5E1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628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F4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0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AC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0C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D37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alegre, Reguengo</w:t>
            </w:r>
          </w:p>
        </w:tc>
      </w:tr>
      <w:tr w:rsidR="001F0497" w:rsidRPr="001F0497" w14:paraId="00E7E12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A3858E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EB6DC8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836D5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2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AA0BB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6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3BE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C3C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0E8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45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CA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FEB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DF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tubal, Parque Natural da Arrabida, Vale do Risco</w:t>
            </w:r>
          </w:p>
        </w:tc>
      </w:tr>
      <w:tr w:rsidR="001F0497" w:rsidRPr="001F0497" w14:paraId="3AFEC92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B612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01D67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8C43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0D3E8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C1F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F82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88D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2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D70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12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29F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B2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Montánchez</w:t>
            </w:r>
          </w:p>
        </w:tc>
      </w:tr>
      <w:tr w:rsidR="001F0497" w:rsidRPr="001F0497" w14:paraId="1A670CD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781B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6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C642D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FF49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A0CB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B4C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DC9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130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BCC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6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90C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5A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lva, Almonte, Cuesta Maneli</w:t>
            </w:r>
          </w:p>
        </w:tc>
      </w:tr>
      <w:tr w:rsidR="001F0497" w:rsidRPr="001F0497" w14:paraId="2B88A38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E64D14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CBE43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A2104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C5DE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5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DA6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mieg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6DE0" w14:textId="45AADF89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N. lusitani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01F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47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0E5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E2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Manteigas, Parque Natural da Serra da Estrela</w:t>
            </w:r>
          </w:p>
        </w:tc>
      </w:tr>
      <w:tr w:rsidR="001F0497" w:rsidRPr="001F0497" w14:paraId="755F35C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3F668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F1C9C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7BF3B3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4FE5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5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154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mieg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CC36" w14:textId="4526D4D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N. lusitani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0C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345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C5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F4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Manteigas, Parque Natural da Serra da Estrela</w:t>
            </w:r>
          </w:p>
        </w:tc>
      </w:tr>
      <w:tr w:rsidR="001F0497" w:rsidRPr="001F0497" w14:paraId="5AC0538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9F4C5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3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417E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AA515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FF72C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7BD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mieg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524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5AB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28C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6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D9B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4A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Tornavacas, Puerto de Tornavacas</w:t>
            </w:r>
          </w:p>
        </w:tc>
      </w:tr>
      <w:tr w:rsidR="001F0497" w:rsidRPr="001F0497" w14:paraId="1924C76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51AB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2E1E1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44BC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FCC52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A40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mieg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C7D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E7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4C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6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7C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48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Motos</w:t>
            </w:r>
          </w:p>
        </w:tc>
      </w:tr>
      <w:tr w:rsidR="001F0497" w:rsidRPr="001F0497" w14:paraId="22DB669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01FF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AA8A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9C2B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2EB5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512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mieg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997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07D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46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1D4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41C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Robledondo</w:t>
            </w:r>
          </w:p>
        </w:tc>
      </w:tr>
      <w:tr w:rsidR="001F0497" w:rsidRPr="001F0497" w14:paraId="10CFE0F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FB1C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18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75A19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C558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F251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57B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lligera sellige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C94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21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7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395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2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21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33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, Terras de Bouro, Serra do Gerês</w:t>
            </w:r>
          </w:p>
        </w:tc>
      </w:tr>
      <w:tr w:rsidR="001F0497" w:rsidRPr="001F0497" w14:paraId="42E990A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1F5CEA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5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E069B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E7980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3CD3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2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36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lligera sellige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5FA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C6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92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28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F5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29302C0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5E51E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789D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30B3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6DF3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18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lligera sellige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DA5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5A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1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4B6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76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3BB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urgos, Pineda de la Sierra, Estación Invernal Valle del Sol</w:t>
            </w:r>
          </w:p>
        </w:tc>
      </w:tr>
      <w:tr w:rsidR="001F0497" w:rsidRPr="001F0497" w14:paraId="6D43AA9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150F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7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04A7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8A176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AFED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05B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lligera sellige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521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11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B08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5F2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E7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urense, Xinzo de Lima, Congostro</w:t>
            </w:r>
          </w:p>
        </w:tc>
      </w:tr>
      <w:tr w:rsidR="001F0497" w:rsidRPr="001F0497" w14:paraId="7D747F2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7F3687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FFCB8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D4514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22A6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5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453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lligera meridional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8E2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23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F6E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7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22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87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Gouveia, S. Pedro (birches)</w:t>
            </w:r>
          </w:p>
        </w:tc>
      </w:tr>
      <w:tr w:rsidR="001F0497" w:rsidRPr="001F0497" w14:paraId="0420A86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3FBBD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1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16D0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5AAE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EB153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6D1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lligera meridional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2AC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E8B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AF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D1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18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Manteigas, Serra Estrela</w:t>
            </w:r>
          </w:p>
        </w:tc>
      </w:tr>
      <w:tr w:rsidR="001F0497" w:rsidRPr="00796FEA" w14:paraId="5C5DC42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3E8599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4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3C2EE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83403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6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68D3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7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2AF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lligera meridional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318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B0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19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7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690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B0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  <w:lang w:val="en-US"/>
              </w:rPr>
            </w:pPr>
            <w:r w:rsidRPr="001F0497">
              <w:rPr>
                <w:color w:val="000000"/>
                <w:sz w:val="14"/>
                <w:szCs w:val="14"/>
                <w:lang w:val="en-US"/>
              </w:rPr>
              <w:t>Guarda, Seia, Hydroelectric power plant of Ponte de Jugais</w:t>
            </w:r>
          </w:p>
        </w:tc>
      </w:tr>
      <w:tr w:rsidR="001F0497" w:rsidRPr="001F0497" w14:paraId="5063CA3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3A98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FD51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3F556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BBA82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D82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lligera meridional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628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BEE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1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E40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D69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9C6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isboa, Lamas</w:t>
            </w:r>
          </w:p>
        </w:tc>
      </w:tr>
      <w:tr w:rsidR="001F0497" w:rsidRPr="001F0497" w14:paraId="282DBAF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F51071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28A64F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24FF6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A306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30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563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lligera meridional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4AF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5D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FE9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8B4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E0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o de Mos, Mendiga</w:t>
            </w:r>
          </w:p>
        </w:tc>
      </w:tr>
      <w:tr w:rsidR="001F0497" w:rsidRPr="001F0497" w14:paraId="295B069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6B33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NCN1011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9E13C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69C4E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B2FB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3F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rrata serr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B1E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B8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0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AD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7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6D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422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úbal, Costa de Santo André, Vila Nova de Santo André</w:t>
            </w:r>
          </w:p>
        </w:tc>
      </w:tr>
      <w:tr w:rsidR="001F0497" w:rsidRPr="001F0497" w14:paraId="01BE307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417B7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5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CF8C5D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ECB67E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05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5EFB9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56-22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996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rrata serrat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1F6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71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126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7FF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789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51D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604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Grandola, Melides</w:t>
            </w:r>
          </w:p>
        </w:tc>
      </w:tr>
      <w:tr w:rsidR="001F0497" w:rsidRPr="001F0497" w14:paraId="6B6437B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142AC334" w14:textId="23718CCE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478F5B2C" w14:textId="56338F21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61A98ECC" w14:textId="1306CC18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0D8082B" w14:textId="06D065CD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E2E37" w14:textId="03DE1BFA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FD098" w14:textId="7AE409A1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21E2C" w14:textId="19524E1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C7EB7" w14:textId="058A91B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5E85C" w14:textId="3004C64A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FB58A" w14:textId="4237D03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2181307E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856B59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181A3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566515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8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4BC69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57-22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0B2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rrata serrat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2DF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ED9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12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8E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78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4E0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36F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Grandola, Melides</w:t>
            </w:r>
          </w:p>
        </w:tc>
      </w:tr>
      <w:tr w:rsidR="001F0497" w:rsidRPr="001F0497" w14:paraId="09C053D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2E234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1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0CE6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E2CA5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79D70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1CF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rrata pfau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AEA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34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3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1D3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555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CC32" w14:textId="362583C2" w:rsidR="001F0497" w:rsidRPr="001F0497" w:rsidRDefault="00FE114B" w:rsidP="001F0497">
            <w:pPr>
              <w:rPr>
                <w:color w:val="000000"/>
                <w:sz w:val="14"/>
                <w:szCs w:val="14"/>
              </w:rPr>
            </w:pPr>
            <w:r w:rsidRPr="00FE114B">
              <w:rPr>
                <w:color w:val="000000"/>
                <w:sz w:val="14"/>
                <w:szCs w:val="14"/>
              </w:rPr>
              <w:t>Faro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 w:rsidR="001F0497" w:rsidRPr="001F0497">
              <w:rPr>
                <w:color w:val="000000"/>
                <w:sz w:val="14"/>
                <w:szCs w:val="14"/>
              </w:rPr>
              <w:t>Aljezur</w:t>
            </w:r>
          </w:p>
        </w:tc>
      </w:tr>
      <w:tr w:rsidR="001F0497" w:rsidRPr="001F0497" w14:paraId="09F0260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5DF3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53EB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80E0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3681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F71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Neocallicrania serrata pfau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2A1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4F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BA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851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958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bo de San Vicente, Praia do Beliche</w:t>
            </w:r>
          </w:p>
        </w:tc>
      </w:tr>
      <w:tr w:rsidR="001F0497" w:rsidRPr="001F0497" w14:paraId="3367DE3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EFB2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1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9768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9FF2E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358B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523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arasteropleurus perez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043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91B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6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251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0.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C65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CF2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icante, Benifato, Sierra de Aitana</w:t>
            </w:r>
          </w:p>
        </w:tc>
      </w:tr>
      <w:tr w:rsidR="001F0497" w:rsidRPr="001F0497" w14:paraId="2D1B9AF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C3BB2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1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9F031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A3C2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5D84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A75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arasteropleurus perez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B76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1C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CB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4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87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E4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ruel, Jabaloyas</w:t>
            </w:r>
          </w:p>
        </w:tc>
      </w:tr>
      <w:tr w:rsidR="001F0497" w:rsidRPr="001F0497" w14:paraId="4F9ECB7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7150D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DA0FBA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3E37ED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863F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91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5D7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stolus martinez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A67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6C4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8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E7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653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F53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Aljustrel, Aljustrel</w:t>
            </w:r>
          </w:p>
        </w:tc>
      </w:tr>
      <w:tr w:rsidR="001F0497" w:rsidRPr="001F0497" w14:paraId="5DDC7A2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9F187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1E534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11F76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4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0FDB5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92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6FF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stolus martinez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755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EBF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8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312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D8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0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Aljustrel, Aljustrel</w:t>
            </w:r>
          </w:p>
        </w:tc>
      </w:tr>
      <w:tr w:rsidR="001F0497" w:rsidRPr="001F0497" w14:paraId="0E9AB87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47C47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4A26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A6CD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2B986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0F2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stolus martinez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E95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BC9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CE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5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57F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5E0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Badajoz, Castuera </w:t>
            </w:r>
          </w:p>
        </w:tc>
      </w:tr>
      <w:tr w:rsidR="001F0497" w:rsidRPr="001F0497" w14:paraId="7DA8935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A494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D6BEA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5DAB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8047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B7D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stolus martinez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00A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E3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1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6D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2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AC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EB7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urgos, Quintanas de Valdelucio</w:t>
            </w:r>
          </w:p>
        </w:tc>
      </w:tr>
      <w:tr w:rsidR="001F0497" w:rsidRPr="001F0497" w14:paraId="5BC74E9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292E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D85A1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0565D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2002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1AE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stolus surcular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8B0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72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6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750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1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50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59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iudad Real, Campo de Criptana, Laguna de Salicor</w:t>
            </w:r>
          </w:p>
        </w:tc>
      </w:tr>
      <w:tr w:rsidR="001F0497" w:rsidRPr="001F0497" w14:paraId="4457C2F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1DC7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7C380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7DF7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8FA1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BEE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stolus surcular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C7A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476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61E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6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F3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B5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Montalbo, El Hito</w:t>
            </w:r>
          </w:p>
        </w:tc>
      </w:tr>
      <w:tr w:rsidR="001F0497" w:rsidRPr="001F0497" w14:paraId="2B699FD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5DEF8D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5FDF1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A1A42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83C0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28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FC6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cucullat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4594" w14:textId="0F8D43B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. jugicol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F4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0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C1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44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95D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0D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em, Coruche, Herdade dos Concelhos</w:t>
            </w:r>
          </w:p>
        </w:tc>
      </w:tr>
      <w:tr w:rsidR="001F0497" w:rsidRPr="001F0497" w14:paraId="3DB6390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26A33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7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50958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8625E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67F2B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54D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cucullat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266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3D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4E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AA2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66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ém, Rio Maior, Alcobertas, Serra dos Candeeiros</w:t>
            </w:r>
          </w:p>
        </w:tc>
      </w:tr>
      <w:tr w:rsidR="001F0497" w:rsidRPr="001F0497" w14:paraId="0C3F828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2B6B9A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6FD1C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72902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5766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8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78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cucullat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5CF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3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4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0F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1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D36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13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simbra, Cabo Espichel</w:t>
            </w:r>
          </w:p>
        </w:tc>
      </w:tr>
      <w:tr w:rsidR="001F0497" w:rsidRPr="001F0497" w14:paraId="58008ED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7EC2B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FFD7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046CF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D50A8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01B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gadit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467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D2B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1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D3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50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48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diz, Tarifa, Puerto de Facinas</w:t>
            </w:r>
          </w:p>
        </w:tc>
      </w:tr>
      <w:tr w:rsidR="001F0497" w:rsidRPr="001F0497" w14:paraId="4F186EE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749BE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4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8CF56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AF7B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2122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56D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graells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144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F5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B56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7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AE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1C0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Montalbo, Laguna de El Hito</w:t>
            </w:r>
          </w:p>
        </w:tc>
      </w:tr>
      <w:tr w:rsidR="001F0497" w:rsidRPr="001F0497" w14:paraId="0B34AC5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640B8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4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1C2CC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EF11E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8FBB6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B72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graells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729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257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9C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7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EDA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3D9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Montalbo, Laguna de El Hito</w:t>
            </w:r>
          </w:p>
        </w:tc>
      </w:tr>
      <w:tr w:rsidR="001F0497" w:rsidRPr="001F0497" w14:paraId="1EF57EB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C46C8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85737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AB0A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B7DC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BC3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graells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167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0C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F1F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8B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3B0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Villacañas, Laguna de Peñahueca</w:t>
            </w:r>
          </w:p>
        </w:tc>
      </w:tr>
      <w:tr w:rsidR="001F0497" w:rsidRPr="001F0497" w14:paraId="11A22D7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0C1AE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70447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FF667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09D56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3D1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543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09B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26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7B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7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BC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F0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Baza, Puerto de Escullar</w:t>
            </w:r>
          </w:p>
        </w:tc>
      </w:tr>
      <w:tr w:rsidR="001F0497" w:rsidRPr="001F0497" w14:paraId="31E4512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B6D6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43025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BDB1D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5BCC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D7C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55B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5F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2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E63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6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B4E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27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Gérgal, 6 km W Calar Alto</w:t>
            </w:r>
          </w:p>
        </w:tc>
      </w:tr>
      <w:tr w:rsidR="001F0497" w:rsidRPr="001F0497" w14:paraId="3E9CF25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0B06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FDF2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4043E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7A88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6796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EE0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CC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2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8C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67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FE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58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Nacimiento, Sierra de Filabres</w:t>
            </w:r>
          </w:p>
        </w:tc>
      </w:tr>
      <w:tr w:rsidR="001F0497" w:rsidRPr="001F0497" w14:paraId="4DD7437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0A7A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16F4D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BB2C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A2441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B827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0EF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EDF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9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1D2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94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39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Güejar Sierra, Sierra Nevada, Peñones de San Francisco</w:t>
            </w:r>
          </w:p>
        </w:tc>
      </w:tr>
      <w:tr w:rsidR="001F0497" w:rsidRPr="001F0497" w14:paraId="2289C44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4503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3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91FD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BB09E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7716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AF1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1FD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54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737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84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4F5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Huéneja, Sierra Nevada, El Anillo</w:t>
            </w:r>
          </w:p>
        </w:tc>
      </w:tr>
      <w:tr w:rsidR="001F0497" w:rsidRPr="001F0497" w14:paraId="23144DF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3C95F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50FB7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CBF7E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F2DD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E74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B7E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17B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EE6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7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4D4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FD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en, Valdepeñas de Jaén, Alto de la Pandera</w:t>
            </w:r>
          </w:p>
        </w:tc>
      </w:tr>
      <w:tr w:rsidR="001F0497" w:rsidRPr="001F0497" w14:paraId="5CD96E4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01037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EF695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A8F86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4EAA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D3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6A8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E8A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FA7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7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2A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569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en, Valdepeñas de Jaén, Alto de la Pandera</w:t>
            </w:r>
          </w:p>
        </w:tc>
      </w:tr>
      <w:tr w:rsidR="001F0497" w:rsidRPr="001F0497" w14:paraId="7895F33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68F6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CF3D3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6BCD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C0509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AB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74B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5C5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CF6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3D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94A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én, Valdepeñas de Jaén, Sierra de la Pandera</w:t>
            </w:r>
          </w:p>
        </w:tc>
      </w:tr>
      <w:tr w:rsidR="001F0497" w:rsidRPr="001F0497" w14:paraId="17CD138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A0D2E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1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C707A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7CC26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3A6FC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5CB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CB7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9A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14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2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0B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8D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veiro, Albergaria da Serra, Serra da Freita</w:t>
            </w:r>
          </w:p>
        </w:tc>
      </w:tr>
      <w:tr w:rsidR="001F0497" w:rsidRPr="001F0497" w14:paraId="1F72F5D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17426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6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FE37C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52006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9D4D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1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597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09F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E7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51F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9B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898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Montalegre, Pitoes das Junias, near Mosteiro</w:t>
            </w:r>
          </w:p>
        </w:tc>
      </w:tr>
      <w:tr w:rsidR="001F0497" w:rsidRPr="001F0497" w14:paraId="28B7B2B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4EDAA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6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2635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D854A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3501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519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3F8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0B8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AE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2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CB1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3CF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Ávila, Peguerinos, Camping de Peguerinos</w:t>
            </w:r>
          </w:p>
        </w:tc>
      </w:tr>
      <w:tr w:rsidR="001F0497" w:rsidRPr="001F0497" w14:paraId="2F719E4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50EE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3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C8558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87590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6FCB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F6E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040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FB7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37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CA5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9E9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Ávila, Peguerinos, Puerto de Malagón</w:t>
            </w:r>
          </w:p>
        </w:tc>
      </w:tr>
      <w:tr w:rsidR="001F0497" w:rsidRPr="001F0497" w14:paraId="2185E7E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D157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08E2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D350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B3D1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EB1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A06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817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51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6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461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DF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Motos</w:t>
            </w:r>
          </w:p>
        </w:tc>
      </w:tr>
      <w:tr w:rsidR="001F0497" w:rsidRPr="001F0497" w14:paraId="4BDB0D0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1ECC6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9487C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2A8B0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24774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335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5CB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A6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92E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6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3F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F3C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Motos</w:t>
            </w:r>
          </w:p>
        </w:tc>
      </w:tr>
      <w:tr w:rsidR="001F0497" w:rsidRPr="001F0497" w14:paraId="541AB03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8F0A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92A53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DA261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F365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398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2BA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C5F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30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7A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931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El Escorial</w:t>
            </w:r>
          </w:p>
        </w:tc>
      </w:tr>
      <w:tr w:rsidR="001F0497" w:rsidRPr="001F0497" w14:paraId="79959AE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E65C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6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649D8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FB437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8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5811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7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1E0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21F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49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02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BE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65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91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58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El Escorial</w:t>
            </w:r>
          </w:p>
        </w:tc>
      </w:tr>
      <w:tr w:rsidR="001F0497" w:rsidRPr="001F0497" w14:paraId="1B3DE1E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0440F557" w14:textId="585FC26B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B10C5CC" w14:textId="6CB25D4F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5D810FFB" w14:textId="11B282C2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B4EE71A" w14:textId="084F050D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49EE5" w14:textId="5A817C84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097DA" w14:textId="3492C805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E45CF" w14:textId="7E10292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8F835" w14:textId="4D07A5FE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6D335" w14:textId="3977DF9C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17CCF" w14:textId="46CA3173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1A3B9ACE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63CE3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8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EA95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7DFB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17C13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2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EC2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EB6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D5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70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6F0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4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E0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903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Guadarrama, Puerto Guadarrama</w:t>
            </w:r>
          </w:p>
        </w:tc>
      </w:tr>
      <w:tr w:rsidR="001F0497" w:rsidRPr="001F0497" w14:paraId="0D843F7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AE831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E8C4C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D2E19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250D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C1C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0ED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F0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264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8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4B1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125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Rascafría, Puerto de la Morcuera</w:t>
            </w:r>
          </w:p>
        </w:tc>
      </w:tr>
      <w:tr w:rsidR="001F0497" w:rsidRPr="001F0497" w14:paraId="4AC0720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828F7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C7AC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3212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F5FA3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86F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798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96F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A14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09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EA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lamanca, Candelario, Sierra de Bejar, El Travieso</w:t>
            </w:r>
          </w:p>
        </w:tc>
      </w:tr>
      <w:tr w:rsidR="001F0497" w:rsidRPr="001F0497" w14:paraId="708DBC9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E3340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3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5102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CCA9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81F0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5B3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8D1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C7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AE8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B27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D8E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lamanca, Candelario, Sierra de Bejar, El Travieso</w:t>
            </w:r>
          </w:p>
        </w:tc>
      </w:tr>
      <w:tr w:rsidR="001F0497" w:rsidRPr="001F0497" w14:paraId="658A331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886F7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2982F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915F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13EB1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F27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13D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3F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1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94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9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40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B6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govia, San Ildefonso, Puerto de Cotos</w:t>
            </w:r>
          </w:p>
        </w:tc>
      </w:tr>
      <w:tr w:rsidR="001F0497" w:rsidRPr="001F0497" w14:paraId="3711727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D6E8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1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98B27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0484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588B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B78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9F7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61C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04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5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405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051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ruel, Bronchales</w:t>
            </w:r>
          </w:p>
        </w:tc>
      </w:tr>
      <w:tr w:rsidR="001F0497" w:rsidRPr="001F0497" w14:paraId="20461D8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6105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231AB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C464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49A4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1FD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B1E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B2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D6C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7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3B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43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ruel, Guadalaviar, Puerto del Portillo</w:t>
            </w:r>
          </w:p>
        </w:tc>
      </w:tr>
      <w:tr w:rsidR="001F0497" w:rsidRPr="001F0497" w14:paraId="1FE8687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E76C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31CE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C789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FA7AC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33E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132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2D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B3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7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81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94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ruel, Guadalaviar, Puerto del Portillo</w:t>
            </w:r>
          </w:p>
        </w:tc>
      </w:tr>
      <w:tr w:rsidR="001F0497" w:rsidRPr="001F0497" w14:paraId="2A3B7BA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FC82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39CA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2018A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5D6F3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6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861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F6C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A19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5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E6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4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A79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A05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ruel, Pozondón</w:t>
            </w:r>
          </w:p>
        </w:tc>
      </w:tr>
      <w:tr w:rsidR="001F0497" w:rsidRPr="001F0497" w14:paraId="7898E97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02AE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F2E40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21E2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3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EA68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7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137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Pycnogaster </w:t>
            </w:r>
            <w:r w:rsidRPr="001F0497">
              <w:rPr>
                <w:color w:val="000000"/>
                <w:sz w:val="14"/>
                <w:szCs w:val="14"/>
              </w:rPr>
              <w:t>rosa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F62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1C6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84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F2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5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DD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98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Enix, Sierra de Gador, Lomas de las Minas</w:t>
            </w:r>
          </w:p>
        </w:tc>
      </w:tr>
      <w:tr w:rsidR="001F0497" w:rsidRPr="001F0497" w14:paraId="33F27C7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4169C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1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84A2C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65AD2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B134A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789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Pycnogaster sanchezgomezi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A3E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CD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44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0.2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D2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992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icante, Benifato, Puerto de Tagarina</w:t>
            </w:r>
          </w:p>
        </w:tc>
      </w:tr>
      <w:tr w:rsidR="001F0497" w:rsidRPr="001F0497" w14:paraId="2646473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9E26F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49B8F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4A5A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86D6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8D8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Pycnogaster sanchezgomezi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565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85A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0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17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47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01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D1E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Puebla de Don Fadrique, Sierra de Guillimona</w:t>
            </w:r>
          </w:p>
        </w:tc>
      </w:tr>
      <w:tr w:rsidR="001F0497" w:rsidRPr="001F0497" w14:paraId="670AAFB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25F15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A7E4C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00883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76DC0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EDC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Pycnogaster ribesiglesiasii </w:t>
            </w:r>
            <w:r w:rsidRPr="001F0497">
              <w:rPr>
                <w:color w:val="000000"/>
                <w:sz w:val="14"/>
                <w:szCs w:val="14"/>
              </w:rPr>
              <w:t>(=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. sanchezgomezi</w:t>
            </w:r>
            <w:r w:rsidRPr="001F0497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222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74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4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C6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5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3C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E1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La Llacuna, Altiplano d'Ancosa</w:t>
            </w:r>
          </w:p>
        </w:tc>
      </w:tr>
      <w:tr w:rsidR="001F0497" w:rsidRPr="001F0497" w14:paraId="54BA6F5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0342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28F4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2B23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09730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6BB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Pycnogaster </w:t>
            </w:r>
            <w:r w:rsidRPr="001F0497">
              <w:rPr>
                <w:color w:val="000000"/>
                <w:sz w:val="14"/>
                <w:szCs w:val="14"/>
              </w:rPr>
              <w:t>sp. nov. 1 - Algarv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91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AB1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1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F1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06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B0F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aro, São Brás de Alportel</w:t>
            </w:r>
          </w:p>
        </w:tc>
      </w:tr>
      <w:tr w:rsidR="001F0497" w:rsidRPr="001F0497" w14:paraId="37DECB6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4E34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40C8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56B5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7336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C02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Pycnogaster </w:t>
            </w:r>
            <w:r w:rsidRPr="001F0497">
              <w:rPr>
                <w:color w:val="000000"/>
                <w:sz w:val="14"/>
                <w:szCs w:val="14"/>
              </w:rPr>
              <w:t>sp. nov. 1 - Algarv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48F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75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1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42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DB6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D5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aro, São Brás de Alportel</w:t>
            </w:r>
          </w:p>
        </w:tc>
      </w:tr>
      <w:tr w:rsidR="001F0497" w:rsidRPr="001F0497" w14:paraId="5692F6D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2F45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5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8D30F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9BF9F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D0BC0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A08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valenti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2D2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811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519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8F2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C2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Guadalupe, Ermita del Humilladero</w:t>
            </w:r>
          </w:p>
        </w:tc>
      </w:tr>
      <w:tr w:rsidR="001F0497" w:rsidRPr="001F0497" w14:paraId="371BD5C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15826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38AED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9941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6E120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B1E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valenti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A67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CC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07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7B5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6E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Guadalupe, Ermita del Humilladero</w:t>
            </w:r>
          </w:p>
        </w:tc>
      </w:tr>
      <w:tr w:rsidR="001F0497" w:rsidRPr="001F0497" w14:paraId="36666F8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E4E3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5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000A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A139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15CD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7A7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valenti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6E1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450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84E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27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7E4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Guadalupe, Ermita del Humilladero</w:t>
            </w:r>
          </w:p>
        </w:tc>
      </w:tr>
      <w:tr w:rsidR="001F0497" w:rsidRPr="001F0497" w14:paraId="23268D9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D1E3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91AA5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38B49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74B2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B12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valenti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1D9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8CA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2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99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6BC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Guadalupe, Ermita del Humilladero</w:t>
            </w:r>
          </w:p>
        </w:tc>
      </w:tr>
      <w:tr w:rsidR="001F0497" w:rsidRPr="001F0497" w14:paraId="6AD1C4A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9121E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32066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2DBE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04FA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77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valenti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76C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01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FDE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714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E17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Navalvillar del Pedroso</w:t>
            </w:r>
          </w:p>
        </w:tc>
      </w:tr>
      <w:tr w:rsidR="001F0497" w:rsidRPr="001F0497" w14:paraId="22787CA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71675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969BC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E2B7A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AB2DB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E4D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valenti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408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642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734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4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099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D8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iudad Real, Brazatortas, Puerto de Niefla</w:t>
            </w:r>
          </w:p>
        </w:tc>
      </w:tr>
      <w:tr w:rsidR="001F0497" w:rsidRPr="001F0497" w14:paraId="5780F91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51C7D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6C4D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E7CC2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90476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A2E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valenti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DD5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5A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2E1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4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894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C0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iudad Real, Brazatortas, Puerto de Niefla</w:t>
            </w:r>
          </w:p>
        </w:tc>
      </w:tr>
      <w:tr w:rsidR="001F0497" w:rsidRPr="001F0497" w14:paraId="7B4860C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E014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6D77B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963D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CE0D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B08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valenti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5F7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41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EDB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4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244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AA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iudad Real, Brazatortas, Puerto de Niefla</w:t>
            </w:r>
          </w:p>
        </w:tc>
      </w:tr>
      <w:tr w:rsidR="001F0497" w:rsidRPr="001F0497" w14:paraId="60D5FFA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B6CD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EDDBC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1664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26B7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742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valenti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A8D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B0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06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3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94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34B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San Pablo de los Montes, Puerto del Robledillo</w:t>
            </w:r>
          </w:p>
        </w:tc>
      </w:tr>
      <w:tr w:rsidR="001F0497" w:rsidRPr="001F0497" w14:paraId="2B36449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BDA0F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D491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CE56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EB7C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99D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abaterpia taen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E29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7CA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14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8BD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EF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A1F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diz, Facinas</w:t>
            </w:r>
          </w:p>
        </w:tc>
      </w:tr>
      <w:tr w:rsidR="001F0497" w:rsidRPr="001F0497" w14:paraId="66BB422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F170D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823C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4679B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B753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3AF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orapagus catalau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A2E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303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16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44D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4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AE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D4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Fígols i Alinyà</w:t>
            </w:r>
          </w:p>
        </w:tc>
      </w:tr>
      <w:tr w:rsidR="001F0497" w:rsidRPr="001F0497" w14:paraId="2449B54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E5A9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919F9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A388D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C49F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39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orapagus catalau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36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6E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10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E2A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3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B9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8E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Lladurs</w:t>
            </w:r>
          </w:p>
        </w:tc>
      </w:tr>
      <w:tr w:rsidR="001F0497" w:rsidRPr="001F0497" w14:paraId="7D3F11F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BC6AD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5B92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055F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2FDC6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FAC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orapagus catalau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DB8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75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3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377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2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F78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807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Soriguera</w:t>
            </w:r>
          </w:p>
        </w:tc>
      </w:tr>
      <w:tr w:rsidR="001F0497" w:rsidRPr="001F0497" w14:paraId="07582A6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A08F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B2491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AA9C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4C17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2BA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orapagus catalau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13A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503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3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65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2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AA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EE5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Soriguera</w:t>
            </w:r>
          </w:p>
        </w:tc>
      </w:tr>
      <w:tr w:rsidR="001F0497" w:rsidRPr="001F0497" w14:paraId="59BDE29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C5F0D4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58E2E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A894B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21DF0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8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5A6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Steropleurus </w:t>
            </w:r>
            <w:r w:rsidRPr="001F0497">
              <w:rPr>
                <w:color w:val="000000"/>
                <w:sz w:val="14"/>
                <w:szCs w:val="14"/>
              </w:rPr>
              <w:t>aff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. pseudo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E34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F6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4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B3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1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59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42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simbra, Cabo Espichel</w:t>
            </w:r>
          </w:p>
        </w:tc>
      </w:tr>
      <w:tr w:rsidR="001F0497" w:rsidRPr="001F0497" w14:paraId="55B3A42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4AA5E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6FBDFB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7C211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2900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8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C97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Steropleurus </w:t>
            </w:r>
            <w:r w:rsidRPr="001F0497">
              <w:rPr>
                <w:color w:val="000000"/>
                <w:sz w:val="14"/>
                <w:szCs w:val="14"/>
              </w:rPr>
              <w:t>aff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. pseudo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0D3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8E5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4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72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1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A13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B0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simbra, Cabo Espichel</w:t>
            </w:r>
          </w:p>
        </w:tc>
      </w:tr>
      <w:tr w:rsidR="001F0497" w:rsidRPr="001F0497" w14:paraId="4F93534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AD29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1C74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B4DE6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C4C8E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CAD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andalus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59A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101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99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74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8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1D0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B69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Láujar de Andarax</w:t>
            </w:r>
          </w:p>
        </w:tc>
      </w:tr>
      <w:tr w:rsidR="001F0497" w:rsidRPr="001F0497" w14:paraId="3983C41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EE346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5CAE4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95C9D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6DB3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A63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andalus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D52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54B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8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CDE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1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51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67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María, Sierra Maria</w:t>
            </w:r>
          </w:p>
        </w:tc>
      </w:tr>
      <w:tr w:rsidR="001F0497" w:rsidRPr="001F0497" w14:paraId="3AC5AD2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062F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65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5BDAF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ED0B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4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E9B2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3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BC5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andalusicus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8DD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D7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927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05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88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6D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7A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3 km al N de Almegíjar</w:t>
            </w:r>
          </w:p>
        </w:tc>
      </w:tr>
      <w:tr w:rsidR="001F0497" w:rsidRPr="001F0497" w14:paraId="66E0A68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0923DF09" w14:textId="6FA0085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0301A16" w14:textId="696CE7EA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10659237" w14:textId="1209F505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23A701C1" w14:textId="230981B5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AFE50" w14:textId="3EC1BBC5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B1B8E" w14:textId="294D4531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CDDEB" w14:textId="14642D5D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A5737" w14:textId="622D03FA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0A076" w14:textId="73FE7AB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8B3A6" w14:textId="04B5AF39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71428E3D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919C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6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1C462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BB75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8525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7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3DF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andalusicu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7CE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6E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1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A6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43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C7D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62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Güejar Sierra, Sierra Nevada</w:t>
            </w:r>
          </w:p>
        </w:tc>
      </w:tr>
      <w:tr w:rsidR="001F0497" w:rsidRPr="001F0497" w14:paraId="6E272B6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57C08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8108E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4053C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DBA1E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2C2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brunne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EEB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E4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E7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4AB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5B5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iudad Real, Alcázar de San Juan, Laguna de las Yegüas</w:t>
            </w:r>
          </w:p>
        </w:tc>
      </w:tr>
      <w:tr w:rsidR="001F0497" w:rsidRPr="001F0497" w14:paraId="746AA83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B86E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6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824F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266BC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01162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52E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brunne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353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76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3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54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C2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8D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én, Navas de Tolosa, La Aligada</w:t>
            </w:r>
          </w:p>
        </w:tc>
      </w:tr>
      <w:tr w:rsidR="001F0497" w:rsidRPr="001F0497" w14:paraId="527A8A9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C4BA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6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2FA2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72A6F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7B10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F9C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brunne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7D2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C8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3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9C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2A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22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én, Navas de Tolosa, La Aligada</w:t>
            </w:r>
          </w:p>
        </w:tc>
      </w:tr>
      <w:tr w:rsidR="001F0497" w:rsidRPr="001F0497" w14:paraId="00F99F3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23A2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19A08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2F6E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A82A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A9F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brunner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049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51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23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8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FBE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FB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El Molar</w:t>
            </w:r>
          </w:p>
        </w:tc>
      </w:tr>
      <w:tr w:rsidR="001F0497" w:rsidRPr="001F0497" w14:paraId="7C3AAC3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5E98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1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1FF3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D63F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58C28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9E3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Steropleurus </w:t>
            </w:r>
            <w:r w:rsidRPr="001F0497">
              <w:rPr>
                <w:color w:val="000000"/>
                <w:sz w:val="14"/>
                <w:szCs w:val="14"/>
              </w:rPr>
              <w:t>cf.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 flavovittat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652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FD8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4A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5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ADF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BCB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Badajoz, Castuera </w:t>
            </w:r>
          </w:p>
        </w:tc>
      </w:tr>
      <w:tr w:rsidR="001F0497" w:rsidRPr="001F0497" w14:paraId="51E6509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ECFE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FD11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A5C21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138B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42D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Steropleurus </w:t>
            </w:r>
            <w:r w:rsidRPr="001F0497">
              <w:rPr>
                <w:color w:val="000000"/>
                <w:sz w:val="14"/>
                <w:szCs w:val="14"/>
              </w:rPr>
              <w:t>cf.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 flavovittat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078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7C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7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305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0B5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CA7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én, 4 km al E de Cambil</w:t>
            </w:r>
          </w:p>
        </w:tc>
      </w:tr>
      <w:tr w:rsidR="001F0497" w:rsidRPr="001F0497" w14:paraId="606AC94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AD89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1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8AFB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EA818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78B9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63B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Steropleurus </w:t>
            </w:r>
            <w:r w:rsidRPr="001F0497">
              <w:rPr>
                <w:color w:val="000000"/>
                <w:sz w:val="14"/>
                <w:szCs w:val="14"/>
              </w:rPr>
              <w:t>cf.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 flavovittat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E59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62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95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22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61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8F8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33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San Nicolás del Puerto, Cerro de Hierro</w:t>
            </w:r>
          </w:p>
        </w:tc>
      </w:tr>
      <w:tr w:rsidR="001F0497" w:rsidRPr="001F0497" w14:paraId="40A622F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B982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DC38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96AF0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925D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E77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pseudo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BE4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91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0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9DB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3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6B3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D83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dajoz, Calera de León</w:t>
            </w:r>
          </w:p>
        </w:tc>
      </w:tr>
      <w:tr w:rsidR="001F0497" w:rsidRPr="001F0497" w14:paraId="500C7D7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9798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5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D08B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74B04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9C1D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826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pseudo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CAC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4B0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8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F6E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7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08A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C7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lva, Almonaster la Real</w:t>
            </w:r>
          </w:p>
        </w:tc>
      </w:tr>
      <w:tr w:rsidR="001F0497" w:rsidRPr="001F0497" w14:paraId="5300DFD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357D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1947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CAFEA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99217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C9C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recticarinat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1DC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3B8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800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6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87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76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lva, Almonte, Cuesta Maneli</w:t>
            </w:r>
          </w:p>
        </w:tc>
      </w:tr>
      <w:tr w:rsidR="001F0497" w:rsidRPr="001F0497" w14:paraId="4480C05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9754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7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92A5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EB71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742BA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5AA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teropleurus recticarinat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E94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273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F0B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6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F7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19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lva, Almonte, Cuesta Maneli</w:t>
            </w:r>
          </w:p>
        </w:tc>
      </w:tr>
      <w:tr w:rsidR="001F0497" w:rsidRPr="001F0497" w14:paraId="6295FA1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5EF9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1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99A3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1955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E841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6B4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  <w:lang w:val="en-US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  <w:lang w:val="en-US"/>
              </w:rPr>
              <w:t xml:space="preserve">Steropleurus </w:t>
            </w:r>
            <w:r w:rsidRPr="001F0497">
              <w:rPr>
                <w:color w:val="000000"/>
                <w:sz w:val="14"/>
                <w:szCs w:val="14"/>
                <w:lang w:val="en-US"/>
              </w:rPr>
              <w:t>sp. nov. 1</w:t>
            </w:r>
            <w:r w:rsidRPr="001F0497">
              <w:rPr>
                <w:i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 w:rsidRPr="001F0497">
              <w:rPr>
                <w:color w:val="000000"/>
                <w:sz w:val="14"/>
                <w:szCs w:val="14"/>
                <w:lang w:val="en-US"/>
              </w:rPr>
              <w:t>- Sª Neva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80A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003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733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873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ED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Güejar Sierra, Sierra Nevada, Albergue universitario</w:t>
            </w:r>
          </w:p>
        </w:tc>
      </w:tr>
      <w:tr w:rsidR="001F0497" w:rsidRPr="001F0497" w14:paraId="2A02CDB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A79D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4B14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55B8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8805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F0B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Steropleurus </w:t>
            </w:r>
            <w:r w:rsidRPr="001F0497">
              <w:rPr>
                <w:color w:val="000000"/>
                <w:sz w:val="14"/>
                <w:szCs w:val="14"/>
              </w:rPr>
              <w:t>sp. nov. 2 - Algarv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841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E1A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3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192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5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408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B1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aro, Monchique</w:t>
            </w:r>
          </w:p>
        </w:tc>
      </w:tr>
      <w:tr w:rsidR="001F0497" w:rsidRPr="001F0497" w14:paraId="4AE83C4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9A52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6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6279F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EE88C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02C23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A1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Steropleurus </w:t>
            </w:r>
            <w:r w:rsidRPr="001F0497">
              <w:rPr>
                <w:color w:val="000000"/>
                <w:sz w:val="14"/>
                <w:szCs w:val="14"/>
              </w:rPr>
              <w:t>sp. nov. 2 - Algarv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559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02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8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86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6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04E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718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úbal, Cercal do Alentejo</w:t>
            </w:r>
          </w:p>
        </w:tc>
      </w:tr>
      <w:tr w:rsidR="001F0497" w:rsidRPr="001F0497" w14:paraId="2C342B4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5E39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BEA0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1987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1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79339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81F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ynephippius obv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DE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70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3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AF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0.8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76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18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sca, Agüero, Puerto de Sierra Alta</w:t>
            </w:r>
          </w:p>
        </w:tc>
      </w:tr>
      <w:tr w:rsidR="001F0497" w:rsidRPr="001F0497" w14:paraId="6852807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6C82B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0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E00E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8C06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E7DA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DD0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ynephippius obv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9D2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B6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3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14A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8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B1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A7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Perves</w:t>
            </w:r>
          </w:p>
        </w:tc>
      </w:tr>
      <w:tr w:rsidR="001F0497" w:rsidRPr="001F0497" w14:paraId="351A2B1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168B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F291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C5D4B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7D4C5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73E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Uromenus agare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37E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AF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1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04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FE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75A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diz, Tarifa, Puerto de Facinas</w:t>
            </w:r>
          </w:p>
        </w:tc>
      </w:tr>
      <w:tr w:rsidR="001F0497" w:rsidRPr="001F0497" w14:paraId="3E11F53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F4A7C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D5C95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993FE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3671F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F44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Uromenus brevicollis iber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3DC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E4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33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16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FFB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187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lva, Trigueros</w:t>
            </w:r>
          </w:p>
        </w:tc>
      </w:tr>
      <w:tr w:rsidR="001F0497" w:rsidRPr="001F0497" w14:paraId="2891C1D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F8D9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CB6E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5E9F9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1D9D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623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Uromenus marocca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9E0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930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0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9D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5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8A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33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diz, Tarifa</w:t>
            </w:r>
          </w:p>
        </w:tc>
      </w:tr>
      <w:tr w:rsidR="001F0497" w:rsidRPr="001F0497" w14:paraId="7998316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C50D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981FB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048BC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72962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0A1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Uromenus rugosicoll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35E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D0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6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99C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6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B35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FBB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Santa Susanna</w:t>
            </w:r>
          </w:p>
        </w:tc>
      </w:tr>
      <w:tr w:rsidR="001F0497" w:rsidRPr="001F0497" w14:paraId="72C374D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AD51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4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21735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51BE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05E05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00A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Uromenus rugosicoll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15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1EC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6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782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6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A6F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3F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Santa Susanna</w:t>
            </w:r>
          </w:p>
        </w:tc>
      </w:tr>
      <w:tr w:rsidR="001F0497" w:rsidRPr="001F0497" w14:paraId="321C228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65E9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3B0DB18" w14:textId="55BD0B81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D1E1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CCF39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8D9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algecir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EC3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0A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8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13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9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3F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AB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laga, Cómpeta</w:t>
            </w:r>
          </w:p>
        </w:tc>
      </w:tr>
      <w:tr w:rsidR="001F0497" w:rsidRPr="001F0497" w14:paraId="555E384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6456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460A7D" w14:textId="506F3379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0D28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CE7D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C73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A74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E8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8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D5F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4E9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68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Bayárcal, 7.2 km por pista al E del Puerto de la Ragua</w:t>
            </w:r>
          </w:p>
        </w:tc>
      </w:tr>
      <w:tr w:rsidR="001F0497" w:rsidRPr="001F0497" w14:paraId="16E1296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A27E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CB56CC" w14:textId="55167A1A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CDBD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E33F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1B7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inerm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39B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C0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9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96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C8C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0CA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Güejar Sierra, Sierra Nevada, Peñones de San Francisco</w:t>
            </w:r>
          </w:p>
        </w:tc>
      </w:tr>
      <w:tr w:rsidR="001F0497" w:rsidRPr="001F0497" w14:paraId="721F991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FE19E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338ED3" w14:textId="5A572CC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FB16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987B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AC2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735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BC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4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C3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7D5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9C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Seia, Loriga, Serra da Estrela</w:t>
            </w:r>
          </w:p>
        </w:tc>
      </w:tr>
      <w:tr w:rsidR="001F0497" w:rsidRPr="001F0497" w14:paraId="1283D18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4115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EB122D" w14:textId="5D5DDFBA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253C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8E4F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C40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115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DC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9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968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7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32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A6A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Lozoya, Puerto de Navafría</w:t>
            </w:r>
          </w:p>
        </w:tc>
      </w:tr>
      <w:tr w:rsidR="001F0497" w:rsidRPr="001F0497" w14:paraId="30BBEF9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09C3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99B8A2" w14:textId="755CD21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dypo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4CE88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808B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247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ycnogaster jugico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B34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D6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B9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8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E0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B56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Rascafría, Puerto de la Morcuera</w:t>
            </w:r>
          </w:p>
        </w:tc>
      </w:tr>
      <w:tr w:rsidR="001F0497" w:rsidRPr="001F0497" w14:paraId="4D41A17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4E42BC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9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070780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5B8FB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97691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4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ECB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conocepha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417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08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9B1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89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DE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Bombeira do Guadiana</w:t>
            </w:r>
          </w:p>
        </w:tc>
      </w:tr>
      <w:tr w:rsidR="001F0497" w:rsidRPr="001F0497" w14:paraId="69D0407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9DCD2B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9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78C60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F625D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B6EA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5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8C0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conocepha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39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4DA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5D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DDE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8B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Bombeira do Guadiana</w:t>
            </w:r>
          </w:p>
        </w:tc>
      </w:tr>
      <w:tr w:rsidR="001F0497" w:rsidRPr="001F0497" w14:paraId="450AFCE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546C94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9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7A3DE9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4A00D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3D05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4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60B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conocepha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30A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718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DD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A23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6C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Idanha-a-Nova, Segura</w:t>
            </w:r>
          </w:p>
        </w:tc>
      </w:tr>
      <w:tr w:rsidR="001F0497" w:rsidRPr="001F0497" w14:paraId="3D4E764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19503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9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CA6FC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D256B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7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895CC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46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B32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conocepha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D06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E4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5C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F34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CDF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Idanha-a-Nova, Segura</w:t>
            </w:r>
          </w:p>
        </w:tc>
      </w:tr>
      <w:tr w:rsidR="001F0497" w:rsidRPr="001F0497" w14:paraId="78E5084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1BDA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8747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C582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21970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BF7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conocepha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07E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1F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C6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CA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B6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em, Abitureiras</w:t>
            </w:r>
          </w:p>
        </w:tc>
      </w:tr>
      <w:tr w:rsidR="001F0497" w:rsidRPr="001F0497" w14:paraId="1A33508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7AD1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75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D528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7CAC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1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F548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0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49A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conocephalus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E36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4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02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2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01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85A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27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em, Abitureiras</w:t>
            </w:r>
          </w:p>
        </w:tc>
      </w:tr>
      <w:tr w:rsidR="001F0497" w:rsidRPr="001F0497" w14:paraId="71F7600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292A882E" w14:textId="03FA141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5FB71996" w14:textId="2BE24B84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0E5D7745" w14:textId="2377DC86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2B55B7F" w14:textId="4853C4CA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3F146" w14:textId="50B1577E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BF7F9" w14:textId="3E765C02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4FAE1" w14:textId="5DB48D65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410A" w14:textId="72A13F45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0D20F" w14:textId="2F052344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7507B" w14:textId="7326C27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18F3A33E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DA5D85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6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E692E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41804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9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6FD9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20-22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39F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conocephalu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032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F43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B8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3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84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7DA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simbra, Parque Ecologico da Varzea da Quinta do Conde</w:t>
            </w:r>
          </w:p>
        </w:tc>
      </w:tr>
      <w:tr w:rsidR="001F0497" w:rsidRPr="001F0497" w14:paraId="72569D7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5CA50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D8D62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40B093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6CD00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2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88F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conocepha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3F4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4E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6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37B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6D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A6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simbra, Parque Ecologico da Varzea da Quinta do Conde</w:t>
            </w:r>
          </w:p>
        </w:tc>
      </w:tr>
      <w:tr w:rsidR="001F0497" w:rsidRPr="001F0497" w14:paraId="1DA3545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FE394C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90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8CF791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A668A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DF34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1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FE7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fus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CCE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F0A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F11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8C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C85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Herdade de Alagaes</w:t>
            </w:r>
          </w:p>
        </w:tc>
      </w:tr>
      <w:tr w:rsidR="001F0497" w:rsidRPr="001F0497" w14:paraId="65AC6F5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DE6EB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EE0284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874F47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D2810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3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75B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fus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A48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A2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2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A8F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3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D21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AB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oura, Povoa de Sao Miguel</w:t>
            </w:r>
          </w:p>
        </w:tc>
      </w:tr>
      <w:tr w:rsidR="001F0497" w:rsidRPr="001F0497" w14:paraId="238CDAD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337D7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6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05668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DFFCCC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60BB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3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8EC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fus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F4B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89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4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0A4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48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8EB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Mirandela, Abreiro</w:t>
            </w:r>
          </w:p>
        </w:tc>
      </w:tr>
      <w:tr w:rsidR="001F0497" w:rsidRPr="001F0497" w14:paraId="5417190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B543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F7D2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6420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4263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8C4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fus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69B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71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759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E7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8A4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em, Abitureiras</w:t>
            </w:r>
          </w:p>
        </w:tc>
      </w:tr>
      <w:tr w:rsidR="001F0497" w:rsidRPr="001F0497" w14:paraId="0DA4CBA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278A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5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E693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C6723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19B1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1A6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fus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394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8B1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9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09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37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69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A8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govia, El Espinar, río Voltoya</w:t>
            </w:r>
          </w:p>
        </w:tc>
      </w:tr>
      <w:tr w:rsidR="001F0497" w:rsidRPr="001F0497" w14:paraId="0DD0DB9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24C5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8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C3C7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D1BD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667B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0F8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fus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9A5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DB0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9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B8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3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EEC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71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Zamora, Codesal</w:t>
            </w:r>
          </w:p>
        </w:tc>
      </w:tr>
      <w:tr w:rsidR="001F0497" w:rsidRPr="001F0497" w14:paraId="7483D50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84D64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1DDC0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8FD2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9090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B7E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fus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5CF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B0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9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85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3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23E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47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Zamora, Codesal</w:t>
            </w:r>
          </w:p>
        </w:tc>
      </w:tr>
      <w:tr w:rsidR="001F0497" w:rsidRPr="001F0497" w14:paraId="23C8327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9109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15DDF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F132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1F18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88E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onocephalus fus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A4E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B2E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1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BC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4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6F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75E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Zamora, Utrera de la Encomienda</w:t>
            </w:r>
          </w:p>
        </w:tc>
      </w:tr>
      <w:tr w:rsidR="001F0497" w:rsidRPr="001F0497" w14:paraId="1F3FFB0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244589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8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30697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EDBE3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B43D3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64-19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F6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uspolia nitidu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EA2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922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F6A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7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6B5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7F5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Seia, Central Hidroelectrica da Ponte de Jugais</w:t>
            </w:r>
          </w:p>
        </w:tc>
      </w:tr>
      <w:tr w:rsidR="001F0497" w:rsidRPr="001F0497" w14:paraId="1FE4954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48F28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8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31AE70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A1CCD1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8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F46F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63-19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54A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uspolia nitidu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821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0D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D3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6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82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F9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o, Vila do Conde, Canidelo</w:t>
            </w:r>
          </w:p>
        </w:tc>
      </w:tr>
      <w:tr w:rsidR="001F0497" w:rsidRPr="001F0497" w14:paraId="40B6165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3F5FD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8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4CAAE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4513B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115A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FFB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uspolia nitidu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C56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24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213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DD9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0D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em, Abitureiras</w:t>
            </w:r>
          </w:p>
        </w:tc>
      </w:tr>
      <w:tr w:rsidR="001F0497" w:rsidRPr="001F0497" w14:paraId="7DC45B2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483CE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F8CC53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675D5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5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877EF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19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BC2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uspolia nitidu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E56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D5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6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A4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9D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B0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simbra, Quinta do Conde</w:t>
            </w:r>
          </w:p>
        </w:tc>
      </w:tr>
      <w:tr w:rsidR="001F0497" w:rsidRPr="001F0497" w14:paraId="451971E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EB00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73948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1687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5D7A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605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uspolia nitidu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192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2A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5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3E2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EEA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7B1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 Coruña, Aguiño, Santa Uxía de Ribeira</w:t>
            </w:r>
          </w:p>
        </w:tc>
      </w:tr>
      <w:tr w:rsidR="001F0497" w:rsidRPr="001F0497" w14:paraId="03A0F24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32B1F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E2E3F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onocephal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4F74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41F8E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9F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uspolia nitidul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74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041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0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288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15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2B6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Aranjuez</w:t>
            </w:r>
          </w:p>
        </w:tc>
      </w:tr>
      <w:tr w:rsidR="001F0497" w:rsidRPr="001F0497" w14:paraId="7E51EF9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07A728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7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4890A8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d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86684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FE0A8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1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3FF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yrtaspis scu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FB0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8D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7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2C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4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2C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4B7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isboa, Sintra, Near Estudante da Peninha</w:t>
            </w:r>
          </w:p>
        </w:tc>
      </w:tr>
      <w:tr w:rsidR="001F0497" w:rsidRPr="001F0497" w14:paraId="570F3DF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8619D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94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3EC6D4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d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0299AB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21D28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9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294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yrtaspis scu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923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26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A5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6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2E5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E62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o, Vila do Conde, Campus Agrario de Vairao</w:t>
            </w:r>
          </w:p>
        </w:tc>
      </w:tr>
      <w:tr w:rsidR="001F0497" w:rsidRPr="001F0497" w14:paraId="219DB3B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EC89BC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90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10DB8F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d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67F116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CADB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1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DED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yrtaspis scu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8E9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D7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4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503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F3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759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tubal, Convento da Arrabida</w:t>
            </w:r>
          </w:p>
        </w:tc>
      </w:tr>
      <w:tr w:rsidR="001F0497" w:rsidRPr="001F0497" w14:paraId="63D87BD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A03499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B2C14B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d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52323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0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0AEF6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65-19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87B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conema thalassinu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E83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9D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9BA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8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55E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1DC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Bragança, Gondesende, Cepo Verde</w:t>
            </w:r>
          </w:p>
        </w:tc>
      </w:tr>
      <w:tr w:rsidR="001F0497" w:rsidRPr="001F0497" w14:paraId="652239F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313A1D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9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334EB4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d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0320C4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0D23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60-19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886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conema thalassinu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D34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2E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A27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02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30F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Manteigas, Carvalheira</w:t>
            </w:r>
          </w:p>
        </w:tc>
      </w:tr>
      <w:tr w:rsidR="001F0497" w:rsidRPr="001F0497" w14:paraId="788C58C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D158D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7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EE5DF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d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3AEBA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31D62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59-19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CD7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conema thalassinu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4D2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C61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A8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6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A37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75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o, Vila do Conde, Campus Agrario de Vairao</w:t>
            </w:r>
          </w:p>
        </w:tc>
      </w:tr>
      <w:tr w:rsidR="001F0497" w:rsidRPr="001F0497" w14:paraId="3FD7F58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37398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1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A73C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BE2F6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2E1E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D26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Canariola </w:t>
            </w:r>
            <w:r w:rsidRPr="001F0497">
              <w:rPr>
                <w:color w:val="000000"/>
                <w:sz w:val="14"/>
                <w:szCs w:val="14"/>
              </w:rPr>
              <w:t>cf.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 emargin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DB4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67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8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CB0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1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439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3B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Maria, Sierra de Maria, 1700m</w:t>
            </w:r>
          </w:p>
        </w:tc>
      </w:tr>
      <w:tr w:rsidR="001F0497" w:rsidRPr="001F0497" w14:paraId="61E41C6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F244E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1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4A59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56F4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E5738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C21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yrtaspis scu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452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5C8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5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CC6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0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AD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8A1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Reborio, Muros de Nalón</w:t>
            </w:r>
          </w:p>
        </w:tc>
      </w:tr>
      <w:tr w:rsidR="001F0497" w:rsidRPr="001F0497" w14:paraId="45FD6D6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2279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6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8EAFE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FFDA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5B60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56C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yrtaspis tubercu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923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23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49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68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C04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B88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lva, Almonte, Cuesta Maneli</w:t>
            </w:r>
          </w:p>
        </w:tc>
      </w:tr>
      <w:tr w:rsidR="001F0497" w:rsidRPr="001F0497" w14:paraId="3883AF2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5BE7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7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D6CC4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econemat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6883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7A9A8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AA6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conema thalassinu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0F1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97E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5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769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0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D6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DD5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Reborio, Muros de Nalón</w:t>
            </w:r>
          </w:p>
        </w:tc>
      </w:tr>
      <w:tr w:rsidR="001F0497" w:rsidRPr="001F0497" w14:paraId="06B3F3A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E3BB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96033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0556C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DFD4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D6F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Barbitistes fische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FD2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995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0A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1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3D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80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irona, Campdevanol</w:t>
            </w:r>
          </w:p>
        </w:tc>
      </w:tr>
      <w:tr w:rsidR="001F0497" w:rsidRPr="001F0497" w14:paraId="7038F36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971F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8EA6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96CE4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752A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D8C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Barbitistes fische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03E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CF8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C4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1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44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0FE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Peñalén</w:t>
            </w:r>
          </w:p>
        </w:tc>
      </w:tr>
      <w:tr w:rsidR="001F0497" w:rsidRPr="001F0497" w14:paraId="5D22F6D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DE9D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5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480F2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7AAD4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5744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7C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Barbitistes fische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657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9F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16A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52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9E7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679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Lladurs</w:t>
            </w:r>
          </w:p>
        </w:tc>
      </w:tr>
      <w:tr w:rsidR="001F0497" w:rsidRPr="001F0497" w14:paraId="0BEA74A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63CB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1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87A4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B301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536EA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211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Isophya pyrenae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2A3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84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B5E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4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D0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0F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Santa Maria de Corcó, Serra de Cabrera</w:t>
            </w:r>
          </w:p>
        </w:tc>
      </w:tr>
      <w:tr w:rsidR="001F0497" w:rsidRPr="001F0497" w14:paraId="448EB99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88FE8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1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9A85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EDFF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639D5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08B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Isophya pyrenae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525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4D2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06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4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5F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1A4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Santa Maria de Corcó, Serra de Cabrera</w:t>
            </w:r>
          </w:p>
        </w:tc>
      </w:tr>
      <w:tr w:rsidR="001F0497" w:rsidRPr="001F0497" w14:paraId="0F6EDEB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27368E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6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08CD1A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5536B5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6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4A2F5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1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052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eptophyes punctatiss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659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2E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98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40B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E5A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Montalegre, Pitoes das Junias, near Mosteiro</w:t>
            </w:r>
          </w:p>
        </w:tc>
      </w:tr>
      <w:tr w:rsidR="001F0497" w:rsidRPr="001F0497" w14:paraId="4401409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63B7A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8A387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A53E8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5C2F8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7B4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eptophyes punctatiss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04B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B33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CB5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B63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2F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urgos, Oña, La Aldea</w:t>
            </w:r>
          </w:p>
        </w:tc>
      </w:tr>
      <w:tr w:rsidR="001F0497" w:rsidRPr="001F0497" w14:paraId="2DDF50D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1705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27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3179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0D7E9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9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ABED8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8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D7A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Leptophyes punctatissim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DA9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DA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101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647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645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60C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735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Navès</w:t>
            </w:r>
          </w:p>
        </w:tc>
      </w:tr>
      <w:tr w:rsidR="001F0497" w:rsidRPr="001F0497" w14:paraId="1736C51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2F19D633" w14:textId="6B6CC16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0D3B35ED" w14:textId="464379A2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3907EF2" w14:textId="259E1C23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962C615" w14:textId="3DAA2DDA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5E7FF" w14:textId="44ADD472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20FB6" w14:textId="5BBBE17E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16626" w14:textId="51C694EF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8A004" w14:textId="4A4C7FD2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F759F" w14:textId="73D083D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02921" w14:textId="215DAB51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6C4BCA2B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2CC3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5ED5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23ED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5706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10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4E5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aplastes pulchripennis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E4D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4E1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6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D2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68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B5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43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Santa Susanna</w:t>
            </w:r>
          </w:p>
        </w:tc>
      </w:tr>
      <w:tr w:rsidR="001F0497" w:rsidRPr="001F0497" w14:paraId="5000B22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97D5F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1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F973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D3A35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2F4C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88A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aplastes pulchripennis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97A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EC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63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21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4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56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EE9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Vilalba Sasserra, el Corredor, Serra del Montnegre</w:t>
            </w:r>
          </w:p>
        </w:tc>
      </w:tr>
      <w:tr w:rsidR="001F0497" w:rsidRPr="001F0497" w14:paraId="7382B72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BE7A5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5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678FE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0965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91F4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46E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aspe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68A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D3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8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CB2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16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9A9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A9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Níjar, Serrata de Nijar</w:t>
            </w:r>
          </w:p>
        </w:tc>
      </w:tr>
      <w:tr w:rsidR="001F0497" w:rsidRPr="001F0497" w14:paraId="388FCF0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B966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8BF4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42245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8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77F6E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2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5CE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aspe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B5C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6A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7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A1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9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E1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C18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álaga, Yunquera, Sierra de las Nieves, Puerto del Saucillo</w:t>
            </w:r>
          </w:p>
        </w:tc>
      </w:tr>
      <w:tr w:rsidR="001F0497" w:rsidRPr="001F0497" w14:paraId="7B98E58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0707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B1FB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0B89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A95C2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8A1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aspe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C3B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124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9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F1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8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E9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4B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Cazalla de la Sierra</w:t>
            </w:r>
          </w:p>
        </w:tc>
      </w:tr>
      <w:tr w:rsidR="001F0497" w:rsidRPr="001F0497" w14:paraId="0A5DDE7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3AAE6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1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E679A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7B0675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5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79799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50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F2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glab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8F6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48A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7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CC4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D6A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AA5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Castro Verde, Casevel</w:t>
            </w:r>
          </w:p>
        </w:tc>
      </w:tr>
      <w:tr w:rsidR="001F0497" w:rsidRPr="001F0497" w14:paraId="1F295D7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E2C55A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5DF64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612F1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B976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80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BB5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glab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05E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F8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7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1D5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83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5C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Alcaria Ruiva</w:t>
            </w:r>
          </w:p>
        </w:tc>
      </w:tr>
      <w:tr w:rsidR="001F0497" w:rsidRPr="001F0497" w14:paraId="48B2CE9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F3B6D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BAEF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8FBD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612DF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727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glab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C34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73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53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4DB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556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3E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Sedas</w:t>
            </w:r>
          </w:p>
        </w:tc>
      </w:tr>
      <w:tr w:rsidR="001F0497" w:rsidRPr="001F0497" w14:paraId="32926ED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EAC08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51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8D081E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21376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AB28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1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B3E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glab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430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8B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6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3DF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0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0EE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AC2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Idanha-a-Nova, Herdade da Poupa</w:t>
            </w:r>
          </w:p>
        </w:tc>
      </w:tr>
      <w:tr w:rsidR="001F0497" w:rsidRPr="001F0497" w14:paraId="6DCB6F4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6B3FE4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5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22FF75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5317C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7D8E0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2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4E8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glab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5C6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6A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6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7D6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0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6A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20F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Idanha-a-Nova, Herdade da Poupa</w:t>
            </w:r>
          </w:p>
        </w:tc>
      </w:tr>
      <w:tr w:rsidR="001F0497" w:rsidRPr="001F0497" w14:paraId="16864AB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0793A9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7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5C931B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285B75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6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D747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0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B4E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glab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8F0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1DA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268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CB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F8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em, Santarem, Alcanede</w:t>
            </w:r>
          </w:p>
        </w:tc>
      </w:tr>
      <w:tr w:rsidR="001F0497" w:rsidRPr="001F0497" w14:paraId="6CE6508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ED4F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1B7F4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EFBB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FE30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AA1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glab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B4E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261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06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F2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4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BCB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57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úbal, Azinheira dos Barros</w:t>
            </w:r>
          </w:p>
        </w:tc>
      </w:tr>
      <w:tr w:rsidR="001F0497" w:rsidRPr="001F0497" w14:paraId="6815F6A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AD510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2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0AFD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B642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15FA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5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D99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glabricau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E4C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6FF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2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AC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12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4DA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053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Montánchez</w:t>
            </w:r>
          </w:p>
        </w:tc>
      </w:tr>
      <w:tr w:rsidR="001F0497" w:rsidRPr="001F0497" w14:paraId="1771A74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DA434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F6C65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C6BB2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A227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38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DD2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macpherso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B47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AD5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DA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18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7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Manteigas, Parque Natural da Serra da Estrela</w:t>
            </w:r>
          </w:p>
        </w:tc>
      </w:tr>
      <w:tr w:rsidR="001F0497" w:rsidRPr="001F0497" w14:paraId="016846E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E2BE9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5B2333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064FE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7FD1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3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F09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macpherso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C6F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15A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51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425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1D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Manteigas, Parque Natural da Serra da Estrela</w:t>
            </w:r>
          </w:p>
        </w:tc>
      </w:tr>
      <w:tr w:rsidR="001F0497" w:rsidRPr="001F0497" w14:paraId="26E0DDC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74FD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9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312C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72C0E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6025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659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macpherso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89E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14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3BB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2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C04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43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Ávila, Navalperal de Tormes, Sierra de Gredos</w:t>
            </w:r>
          </w:p>
        </w:tc>
      </w:tr>
      <w:tr w:rsidR="001F0497" w:rsidRPr="001F0497" w14:paraId="43D64C6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A95F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B733E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4ED3B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1E34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5FF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Odontura macpherso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F10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734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2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42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5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B0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37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ón, Truchas, Falda O Pico Vizcodillo</w:t>
            </w:r>
          </w:p>
        </w:tc>
      </w:tr>
      <w:tr w:rsidR="001F0497" w:rsidRPr="001F0497" w14:paraId="7D26390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3EBA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7D16F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E73E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62F65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CDB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falc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91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6CB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3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0E6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3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7D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84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ntabria, Valdáliga, Vallines</w:t>
            </w:r>
          </w:p>
        </w:tc>
      </w:tr>
      <w:tr w:rsidR="001F0497" w:rsidRPr="001F0497" w14:paraId="1514C72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6647F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7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E480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1D46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1CF6C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5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9E3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falc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464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F9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DA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CF1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F53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Canejan, San Juan de Toran</w:t>
            </w:r>
          </w:p>
        </w:tc>
      </w:tr>
      <w:tr w:rsidR="001F0497" w:rsidRPr="001F0497" w14:paraId="2912B7D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928CEE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14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D9736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D234AA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F50FF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5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477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CC4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285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711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5C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D8E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Herdade de Alagaes</w:t>
            </w:r>
          </w:p>
        </w:tc>
      </w:tr>
      <w:tr w:rsidR="001F0497" w:rsidRPr="001F0497" w14:paraId="34A75D7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E229DD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90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10E6E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1A8F7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6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36554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1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33C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2E9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3F0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8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F5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33C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15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Pulo do Lobo</w:t>
            </w:r>
          </w:p>
        </w:tc>
      </w:tr>
      <w:tr w:rsidR="001F0497" w:rsidRPr="001F0497" w14:paraId="2535707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3BAACE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02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B88C7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94C1E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8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3407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2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3A4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0BE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AEE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76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C1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D54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C5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Bragança, Carrazedo</w:t>
            </w:r>
          </w:p>
        </w:tc>
      </w:tr>
      <w:tr w:rsidR="001F0497" w:rsidRPr="001F0497" w14:paraId="43086D6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E281F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02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44E74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0E6B8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8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497B0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2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C17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901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4D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9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23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5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9A2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C87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Bragança, Guadramil</w:t>
            </w:r>
          </w:p>
        </w:tc>
      </w:tr>
      <w:tr w:rsidR="001F0497" w:rsidRPr="001F0497" w14:paraId="1923C78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559B8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06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E0E77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C085B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6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A656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08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AAC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D70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2AF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36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3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8E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B3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Mirandela, Abreiro</w:t>
            </w:r>
          </w:p>
        </w:tc>
      </w:tr>
      <w:tr w:rsidR="001F0497" w:rsidRPr="001F0497" w14:paraId="6E51651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CA941F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6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45420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A67408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24254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3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2C1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5E4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B7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4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26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550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5FD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Mirandela, Abreiro</w:t>
            </w:r>
          </w:p>
        </w:tc>
      </w:tr>
      <w:tr w:rsidR="001F0497" w:rsidRPr="001F0497" w14:paraId="383E4CE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3A032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5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3B73D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7B1879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AC5D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2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5AE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34B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30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D9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8F3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C3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724008E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91993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5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5428E6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55D5D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DAF88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2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90F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D8E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DD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B61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2A5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99E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3AE4DE7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DA1ECF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80CAD5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96325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6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A51D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4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00F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864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58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9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D0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281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83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nhais, Dine</w:t>
            </w:r>
          </w:p>
        </w:tc>
      </w:tr>
      <w:tr w:rsidR="001F0497" w:rsidRPr="001F0497" w14:paraId="1D0105F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937A75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71B97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884CDF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9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DDF3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4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BB8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E5F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20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9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63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2C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90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nhais, Dine</w:t>
            </w:r>
          </w:p>
        </w:tc>
      </w:tr>
      <w:tr w:rsidR="001F0497" w:rsidRPr="001F0497" w14:paraId="4E3627E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B4E9B6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2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1AC09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00183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9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1E808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4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336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E21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8D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9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60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C5C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68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nhais, Dine</w:t>
            </w:r>
          </w:p>
        </w:tc>
      </w:tr>
      <w:tr w:rsidR="001F0497" w:rsidRPr="001F0497" w14:paraId="1A93988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EA4F9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9F303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AC9AE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4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455E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4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BA4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238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6F6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6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4E5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0E3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2CC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nhais, Paçó, Barragem de Prada</w:t>
            </w:r>
          </w:p>
        </w:tc>
      </w:tr>
      <w:tr w:rsidR="001F0497" w:rsidRPr="00796FEA" w14:paraId="35E3483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B4E53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96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6D89A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EB81EB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80183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3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006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E2F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D16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297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7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C9C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25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  <w:lang w:val="en-US"/>
              </w:rPr>
            </w:pPr>
            <w:r w:rsidRPr="001F0497">
              <w:rPr>
                <w:color w:val="000000"/>
                <w:sz w:val="14"/>
                <w:szCs w:val="14"/>
                <w:lang w:val="en-US"/>
              </w:rPr>
              <w:t>Guarda, Seia, Hydroelectric power plant of Ponte de Jugais</w:t>
            </w:r>
          </w:p>
        </w:tc>
      </w:tr>
      <w:tr w:rsidR="001F0497" w:rsidRPr="00796FEA" w14:paraId="4DC03E9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B5657F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9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A7A333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D0BA8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541EE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3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E37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804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36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9F4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7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87D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43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  <w:lang w:val="en-US"/>
              </w:rPr>
            </w:pPr>
            <w:r w:rsidRPr="001F0497">
              <w:rPr>
                <w:color w:val="000000"/>
                <w:sz w:val="14"/>
                <w:szCs w:val="14"/>
                <w:lang w:val="en-US"/>
              </w:rPr>
              <w:t>Guarda, Seia, Hydroelectric power plant of Ponte de Jugais</w:t>
            </w:r>
          </w:p>
        </w:tc>
      </w:tr>
      <w:tr w:rsidR="001F0497" w:rsidRPr="001F0497" w14:paraId="01E96AF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32E343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59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E9725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781176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43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6BDAA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17-17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2BC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8B5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741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48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BC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14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3C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A2D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tubal, Brejos dos Clerigos</w:t>
            </w:r>
          </w:p>
        </w:tc>
      </w:tr>
      <w:tr w:rsidR="001F0497" w:rsidRPr="001F0497" w14:paraId="0D43F3C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33184B63" w14:textId="09C32D74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4610E896" w14:textId="1FB36E7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11B7913F" w14:textId="41A1B554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A4BCDB1" w14:textId="73B63925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ED4CB" w14:textId="30BB3448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65341" w14:textId="18D1811B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4A07B" w14:textId="38529F35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D6D8C" w14:textId="54B28926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045AF" w14:textId="604448E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E42C2" w14:textId="36AE88EF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1A06B10D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2BA734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033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5E659C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10FA5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426B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28-22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46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573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A3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3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2DF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73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D9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D0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ana do Castelo, Caminha, Mosteiro de Sao Joao de Arga</w:t>
            </w:r>
          </w:p>
        </w:tc>
      </w:tr>
      <w:tr w:rsidR="001F0497" w:rsidRPr="001F0497" w14:paraId="02C22D3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DC311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0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F73A99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33E31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F5D48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1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0C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D6E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B5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8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61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39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E8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0E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Alijo, Amieiro</w:t>
            </w:r>
          </w:p>
        </w:tc>
      </w:tr>
      <w:tr w:rsidR="001F0497" w:rsidRPr="001F0497" w14:paraId="4C9A90C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4D104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77A08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567FA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6C52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BB3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7E6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03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B6D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EC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633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urgos, Barcina de los Montes</w:t>
            </w:r>
          </w:p>
        </w:tc>
      </w:tr>
      <w:tr w:rsidR="001F0497" w:rsidRPr="001F0497" w14:paraId="3BEE063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B179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8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38E7D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77A0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5ADB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4CC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96F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09F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9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6EB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89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BC9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Aragoncillo</w:t>
            </w:r>
          </w:p>
        </w:tc>
      </w:tr>
      <w:tr w:rsidR="001F0497" w:rsidRPr="001F0497" w14:paraId="66049BE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70D8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31578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F7542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64E1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352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C2E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8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45A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6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68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666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lva, Almonte, Doñana</w:t>
            </w:r>
          </w:p>
        </w:tc>
      </w:tr>
      <w:tr w:rsidR="001F0497" w:rsidRPr="001F0497" w14:paraId="1214D19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DE80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EC11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78FE7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C7637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A6B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n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8AF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8FA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9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D6E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5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07D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3A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Constantina, Cerro del Negrillo</w:t>
            </w:r>
          </w:p>
        </w:tc>
      </w:tr>
      <w:tr w:rsidR="001F0497" w:rsidRPr="001F0497" w14:paraId="20321CF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3BA50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91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DC036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20107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1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8099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4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80B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spar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448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697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62A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8C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1A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Idanha-a-Nova, Segura</w:t>
            </w:r>
          </w:p>
        </w:tc>
      </w:tr>
      <w:tr w:rsidR="001F0497" w:rsidRPr="001F0497" w14:paraId="29F3F68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D8DFAB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9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AD8D1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AE2F4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BD73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47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49D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spar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49B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F8E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459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3D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8A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Idanha-a-Nova, Segura</w:t>
            </w:r>
          </w:p>
        </w:tc>
      </w:tr>
      <w:tr w:rsidR="001F0497" w:rsidRPr="001F0497" w14:paraId="2826EC1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F4486B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2F0B16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6D2D2F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F38A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7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4C2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spar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7F2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F97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1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3A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6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51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02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aro, Faro, Santa Barbara de Nexe</w:t>
            </w:r>
          </w:p>
        </w:tc>
      </w:tr>
      <w:tr w:rsidR="001F0497" w:rsidRPr="001F0497" w14:paraId="6E7D058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83D25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54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CDDEAF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88C438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0749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7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AAA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aneroptera spar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97F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D92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19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CC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CB8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A9C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aro, Sao Bras de Alportel, Sao Bras de Alportel</w:t>
            </w:r>
          </w:p>
        </w:tc>
      </w:tr>
      <w:tr w:rsidR="001F0497" w:rsidRPr="001F0497" w14:paraId="30825C3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D4AB1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57B61E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96816B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93B3F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85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524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ylopsis lilifol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CC6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7E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8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5B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591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B9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Aljustrel, Aljustrel</w:t>
            </w:r>
          </w:p>
        </w:tc>
      </w:tr>
      <w:tr w:rsidR="001F0497" w:rsidRPr="001F0497" w14:paraId="5746E48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417B8E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2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D1DBF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93BF6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7979A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86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17C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ylopsis lilifol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E1A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35A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8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6F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4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09B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DE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Aljustrel, Aljustrel</w:t>
            </w:r>
          </w:p>
        </w:tc>
      </w:tr>
      <w:tr w:rsidR="001F0497" w:rsidRPr="001F0497" w14:paraId="4373E04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5BB0C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3D2E0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C07E1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53BC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64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1F3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ylopsis lilifol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ED6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7E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7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F7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DE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5F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Alcaria Ruiva</w:t>
            </w:r>
          </w:p>
        </w:tc>
      </w:tr>
      <w:tr w:rsidR="001F0497" w:rsidRPr="001F0497" w14:paraId="4EF5DF7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F7105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4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DDC83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FB121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706F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65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9DE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ylopsis lilifol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A01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EE1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7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C57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44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235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Alcaria Ruiva</w:t>
            </w:r>
          </w:p>
        </w:tc>
      </w:tr>
      <w:tr w:rsidR="001F0497" w:rsidRPr="001F0497" w14:paraId="095D6B3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98BFB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05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A460C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C4E1E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EA3E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3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C33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ylopsis lilifol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424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EF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E3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F7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F73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Bombeira do Guadiana</w:t>
            </w:r>
          </w:p>
        </w:tc>
      </w:tr>
      <w:tr w:rsidR="001F0497" w:rsidRPr="001F0497" w14:paraId="11CC62A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E626D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6C0EF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87214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146A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E5C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ylopsis lilifol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292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16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D7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7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238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E1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Setúbal, Santiago do Cacém </w:t>
            </w:r>
          </w:p>
        </w:tc>
      </w:tr>
      <w:tr w:rsidR="001F0497" w:rsidRPr="001F0497" w14:paraId="44DECBE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F1B2C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01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645DC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6E5A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9F786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6F0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ylopsis lilifol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FDF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BC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5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F18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0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79B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2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Sant Quirze del Vallès</w:t>
            </w:r>
          </w:p>
        </w:tc>
      </w:tr>
      <w:tr w:rsidR="001F0497" w:rsidRPr="001F0497" w14:paraId="01F01B3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4213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FE44A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haneropter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9BFE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85138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0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DB9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ylopsis lilifol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1CA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28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9E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5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444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3B2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irona, Sant Hilari Sacalm</w:t>
            </w:r>
          </w:p>
        </w:tc>
      </w:tr>
      <w:tr w:rsidR="001F0497" w:rsidRPr="001F0497" w14:paraId="341EB31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500B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D912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g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A29C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6474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0AC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aga ped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BAA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84C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F1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2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F7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4C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2 Km al NO de Tondos</w:t>
            </w:r>
          </w:p>
        </w:tc>
      </w:tr>
      <w:tr w:rsidR="001F0497" w:rsidRPr="001F0497" w14:paraId="5BD6742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C9091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9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6E96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g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99B3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7F13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50A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aga ped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17B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D96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718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2BF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95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emanco</w:t>
            </w:r>
          </w:p>
        </w:tc>
      </w:tr>
      <w:tr w:rsidR="001F0497" w:rsidRPr="001F0497" w14:paraId="546598D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333B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7FCD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EE884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EF7C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C55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mphiestris baet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AF3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5F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8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74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FC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FA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Lebrija</w:t>
            </w:r>
          </w:p>
        </w:tc>
      </w:tr>
      <w:tr w:rsidR="001F0497" w:rsidRPr="001F0497" w14:paraId="09C6CE1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A650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73750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5DE47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1174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6E5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mphiestris baet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B2E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3E9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4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D5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0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829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54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Salteras</w:t>
            </w:r>
          </w:p>
        </w:tc>
      </w:tr>
      <w:tr w:rsidR="001F0497" w:rsidRPr="001F0497" w14:paraId="7A65254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DD5D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49043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326E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BA35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978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chopard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C1C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F88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28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62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2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3F1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02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irona, Ribes de Freser, pla de la Jaça, el Taga</w:t>
            </w:r>
          </w:p>
        </w:tc>
      </w:tr>
      <w:tr w:rsidR="001F0497" w:rsidRPr="001F0497" w14:paraId="122A17C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5339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2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C487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9B90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0D13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078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chopard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90D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ACE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1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8B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6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C60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4B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Navès</w:t>
            </w:r>
          </w:p>
        </w:tc>
      </w:tr>
      <w:tr w:rsidR="001F0497" w:rsidRPr="00796FEA" w14:paraId="7206E05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3DEEC1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A13C3B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347EE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86B5F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9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852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7E7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3A2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AAD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2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A3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55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  <w:lang w:val="en-US"/>
              </w:rPr>
            </w:pPr>
            <w:r w:rsidRPr="001F0497">
              <w:rPr>
                <w:color w:val="000000"/>
                <w:sz w:val="14"/>
                <w:szCs w:val="14"/>
                <w:lang w:val="en-US"/>
              </w:rPr>
              <w:t>Viana do Castelo, Melgaco, Gave, near road EM503</w:t>
            </w:r>
          </w:p>
        </w:tc>
      </w:tr>
      <w:tr w:rsidR="001F0497" w:rsidRPr="00796FEA" w14:paraId="25C5D1D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CDA22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4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75F1D9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6FF68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6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5207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0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60C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1E6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C9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182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2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141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94B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  <w:lang w:val="en-US"/>
              </w:rPr>
            </w:pPr>
            <w:r w:rsidRPr="001F0497">
              <w:rPr>
                <w:color w:val="000000"/>
                <w:sz w:val="14"/>
                <w:szCs w:val="14"/>
                <w:lang w:val="en-US"/>
              </w:rPr>
              <w:t>Viana do Castelo, Melgaco, Gave, near road EM503</w:t>
            </w:r>
          </w:p>
        </w:tc>
      </w:tr>
      <w:tr w:rsidR="001F0497" w:rsidRPr="001F0497" w14:paraId="07AC532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109C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4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402C6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F3C7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3D3F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FD0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C1D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91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4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20E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12B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81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Llanes, Alto del Torno</w:t>
            </w:r>
          </w:p>
        </w:tc>
      </w:tr>
      <w:tr w:rsidR="001F0497" w:rsidRPr="001F0497" w14:paraId="0EE95A8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FDC0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BC985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32E477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7830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75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40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F61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F4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1E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1B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Somiedo, Lagos de Salienza</w:t>
            </w:r>
          </w:p>
        </w:tc>
      </w:tr>
      <w:tr w:rsidR="001F0497" w:rsidRPr="001F0497" w14:paraId="254CA35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42A02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0680A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81B4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03B5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A96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ED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047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02B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731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AF3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Somiedo, Lagos de Salienza</w:t>
            </w:r>
          </w:p>
        </w:tc>
      </w:tr>
      <w:tr w:rsidR="001F0497" w:rsidRPr="001F0497" w14:paraId="088C89D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23BE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7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62BD1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FCD2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1BCD1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3A1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171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90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A1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A5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2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Somiedo, Lagos de Salienza</w:t>
            </w:r>
          </w:p>
        </w:tc>
      </w:tr>
      <w:tr w:rsidR="001F0497" w:rsidRPr="001F0497" w14:paraId="4F04C5A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2900E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B86AD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8C117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2AE1F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E0D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496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08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0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E70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1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07A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90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Somiedo, Lagos de Salienza</w:t>
            </w:r>
          </w:p>
        </w:tc>
      </w:tr>
      <w:tr w:rsidR="001F0497" w:rsidRPr="001F0497" w14:paraId="36FCE5B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1FB5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1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7BC4D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3BFC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658AA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A4C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08A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09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9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EA7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4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36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CB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ón, Villablino, Leitariegos</w:t>
            </w:r>
          </w:p>
        </w:tc>
      </w:tr>
      <w:tr w:rsidR="001F0497" w:rsidRPr="001F0497" w14:paraId="3A9ED88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0590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7C8B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FC83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5AF3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DC8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ABC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42B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9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34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4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E9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42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ón, Villablino, Leitariegos</w:t>
            </w:r>
          </w:p>
        </w:tc>
      </w:tr>
      <w:tr w:rsidR="001F0497" w:rsidRPr="001F0497" w14:paraId="42D9FB7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E50ED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16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77A54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0D483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7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9896F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6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368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C1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E6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92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68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411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AEE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D3D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ón, Villablino, Leitariegos</w:t>
            </w:r>
          </w:p>
        </w:tc>
      </w:tr>
      <w:tr w:rsidR="001F0497" w:rsidRPr="001F0497" w14:paraId="61A93B7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C65A21A" w14:textId="39A847E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220892B1" w14:textId="07DB543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DF06293" w14:textId="043AA005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A0265D0" w14:textId="581991B8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8B02E" w14:textId="67F818A2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BC9D3" w14:textId="33D5E20F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A79D3" w14:textId="2F4E1FCF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042C7" w14:textId="6327112D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ED629" w14:textId="6CCAE86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AC520" w14:textId="3F429754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4AD44827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9054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1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0C57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8197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9F0E1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7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EEA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714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C83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9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EA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41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9D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82B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ón, Villablino, Leitariegos</w:t>
            </w:r>
          </w:p>
        </w:tc>
      </w:tr>
      <w:tr w:rsidR="001F0497" w:rsidRPr="001F0497" w14:paraId="748C77D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E0E28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0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A6001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2C59F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84C4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006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florez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1A9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6B3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5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19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3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0B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8C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urense, O Irixo</w:t>
            </w:r>
          </w:p>
        </w:tc>
      </w:tr>
      <w:tr w:rsidR="001F0497" w:rsidRPr="001F0497" w14:paraId="556B90C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DEFBA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6A04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2B19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88CF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40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AEF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hispa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3A3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D6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5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241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5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562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012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sca, Benasque, Cerler</w:t>
            </w:r>
          </w:p>
        </w:tc>
      </w:tr>
      <w:tr w:rsidR="001F0497" w:rsidRPr="001F0497" w14:paraId="1AA4EE7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9E316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8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DA3A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F2B5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3678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40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FBE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hispa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0AD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5F4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5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EE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5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17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CA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sca, Benasque, Cerler</w:t>
            </w:r>
          </w:p>
        </w:tc>
      </w:tr>
      <w:tr w:rsidR="001F0497" w:rsidRPr="001F0497" w14:paraId="6B17D2B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5CAF8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C5E0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33F3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6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1376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40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D68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hispa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4E5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FE8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5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41B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5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B3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2B7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sca, Benasque, Cerler</w:t>
            </w:r>
          </w:p>
        </w:tc>
      </w:tr>
      <w:tr w:rsidR="001F0497" w:rsidRPr="001F0497" w14:paraId="3B902AF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FC6F1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3E4AF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CF243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AC882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036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hispa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9D8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EBE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4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15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8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5CA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EEA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La Vall de Boí, Estacion de esqui Boí Taüll</w:t>
            </w:r>
          </w:p>
        </w:tc>
      </w:tr>
      <w:tr w:rsidR="001F0497" w:rsidRPr="001F0497" w14:paraId="76397D8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CC4F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23D3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6569C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97C40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CDA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krauss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77B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0D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7FE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CCD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B99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Láujar de Andarax</w:t>
            </w:r>
          </w:p>
        </w:tc>
      </w:tr>
      <w:tr w:rsidR="001F0497" w:rsidRPr="001F0497" w14:paraId="6EB7BC1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914E1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4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6D2B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2536F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B9C98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951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krauss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702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C9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06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23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CC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Láujar de Andarax</w:t>
            </w:r>
          </w:p>
        </w:tc>
      </w:tr>
      <w:tr w:rsidR="001F0497" w:rsidRPr="001F0497" w14:paraId="5C72FB7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9B6C81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280F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D90B8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9B154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0E3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krauss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7AD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9E1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A8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AB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5CC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Láujar de Andarax</w:t>
            </w:r>
          </w:p>
        </w:tc>
      </w:tr>
      <w:tr w:rsidR="001F0497" w:rsidRPr="001F0497" w14:paraId="702A19D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266D5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3D32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D811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35A5A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62E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krauss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78C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7F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77D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EB3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A08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ía, Láujar de Andarax</w:t>
            </w:r>
          </w:p>
        </w:tc>
      </w:tr>
      <w:tr w:rsidR="001F0497" w:rsidRPr="001F0497" w14:paraId="3B75751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2DE2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5599D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FC9AB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C71E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D93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krauss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B1E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B7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09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F5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A94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DD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Granada, </w:t>
            </w:r>
            <w:proofErr w:type="gramStart"/>
            <w:r w:rsidRPr="001F0497">
              <w:rPr>
                <w:color w:val="000000"/>
                <w:sz w:val="14"/>
                <w:szCs w:val="14"/>
              </w:rPr>
              <w:t>Dólar</w:t>
            </w:r>
            <w:proofErr w:type="gramEnd"/>
            <w:r w:rsidRPr="001F0497">
              <w:rPr>
                <w:color w:val="000000"/>
                <w:sz w:val="14"/>
                <w:szCs w:val="14"/>
              </w:rPr>
              <w:t>, Sierra Nevada, El Chullo, 2700m</w:t>
            </w:r>
          </w:p>
        </w:tc>
      </w:tr>
      <w:tr w:rsidR="001F0497" w:rsidRPr="001F0497" w14:paraId="6EA99C2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419FD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8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40BB6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05E79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632EF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AFE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oreta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629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94A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657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B3E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CD7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Navezuelas, Pico Villuercas</w:t>
            </w:r>
          </w:p>
        </w:tc>
      </w:tr>
      <w:tr w:rsidR="001F0497" w:rsidRPr="001F0497" w14:paraId="29C72BD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BD7BAE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E297E1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8D71A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8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184B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6C5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oreta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7C7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235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BF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7FF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CC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Navezuelas, Pico Villuercas</w:t>
            </w:r>
          </w:p>
        </w:tc>
      </w:tr>
      <w:tr w:rsidR="001F0497" w:rsidRPr="001F0497" w14:paraId="02E5231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8E8CAD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5BA72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CD0DEA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FAA1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4BD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oreta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B32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75F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7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B29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4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E1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4C6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Villar del Pedroso, Pico Carbonero</w:t>
            </w:r>
          </w:p>
        </w:tc>
      </w:tr>
      <w:tr w:rsidR="001F0497" w:rsidRPr="001F0497" w14:paraId="1BE7F0A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B80820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C09EBE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3AB59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833B3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308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oreta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B30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541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7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88F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4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60E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F48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Villar del Pedroso, Pico Carbonero</w:t>
            </w:r>
          </w:p>
        </w:tc>
      </w:tr>
      <w:tr w:rsidR="001F0497" w:rsidRPr="001F0497" w14:paraId="1CBC99D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C08E15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BB954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FEA4A3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2E43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C03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oreta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199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33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16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3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DE7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5F3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San Pablo de los Montes, Puerto del Robledillo</w:t>
            </w:r>
          </w:p>
        </w:tc>
      </w:tr>
      <w:tr w:rsidR="001F0497" w:rsidRPr="001F0497" w14:paraId="7751489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A66DDA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2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751C5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7063F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AE425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1BA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oreta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04B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E6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A7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3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3B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9B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San Pablo de los Montes, Puerto del Robledillo</w:t>
            </w:r>
          </w:p>
        </w:tc>
      </w:tr>
      <w:tr w:rsidR="001F0497" w:rsidRPr="001F0497" w14:paraId="4A9E839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45A2B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254457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5F9D7A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D3BB7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F09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oreta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BBD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5C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68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3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F6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CEC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San Pablo de los Montes, Puerto del Robledillo</w:t>
            </w:r>
          </w:p>
        </w:tc>
      </w:tr>
      <w:tr w:rsidR="001F0497" w:rsidRPr="001F0497" w14:paraId="7B26B91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E2AE7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F0613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735CEF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51E2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691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oretan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502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B60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AD1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3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2C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34F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San Pablo de los Montes, Puerto del Robledillo</w:t>
            </w:r>
          </w:p>
        </w:tc>
      </w:tr>
      <w:tr w:rsidR="001F0497" w:rsidRPr="001F0497" w14:paraId="64A614C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796D8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0F23ED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8620E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7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E0C35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47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F45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751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D7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9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1C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7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B4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4F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Bragança, Franca</w:t>
            </w:r>
          </w:p>
        </w:tc>
      </w:tr>
      <w:tr w:rsidR="001F0497" w:rsidRPr="001F0497" w14:paraId="777E390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277CC5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8E617D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E2D79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1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A7BB5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48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E61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4F3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5D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9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B93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7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347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B02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Bragança, Franca</w:t>
            </w:r>
          </w:p>
        </w:tc>
      </w:tr>
      <w:tr w:rsidR="001F0497" w:rsidRPr="001F0497" w14:paraId="1D5DCAA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5ECD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01B9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3DE9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31264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912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B96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FF3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4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7D1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46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6FD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Macedo de Cavaleiros, Serra de Bornes</w:t>
            </w:r>
          </w:p>
        </w:tc>
      </w:tr>
      <w:tr w:rsidR="001F0497" w:rsidRPr="001F0497" w14:paraId="0699102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331A1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7CC68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D8677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06B61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A8F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7F5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14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4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438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DC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45C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Macedo de Cavaleiros, Serra de Bornes</w:t>
            </w:r>
          </w:p>
        </w:tc>
      </w:tr>
      <w:tr w:rsidR="001F0497" w:rsidRPr="001F0497" w14:paraId="3A6282C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90D83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68375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C3C9DE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5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838A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99D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CBB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9DF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4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FE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D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5E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Macedo de Cavaleiros, Serra de Bornes</w:t>
            </w:r>
          </w:p>
        </w:tc>
      </w:tr>
      <w:tr w:rsidR="001F0497" w:rsidRPr="001F0497" w14:paraId="0148964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040B1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CF718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E6A6E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17319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DDC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E64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C4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4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38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8D1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A1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Macedo de Cavaleiros, Serra de Bornes</w:t>
            </w:r>
          </w:p>
        </w:tc>
      </w:tr>
      <w:tr w:rsidR="001F0497" w:rsidRPr="001F0497" w14:paraId="4B7CF9B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8BAF6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78C36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91A34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9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6018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5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FD4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90F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17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59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0B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5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4A8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CE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mioso, Vimioso N6</w:t>
            </w:r>
          </w:p>
        </w:tc>
      </w:tr>
      <w:tr w:rsidR="001F0497" w:rsidRPr="001F0497" w14:paraId="23FA4D4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48445C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129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174F56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EF62BC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FB660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8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40C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67A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8AB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9E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EBA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B0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Covilha, Near Penhas da Saude</w:t>
            </w:r>
          </w:p>
        </w:tc>
      </w:tr>
      <w:tr w:rsidR="001F0497" w:rsidRPr="001F0497" w14:paraId="7128351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72E9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708A4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376982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B88E8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846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1A5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5AE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9EA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16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4E0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Covilhã, Serra da Estrela</w:t>
            </w:r>
          </w:p>
        </w:tc>
      </w:tr>
      <w:tr w:rsidR="001F0497" w:rsidRPr="001F0497" w14:paraId="24ECFEA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8953B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5DCC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6910F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BDC20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6E8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EF0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BB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18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41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55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o Branco, Covilhã, Serra da Estrela</w:t>
            </w:r>
          </w:p>
        </w:tc>
      </w:tr>
      <w:tr w:rsidR="001F0497" w:rsidRPr="001F0497" w14:paraId="27DEF85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2F16F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345173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C9902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FD3C3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3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242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381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C15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11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499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6AF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Manteigas, Carvalheira</w:t>
            </w:r>
          </w:p>
        </w:tc>
      </w:tr>
      <w:tr w:rsidR="001F0497" w:rsidRPr="001F0497" w14:paraId="1AD2E26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FE927E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0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EAD632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CC2720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4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9DC86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4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822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888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AC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6A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DF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3C2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Manteigas, Carvalheira</w:t>
            </w:r>
          </w:p>
        </w:tc>
      </w:tr>
      <w:tr w:rsidR="001F0497" w:rsidRPr="00796FEA" w14:paraId="588F748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744B71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9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2313B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5D5115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074EC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3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4B7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C56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46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8C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7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58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C4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  <w:lang w:val="en-US"/>
              </w:rPr>
            </w:pPr>
            <w:r w:rsidRPr="001F0497">
              <w:rPr>
                <w:color w:val="000000"/>
                <w:sz w:val="14"/>
                <w:szCs w:val="14"/>
                <w:lang w:val="en-US"/>
              </w:rPr>
              <w:t>Guarda, Seia, Hydroelectric power plant of Ponte de Jugais</w:t>
            </w:r>
          </w:p>
        </w:tc>
      </w:tr>
      <w:tr w:rsidR="001F0497" w:rsidRPr="001F0497" w14:paraId="42CEAA3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275F7B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9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2AC384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3F8337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1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DA579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36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C22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35A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2FF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EA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46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656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Seia, Vale do Rossim</w:t>
            </w:r>
          </w:p>
        </w:tc>
      </w:tr>
      <w:tr w:rsidR="001F0497" w:rsidRPr="001F0497" w14:paraId="0EDD35C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D63D8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994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A64DBD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A52B4E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93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F1D32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37-22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9BC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C65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BA4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93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9C0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01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592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94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Seia, Vale do Rossim</w:t>
            </w:r>
          </w:p>
        </w:tc>
      </w:tr>
      <w:tr w:rsidR="001F0497" w:rsidRPr="001F0497" w14:paraId="3A6607E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32429896" w14:textId="0A94B18F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3FE491A7" w14:textId="056C6B82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3EB4815E" w14:textId="2B650251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2DD3DADA" w14:textId="5D1697B8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F9FA8" w14:textId="46C753D2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CE4B" w14:textId="67E7814B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2DA0D" w14:textId="37580A91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41783" w14:textId="479A1ADE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6E0EB" w14:textId="7E05875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F7987" w14:textId="35262CDC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6239D2BB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763D17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17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B672C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028D0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8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D44D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67-22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7A6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F9B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07C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C06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4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F8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B84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Alijo, Amieiro</w:t>
            </w:r>
          </w:p>
        </w:tc>
      </w:tr>
      <w:tr w:rsidR="001F0497" w:rsidRPr="001F0497" w14:paraId="16862B1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F563B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17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A33CF8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0ADF1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1FF5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68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8D7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7A3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59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E4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4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978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6CD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Alijo, Amieiro</w:t>
            </w:r>
          </w:p>
        </w:tc>
      </w:tr>
      <w:tr w:rsidR="001F0497" w:rsidRPr="001F0497" w14:paraId="06796B8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42EB1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1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E4CCCF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3602B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7091A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6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A5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3C6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68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20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4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31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53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Alijo, Amieiro</w:t>
            </w:r>
          </w:p>
        </w:tc>
      </w:tr>
      <w:tr w:rsidR="001F0497" w:rsidRPr="001F0497" w14:paraId="0C84EC4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B1EBB6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16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50798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F6A01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D256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042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658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58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56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3D6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90A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2B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Chaves, Serra da Padrela</w:t>
            </w:r>
          </w:p>
        </w:tc>
      </w:tr>
      <w:tr w:rsidR="001F0497" w:rsidRPr="001F0497" w14:paraId="68FC5BA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26A39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1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21B4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1250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988F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29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C1D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A3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56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C29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5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DCF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116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Chaves, Serra da Padrela</w:t>
            </w:r>
          </w:p>
        </w:tc>
      </w:tr>
      <w:tr w:rsidR="001F0497" w:rsidRPr="001F0497" w14:paraId="7C612C3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45647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D07AD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AA767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446C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0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EB5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616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31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B9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80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8B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Montalegre, Pitoes das Junias, near Mosteiro</w:t>
            </w:r>
          </w:p>
        </w:tc>
      </w:tr>
      <w:tr w:rsidR="001F0497" w:rsidRPr="001F0497" w14:paraId="035E4FE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6E9F4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866E65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E9E9B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C705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0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AF5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B05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9B0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0F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43B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84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Montalegre, Pitoes das Junias, near Mosteiro</w:t>
            </w:r>
          </w:p>
        </w:tc>
      </w:tr>
      <w:tr w:rsidR="001F0497" w:rsidRPr="001F0497" w14:paraId="79331E6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42CA0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F291A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6DA10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4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BE015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D18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2CB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1C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166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76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842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51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Tragacete</w:t>
            </w:r>
          </w:p>
        </w:tc>
      </w:tr>
      <w:tr w:rsidR="001F0497" w:rsidRPr="001F0497" w14:paraId="730051D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225FE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C554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4FD4B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A10B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2FC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9F2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0A5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7DA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76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45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78C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Tragacete</w:t>
            </w:r>
          </w:p>
        </w:tc>
      </w:tr>
      <w:tr w:rsidR="001F0497" w:rsidRPr="001F0497" w14:paraId="0F22FDF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E4F80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7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AF873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866F0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28C51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12D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962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E87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69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2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BE7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15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alencia, Vallejo de Orbó</w:t>
            </w:r>
          </w:p>
        </w:tc>
      </w:tr>
      <w:tr w:rsidR="001F0497" w:rsidRPr="001F0497" w14:paraId="47A6675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C76D6A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614EB2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B8D288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57BCB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DEC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DB5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E73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81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2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09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7D7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alencia, Vallejo de Orbó</w:t>
            </w:r>
          </w:p>
        </w:tc>
      </w:tr>
      <w:tr w:rsidR="001F0497" w:rsidRPr="001F0497" w14:paraId="00FB15A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5D7736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5725D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F733A7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1870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9747C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F8A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Antaxius spinibrachi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256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5D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CD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2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D47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18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alencia, Vallejo de Orbó</w:t>
            </w:r>
          </w:p>
        </w:tc>
      </w:tr>
      <w:tr w:rsidR="001F0497" w:rsidRPr="001F0497" w14:paraId="76716BF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79593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6169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0FBD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EE5D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301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Bicolorana bicolo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DD5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22A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0D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72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EA9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Canejan, Sant Joan de Toran</w:t>
            </w:r>
          </w:p>
        </w:tc>
      </w:tr>
      <w:tr w:rsidR="001F0497" w:rsidRPr="001F0497" w14:paraId="16056F9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46CD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429B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57F2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FD3C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582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Bicolorana bicolo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AA6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3F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93F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8E8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871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Canejan, Sant Joan de Toran</w:t>
            </w:r>
          </w:p>
        </w:tc>
      </w:tr>
      <w:tr w:rsidR="001F0497" w:rsidRPr="001F0497" w14:paraId="455E685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96DA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4C61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359C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CE32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8E7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granat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0EB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D9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29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CD9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4E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en, Alcaudete, Sierra Ahillo</w:t>
            </w:r>
          </w:p>
        </w:tc>
      </w:tr>
      <w:tr w:rsidR="001F0497" w:rsidRPr="001F0497" w14:paraId="1142730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D58BE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6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64DC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6D2F6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C0BF7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F66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granat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5DE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655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0B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DE3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773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en, Alcaudete, Sierra Ahillo</w:t>
            </w:r>
          </w:p>
        </w:tc>
      </w:tr>
      <w:tr w:rsidR="001F0497" w:rsidRPr="001F0497" w14:paraId="4559F5E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42F64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EE165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DC1C0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2C7EF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2FE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granat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B17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FD3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2E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F5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EA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en, Alcaudete, Sierra Ahillo</w:t>
            </w:r>
          </w:p>
        </w:tc>
      </w:tr>
      <w:tr w:rsidR="001F0497" w:rsidRPr="001F0497" w14:paraId="2B0D8BF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3C75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6B88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9598AB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2BF2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149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granat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FB5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FB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5F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A1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7D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en, Alcaudete, Sierra Ahillo</w:t>
            </w:r>
          </w:p>
        </w:tc>
      </w:tr>
      <w:tr w:rsidR="001F0497" w:rsidRPr="001F0497" w14:paraId="3DBC40B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BEEB8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5D81D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4BD88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BD587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201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lusita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7E5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09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4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866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9F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FA1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Guarda, Loriga, Serra </w:t>
            </w:r>
            <w:proofErr w:type="gramStart"/>
            <w:r w:rsidRPr="001F0497">
              <w:rPr>
                <w:color w:val="000000"/>
                <w:sz w:val="14"/>
                <w:szCs w:val="14"/>
              </w:rPr>
              <w:t>da</w:t>
            </w:r>
            <w:proofErr w:type="gramEnd"/>
            <w:r w:rsidRPr="001F0497">
              <w:rPr>
                <w:color w:val="000000"/>
                <w:sz w:val="14"/>
                <w:szCs w:val="14"/>
              </w:rPr>
              <w:t xml:space="preserve"> Estrela</w:t>
            </w:r>
          </w:p>
        </w:tc>
      </w:tr>
      <w:tr w:rsidR="001F0497" w:rsidRPr="001F0497" w14:paraId="1AC4054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0B34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2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DE573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C435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3B4C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BD0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lusita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B5D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CB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4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B24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FBC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F58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Guarda, Loriga, Serra </w:t>
            </w:r>
            <w:proofErr w:type="gramStart"/>
            <w:r w:rsidRPr="001F0497">
              <w:rPr>
                <w:color w:val="000000"/>
                <w:sz w:val="14"/>
                <w:szCs w:val="14"/>
              </w:rPr>
              <w:t>da</w:t>
            </w:r>
            <w:proofErr w:type="gramEnd"/>
            <w:r w:rsidRPr="001F0497">
              <w:rPr>
                <w:color w:val="000000"/>
                <w:sz w:val="14"/>
                <w:szCs w:val="14"/>
              </w:rPr>
              <w:t xml:space="preserve"> Estrela</w:t>
            </w:r>
          </w:p>
        </w:tc>
      </w:tr>
      <w:tr w:rsidR="001F0497" w:rsidRPr="001F0497" w14:paraId="6B5743A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0B53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9225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C830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0702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354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lusitan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F8C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E0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4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33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26F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A12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Guarda, Loriga, Serra </w:t>
            </w:r>
            <w:proofErr w:type="gramStart"/>
            <w:r w:rsidRPr="001F0497">
              <w:rPr>
                <w:color w:val="000000"/>
                <w:sz w:val="14"/>
                <w:szCs w:val="14"/>
              </w:rPr>
              <w:t>da</w:t>
            </w:r>
            <w:proofErr w:type="gramEnd"/>
            <w:r w:rsidRPr="001F0497">
              <w:rPr>
                <w:color w:val="000000"/>
                <w:sz w:val="14"/>
                <w:szCs w:val="14"/>
              </w:rPr>
              <w:t xml:space="preserve"> Estrela</w:t>
            </w:r>
          </w:p>
        </w:tc>
      </w:tr>
      <w:tr w:rsidR="001F0497" w:rsidRPr="001F0497" w14:paraId="7BD2032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CC8DB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6519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8CEE5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A0831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744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majo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CC7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A57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9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44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4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A2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FD2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Soportújar, Sierra Nevada, Hoya del Nevazo</w:t>
            </w:r>
          </w:p>
        </w:tc>
      </w:tr>
      <w:tr w:rsidR="001F0497" w:rsidRPr="001F0497" w14:paraId="2E9EE80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CFF9A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A8AF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604C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630C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35C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majo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222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6DB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9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AB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4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313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DE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Soportújar, Sierra Nevada, Hoya del Nevazo</w:t>
            </w:r>
          </w:p>
        </w:tc>
      </w:tr>
      <w:tr w:rsidR="001F0497" w:rsidRPr="001F0497" w14:paraId="25A77E0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38FC4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9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3353E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25FD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75A0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74B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masferre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10A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D8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723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34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3C7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5E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El Brull, Serra del Montseny, Coll Formic</w:t>
            </w:r>
          </w:p>
        </w:tc>
      </w:tr>
      <w:tr w:rsidR="001F0497" w:rsidRPr="001F0497" w14:paraId="003E27D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99B8F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91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58C1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02590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1F46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22D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masferre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60B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C7F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EC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34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68E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9C1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El Brull, Serra del Montseny, Coll Formic</w:t>
            </w:r>
          </w:p>
        </w:tc>
      </w:tr>
      <w:tr w:rsidR="001F0497" w:rsidRPr="001F0497" w14:paraId="06011CB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8A6F7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3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E404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81EF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BD578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0B7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pupu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9E9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DB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27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6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C6B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80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emanco, Ctra Valdemanco-Cabanillas</w:t>
            </w:r>
          </w:p>
        </w:tc>
      </w:tr>
      <w:tr w:rsidR="001F0497" w:rsidRPr="001F0497" w14:paraId="17A9A83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B75A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200E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CD8DC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C4B73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0A4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pupu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FFA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18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C2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6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28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C1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emanco, Ctra Valdemanco-Cabanillas</w:t>
            </w:r>
          </w:p>
        </w:tc>
      </w:tr>
      <w:tr w:rsidR="001F0497" w:rsidRPr="001F0497" w14:paraId="77B3BD6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2A80C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9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0373C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7D50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922C4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9AA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pupul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8E6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AC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D05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3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1F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BE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lamanca, Agallas, Puerto de Esperabán</w:t>
            </w:r>
          </w:p>
        </w:tc>
      </w:tr>
      <w:tr w:rsidR="001F0497" w:rsidRPr="001F0497" w14:paraId="0E7F7E4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75EA8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B38CF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33E1F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70420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FD9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rambu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C8B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00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0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D7B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5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5A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89E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Huescar, Pinar de la Vidriera</w:t>
            </w:r>
          </w:p>
        </w:tc>
      </w:tr>
      <w:tr w:rsidR="001F0497" w:rsidRPr="001F0497" w14:paraId="4CA504B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1C25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5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D223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B3253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A88BE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2C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rambu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5DA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54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0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AA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5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99E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9A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Huescar, Pinar de la Vidriera</w:t>
            </w:r>
          </w:p>
        </w:tc>
      </w:tr>
      <w:tr w:rsidR="001F0497" w:rsidRPr="001F0497" w14:paraId="1E9F3A8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B3116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AED7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82063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34FA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DC4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rambu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C61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5DE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0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842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5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75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DF4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Huescar, Pinar de la Vidriera</w:t>
            </w:r>
          </w:p>
        </w:tc>
      </w:tr>
      <w:tr w:rsidR="001F0497" w:rsidRPr="001F0497" w14:paraId="43D6A4E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9537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8560C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DF95D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83BB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6DD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rambur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774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96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0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6A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5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FB4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6B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Huescar, Pinar de la Vidriera</w:t>
            </w:r>
          </w:p>
        </w:tc>
      </w:tr>
      <w:tr w:rsidR="001F0497" w:rsidRPr="001F0497" w14:paraId="4082C59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813F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1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60CA6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42C3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46F1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153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thym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996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B8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63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A2B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30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Sant Esteve de la Sarga, Sierra del Montsec d'Ares</w:t>
            </w:r>
          </w:p>
        </w:tc>
      </w:tr>
      <w:tr w:rsidR="001F0497" w:rsidRPr="001F0497" w14:paraId="5C73B4A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E434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15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AD1DD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5F134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7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A7377E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6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2B4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Ctenodecticus thymi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77F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47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42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9A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59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15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042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Sant Esteve de la Sarga, Sierra del Montsec d'Ares</w:t>
            </w:r>
          </w:p>
        </w:tc>
      </w:tr>
      <w:tr w:rsidR="001F0497" w:rsidRPr="001F0497" w14:paraId="4B1FCDD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03FB791E" w14:textId="27811B3E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616218C3" w14:textId="1EFEDBB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0B5CD8C5" w14:textId="323EB153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03F4AE93" w14:textId="2A259472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9E8EF" w14:textId="7EBCA45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A071F" w14:textId="25F99006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FF220" w14:textId="7216F7BD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88281" w14:textId="762B0B63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35048" w14:textId="6C60CD5F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B7D39" w14:textId="58B3B1D1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6F1FC71C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DE6F6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11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07E6E4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D590B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5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22F2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71-22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463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Decticus albifron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C0A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856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7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1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34E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09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Castro Verde, Castro Verde</w:t>
            </w:r>
          </w:p>
        </w:tc>
      </w:tr>
      <w:tr w:rsidR="001F0497" w:rsidRPr="001F0497" w14:paraId="2CB45D1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126748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B516CE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DCAEE0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1A207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49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54D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Decticus albifro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672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61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4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71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8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35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75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Beja, Castro Verde, Sao Marcos </w:t>
            </w:r>
            <w:proofErr w:type="gramStart"/>
            <w:r w:rsidRPr="001F0497">
              <w:rPr>
                <w:color w:val="000000"/>
                <w:sz w:val="14"/>
                <w:szCs w:val="14"/>
              </w:rPr>
              <w:t>da</w:t>
            </w:r>
            <w:proofErr w:type="gramEnd"/>
            <w:r w:rsidRPr="001F0497">
              <w:rPr>
                <w:color w:val="000000"/>
                <w:sz w:val="14"/>
                <w:szCs w:val="14"/>
              </w:rPr>
              <w:t xml:space="preserve"> Ataboeira</w:t>
            </w:r>
          </w:p>
        </w:tc>
      </w:tr>
      <w:tr w:rsidR="001F0497" w:rsidRPr="001F0497" w14:paraId="33EC3CF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E651C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80B8A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DB9DC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508E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73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874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Decticus albifro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7A3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995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03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4FD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821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Sao Joao dos Caldeireiros</w:t>
            </w:r>
          </w:p>
        </w:tc>
      </w:tr>
      <w:tr w:rsidR="001F0497" w:rsidRPr="001F0497" w14:paraId="09358E4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EAE2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07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FCAF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E409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6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3EE0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0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5A1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Decticus albifro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7BE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FC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20A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F6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A0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Brunete</w:t>
            </w:r>
          </w:p>
        </w:tc>
      </w:tr>
      <w:tr w:rsidR="001F0497" w:rsidRPr="001F0497" w14:paraId="75530D8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A0FE4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48EA7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5812A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CF68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6BA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Decticus albifro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A8F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76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62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3C1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BBC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illanueva de Perales</w:t>
            </w:r>
          </w:p>
        </w:tc>
      </w:tr>
      <w:tr w:rsidR="001F0497" w:rsidRPr="001F0497" w14:paraId="5D474D1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3A6D7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85AF3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9FB4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CA9C3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560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Decticus verrucivor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FE6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5D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059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9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795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4E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a Rioja, Ezcaray, Sierra de la Demanda</w:t>
            </w:r>
          </w:p>
        </w:tc>
      </w:tr>
      <w:tr w:rsidR="001F0497" w:rsidRPr="001F0497" w14:paraId="55560A1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366716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1A7AA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DF3B0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E8021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1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F22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Decticus verrucivor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DA4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7EE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29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3F9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3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30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95F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urense, A Pobra de Trives, Cabeza de Manzaneda</w:t>
            </w:r>
          </w:p>
        </w:tc>
      </w:tr>
      <w:tr w:rsidR="001F0497" w:rsidRPr="001F0497" w14:paraId="77D1193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0CEA4C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294EA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5FB83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F770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33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D98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Incertana decor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F01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C3F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1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F9D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D8F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55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isboa, Cadaval, Quartel</w:t>
            </w:r>
          </w:p>
        </w:tc>
      </w:tr>
      <w:tr w:rsidR="001F0497" w:rsidRPr="001F0497" w14:paraId="5FA6EE5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BC1DC3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72A773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32C19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E696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34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D6F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Incertana decor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7F6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325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1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F59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89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BC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isboa, Cadaval, Quartel</w:t>
            </w:r>
          </w:p>
        </w:tc>
      </w:tr>
      <w:tr w:rsidR="001F0497" w:rsidRPr="001F0497" w14:paraId="76E4E13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129F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9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80C3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C71B0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65489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A42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Incertana decor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1C0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D4D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9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5B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B8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25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ém, Rio Maior, Serra do Aires</w:t>
            </w:r>
          </w:p>
        </w:tc>
      </w:tr>
      <w:tr w:rsidR="001F0497" w:rsidRPr="001F0497" w14:paraId="41F9513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A227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94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E344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CFAC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23D35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846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Incertana decor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ED5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EEB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9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6A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3A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E4B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ém, Rio Maior, Serra do Aires</w:t>
            </w:r>
          </w:p>
        </w:tc>
      </w:tr>
      <w:tr w:rsidR="001F0497" w:rsidRPr="001F0497" w14:paraId="5683FCF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AE8EA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4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A3F3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B273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12731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1D5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Incertana decor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6B7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C4C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1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7BE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48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37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2FD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diz, Algeciras, via verde Algeciras-Cadiz</w:t>
            </w:r>
          </w:p>
        </w:tc>
      </w:tr>
      <w:tr w:rsidR="001F0497" w:rsidRPr="001F0497" w14:paraId="37ED493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8C54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9BBB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7B3C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DC43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5C7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Incertana decor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00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00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1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26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48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CC6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E1F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diz, Algeciras, via verde Algeciras-Cadiz</w:t>
            </w:r>
          </w:p>
        </w:tc>
      </w:tr>
      <w:tr w:rsidR="001F0497" w:rsidRPr="001F0497" w14:paraId="157DEEE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51F17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4CBE2A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CC2991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7847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9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7D1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ambigu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688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752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94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56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B81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ana do Castelo, Melgaco, Castro Laboreiro</w:t>
            </w:r>
          </w:p>
        </w:tc>
      </w:tr>
      <w:tr w:rsidR="001F0497" w:rsidRPr="001F0497" w14:paraId="53BCA24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B41E6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A21C46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C77751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6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DD2A6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9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253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ambigu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92F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C0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9AB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17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731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ana do Castelo, Melgaco, Castro Laboreiro</w:t>
            </w:r>
          </w:p>
        </w:tc>
      </w:tr>
      <w:tr w:rsidR="001F0497" w:rsidRPr="00796FEA" w14:paraId="6BF1912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AB7F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56742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B378C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2C43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58D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ambigu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DBE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6A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6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ECF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1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6A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F8C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  <w:lang w:val="en-US"/>
              </w:rPr>
            </w:pPr>
            <w:r w:rsidRPr="001F0497">
              <w:rPr>
                <w:color w:val="000000"/>
                <w:sz w:val="14"/>
                <w:szCs w:val="14"/>
                <w:lang w:val="en-US"/>
              </w:rPr>
              <w:t>Lugo, Folgoso do Courel, Serra do Courel</w:t>
            </w:r>
          </w:p>
        </w:tc>
      </w:tr>
      <w:tr w:rsidR="001F0497" w:rsidRPr="001F0497" w14:paraId="1EF03F4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59BC3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955A9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C08A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98B1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30E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ambigu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24E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65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1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44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F7D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0F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Zamora, Porto de Sanabria</w:t>
            </w:r>
          </w:p>
        </w:tc>
      </w:tr>
      <w:tr w:rsidR="001F0497" w:rsidRPr="001F0497" w14:paraId="1C4DF50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B7C83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7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893F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58B07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76895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7EB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buysso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D74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530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E8A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B9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France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9A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aute-Garonne, Boutx, Le Mourtis</w:t>
            </w:r>
          </w:p>
        </w:tc>
      </w:tr>
      <w:tr w:rsidR="001F0497" w:rsidRPr="001F0497" w14:paraId="36FD78E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BEBF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8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B617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C16E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AA28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1CE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buysso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E29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15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1E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E1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France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196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aute-Garonne, Boutx, Le Mourtis</w:t>
            </w:r>
          </w:p>
        </w:tc>
      </w:tr>
      <w:tr w:rsidR="001F0497" w:rsidRPr="001F0497" w14:paraId="541C290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1407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1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71255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B3A6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FCA41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AFA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buysso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03A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74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A9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8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4E6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DFE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Canejan, Sant Joan de Toran, Arriu Toran</w:t>
            </w:r>
          </w:p>
        </w:tc>
      </w:tr>
      <w:tr w:rsidR="001F0497" w:rsidRPr="001F0497" w14:paraId="137DC65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5F495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8D46E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E4E9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2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CC698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6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BAB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marit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606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A8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1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F8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6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DF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FE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urgos, Espinosa de los Monteros</w:t>
            </w:r>
          </w:p>
        </w:tc>
      </w:tr>
      <w:tr w:rsidR="001F0497" w:rsidRPr="001F0497" w14:paraId="6AAD1BD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2E6D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1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2860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13F55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B824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0D3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marit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8B6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58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4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5F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6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E27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652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ntabria, Hazas de Cesto</w:t>
            </w:r>
          </w:p>
        </w:tc>
      </w:tr>
      <w:tr w:rsidR="001F0497" w:rsidRPr="001F0497" w14:paraId="77DDE53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1150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40CF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5E1A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18B8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CCB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marit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0B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359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33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F4B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110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80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ntabria, Reocín, Quijas</w:t>
            </w:r>
          </w:p>
        </w:tc>
      </w:tr>
      <w:tr w:rsidR="001F0497" w:rsidRPr="001F0497" w14:paraId="36082D5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B00CD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72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E91F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72B5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ADB4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1D6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saussuri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F5D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3C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5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72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7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325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ndorr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74F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Encamp</w:t>
            </w:r>
          </w:p>
        </w:tc>
      </w:tr>
      <w:tr w:rsidR="001F0497" w:rsidRPr="001F0497" w14:paraId="05AC625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C0EA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2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E887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91CEE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BA100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017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saussuri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03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F4A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6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CB8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9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464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B14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érault, Rosis, Mont de Caroux</w:t>
            </w:r>
          </w:p>
        </w:tc>
      </w:tr>
      <w:tr w:rsidR="001F0497" w:rsidRPr="001F0497" w14:paraId="59F57E3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4654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22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29DC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032B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A3852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C28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saussuri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6AD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A3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6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A0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9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E47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3A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érault, Rosis, Mont de Caroux</w:t>
            </w:r>
          </w:p>
        </w:tc>
      </w:tr>
      <w:tr w:rsidR="001F0497" w:rsidRPr="001F0497" w14:paraId="2A2220B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F892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2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099BC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AAF5B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A068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06F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saussuri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595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45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6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629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9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33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140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érault, Rosis, Mont de Caroux</w:t>
            </w:r>
          </w:p>
        </w:tc>
      </w:tr>
      <w:tr w:rsidR="001F0497" w:rsidRPr="001F0497" w14:paraId="54086A7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4F1A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4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A7365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DBBA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865B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4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E80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etrioptera saussuri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17E0" w14:textId="6AFCBBF5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M. buyssoni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B7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D6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0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31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8C2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Alt Àneu, Bonabé, prats de Clavera</w:t>
            </w:r>
          </w:p>
        </w:tc>
      </w:tr>
      <w:tr w:rsidR="001F0497" w:rsidRPr="001F0497" w14:paraId="7246809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EA31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8176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A311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3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E447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7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C2F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ontana carpet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910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E48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D6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5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32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73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Badajoz, Castuera </w:t>
            </w:r>
          </w:p>
        </w:tc>
      </w:tr>
      <w:tr w:rsidR="001F0497" w:rsidRPr="001F0497" w14:paraId="746D1F1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C11ED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4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C8F83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E850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548B7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642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ontana carpet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76B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43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1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BF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2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4FD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CB0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lamanca, Puertas, El Gróo</w:t>
            </w:r>
          </w:p>
        </w:tc>
      </w:tr>
      <w:tr w:rsidR="001F0497" w:rsidRPr="001F0497" w14:paraId="5F2640E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94F5A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3D84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205A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4C003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50C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Montana carpet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68C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0C0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1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61A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2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4B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E69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lamanca, Puertas, El Gróo</w:t>
            </w:r>
          </w:p>
        </w:tc>
      </w:tr>
      <w:tr w:rsidR="001F0497" w:rsidRPr="001F0497" w14:paraId="413B8C2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956B6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4769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94F40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61A8A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C8E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olidoptera griseoapte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454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8C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EBE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94A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rance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9A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aute-Garonne, Arguenos</w:t>
            </w:r>
          </w:p>
        </w:tc>
      </w:tr>
      <w:tr w:rsidR="001F0497" w:rsidRPr="001F0497" w14:paraId="523E4F6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7BDF3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9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2E82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42838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BCA8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548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olidoptera griseoapte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081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A7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7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460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B4E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84C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Fogars de Montclús, Serra del Montseny</w:t>
            </w:r>
          </w:p>
        </w:tc>
      </w:tr>
      <w:tr w:rsidR="001F0497" w:rsidRPr="001F0497" w14:paraId="57DAEB2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787B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69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27DF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C2B68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3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E17C8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3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7AA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holidoptera griseoapter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F4D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C15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69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C2E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662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F1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37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Bossòst, El Portillón</w:t>
            </w:r>
          </w:p>
        </w:tc>
      </w:tr>
      <w:tr w:rsidR="001F0497" w:rsidRPr="001F0497" w14:paraId="0B0E033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44ACB34E" w14:textId="4821984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30678CAE" w14:textId="4BDC96A4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000" w:fill="FFC000"/>
            <w:noWrap/>
            <w:vAlign w:val="center"/>
          </w:tcPr>
          <w:p w14:paraId="0F8CC4C8" w14:textId="688BF528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2665F0C5" w14:textId="5C48E8BB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26D50" w14:textId="741528AB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8754C" w14:textId="6AC6270C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8B947" w14:textId="4ED4EC2C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8BC5F" w14:textId="597534B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F71B5" w14:textId="00743D6E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A2DDA" w14:textId="06655C7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44E13F22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47B783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2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FC033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B74FA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5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B6533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53-17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9DF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45A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D68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7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E2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3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D8E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354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Beja, Castro Verde, Sao Marcos </w:t>
            </w:r>
            <w:proofErr w:type="gramStart"/>
            <w:r w:rsidRPr="001F0497">
              <w:rPr>
                <w:color w:val="000000"/>
                <w:sz w:val="14"/>
                <w:szCs w:val="14"/>
              </w:rPr>
              <w:t>da</w:t>
            </w:r>
            <w:proofErr w:type="gramEnd"/>
            <w:r w:rsidRPr="001F0497">
              <w:rPr>
                <w:color w:val="000000"/>
                <w:sz w:val="14"/>
                <w:szCs w:val="14"/>
              </w:rPr>
              <w:t xml:space="preserve"> Ataboeira</w:t>
            </w:r>
          </w:p>
        </w:tc>
      </w:tr>
      <w:tr w:rsidR="001F0497" w:rsidRPr="001F0497" w14:paraId="0880EC3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03FE0B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D9D368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342D08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45ECD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81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816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F8D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920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7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A6F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27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B01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26D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Ourique, Conceicao</w:t>
            </w:r>
          </w:p>
        </w:tc>
      </w:tr>
      <w:tr w:rsidR="001F0497" w:rsidRPr="001F0497" w14:paraId="6390F6B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F3836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03E1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000C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EF79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DCB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A03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01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9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E25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4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C5B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304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3 km NW Alpedrete de la Sierra</w:t>
            </w:r>
          </w:p>
        </w:tc>
      </w:tr>
      <w:tr w:rsidR="001F0497" w:rsidRPr="001F0497" w14:paraId="4E7B1D8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5627F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0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482C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D5DD2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6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91F57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0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96F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7F8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83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A7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E0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F04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Brunete</w:t>
            </w:r>
          </w:p>
        </w:tc>
      </w:tr>
      <w:tr w:rsidR="001F0497" w:rsidRPr="001F0497" w14:paraId="751A6AB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27907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9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DD09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CEEE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A047D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DF4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43B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C7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21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88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86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Collado Mediano</w:t>
            </w:r>
          </w:p>
        </w:tc>
      </w:tr>
      <w:tr w:rsidR="001F0497" w:rsidRPr="001F0497" w14:paraId="0AB3738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7D0D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0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6F6CC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AC40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33F3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0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9C2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7EA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8C0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7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2E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78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3A0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A93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Colmenar Viejo</w:t>
            </w:r>
          </w:p>
        </w:tc>
      </w:tr>
      <w:tr w:rsidR="001F0497" w:rsidRPr="001F0497" w14:paraId="2093F05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63E6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7B4D5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51E2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6D62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530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C59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762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25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EC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B63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Paracuellos de Jarama</w:t>
            </w:r>
          </w:p>
        </w:tc>
      </w:tr>
      <w:tr w:rsidR="001F0497" w:rsidRPr="001F0497" w14:paraId="433ADB9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78E2D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A3681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DDECB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CFDE1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BA2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1A9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39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AE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DF8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67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Quijorna</w:t>
            </w:r>
          </w:p>
        </w:tc>
      </w:tr>
      <w:tr w:rsidR="001F0497" w:rsidRPr="001F0497" w14:paraId="15C3939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0737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D6D51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B9D3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F306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D14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C53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B81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91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2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210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FC3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Santa María de la Alameda</w:t>
            </w:r>
          </w:p>
        </w:tc>
      </w:tr>
      <w:tr w:rsidR="001F0497" w:rsidRPr="001F0497" w14:paraId="28707C8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00BD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6074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6182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DFFC1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1FB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ffin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C63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D75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31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AF3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1F7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illanueva de la Cañada</w:t>
            </w:r>
          </w:p>
        </w:tc>
      </w:tr>
      <w:tr w:rsidR="001F0497" w:rsidRPr="001F0497" w14:paraId="4596A61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65591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18E88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9E77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6733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377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99BD" w14:textId="07DC304E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intermedi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A26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32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51C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ranci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FEF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aute-Garonne, Arguenos</w:t>
            </w:r>
          </w:p>
        </w:tc>
      </w:tr>
      <w:tr w:rsidR="001F0497" w:rsidRPr="001F0497" w14:paraId="689B8BF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F6DA25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51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BF96DA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AF039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E6EF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17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36C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48A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086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9B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C58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DA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4668022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254D2D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1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B29CC6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D93C2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9845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58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378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EC2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26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F5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2F2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950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061EF5B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F27FB9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9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BEAE2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D045A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8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222C2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38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315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2B9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5C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E05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263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0A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Seia, Vale do Rossim</w:t>
            </w:r>
          </w:p>
        </w:tc>
      </w:tr>
      <w:tr w:rsidR="001F0497" w:rsidRPr="001F0497" w14:paraId="6036988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CC4C8C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456E0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3FE750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4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DB699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9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024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173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919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1EC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2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BEE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2CF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ana do Castelo, Melgaco, Gave</w:t>
            </w:r>
          </w:p>
        </w:tc>
      </w:tr>
      <w:tr w:rsidR="001F0497" w:rsidRPr="001F0497" w14:paraId="1C9CA0A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879E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3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C785C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65204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951C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C9A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313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EC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4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B0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4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820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49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Murça, Fiolhoso</w:t>
            </w:r>
          </w:p>
        </w:tc>
      </w:tr>
      <w:tr w:rsidR="001F0497" w:rsidRPr="001F0497" w14:paraId="435F968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CAFA6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6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F551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3C07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F4E8D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361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AEA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18A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810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2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CD6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CD3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Ávila, Santiago del Collado, Puerto de la Peña Negra</w:t>
            </w:r>
          </w:p>
        </w:tc>
      </w:tr>
      <w:tr w:rsidR="001F0497" w:rsidRPr="001F0497" w14:paraId="510C00E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1F363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9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701FD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8273F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A7A40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279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A84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51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6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844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6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B3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79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urgos, Amaya</w:t>
            </w:r>
          </w:p>
        </w:tc>
      </w:tr>
      <w:tr w:rsidR="001F0497" w:rsidRPr="001F0497" w14:paraId="4178024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8C2B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9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73C8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E4F1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18593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0F0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CDF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8D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929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700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CF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astellón, Ares del Maestre, Coll d'Ares</w:t>
            </w:r>
          </w:p>
        </w:tc>
      </w:tr>
      <w:tr w:rsidR="001F0497" w:rsidRPr="001F0497" w14:paraId="3DD6F89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FD36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6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1F3BB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419B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EC63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1DE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4A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E4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0B5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8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177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FF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Segóbriga</w:t>
            </w:r>
          </w:p>
        </w:tc>
      </w:tr>
      <w:tr w:rsidR="001F0497" w:rsidRPr="001F0497" w14:paraId="44A2F0F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0B02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3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6D01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D24F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3322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4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C1B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AE1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D16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E12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4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FD9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75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3 km NO Alpedrete Sierra</w:t>
            </w:r>
          </w:p>
        </w:tc>
      </w:tr>
      <w:tr w:rsidR="001F0497" w:rsidRPr="001F0497" w14:paraId="2C4B992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03A3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AA08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1B818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4415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391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AA5" w14:textId="1AB75FA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#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 xml:space="preserve"> Pl. intermedi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DAC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5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A5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5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51A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C4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Huesca, Benasque, Cerler</w:t>
            </w:r>
          </w:p>
        </w:tc>
      </w:tr>
      <w:tr w:rsidR="001F0497" w:rsidRPr="001F0497" w14:paraId="5158D53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402A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3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BC1FF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240E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5A37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45D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334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ED4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8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6E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3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C1A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EEE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za, Sant Josep</w:t>
            </w:r>
          </w:p>
        </w:tc>
      </w:tr>
      <w:tr w:rsidR="001F0497" w:rsidRPr="001F0497" w14:paraId="398B386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F84D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C82C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5E32B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CD32F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BB8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C71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D5E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8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F87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3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FF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F48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za, Sant Josep</w:t>
            </w:r>
          </w:p>
        </w:tc>
      </w:tr>
      <w:tr w:rsidR="001F0497" w:rsidRPr="001F0497" w14:paraId="3958DCF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FEC59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EE2D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611C4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865F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DDB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7BC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89F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AE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86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1E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E6D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ón, Caldas de Luna</w:t>
            </w:r>
          </w:p>
        </w:tc>
      </w:tr>
      <w:tr w:rsidR="001F0497" w:rsidRPr="001F0497" w14:paraId="5411316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20AF5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F27E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FA70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B60F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3DA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186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72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E9C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CE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1E6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4 km S Tielmes</w:t>
            </w:r>
          </w:p>
        </w:tc>
      </w:tr>
      <w:tr w:rsidR="001F0497" w:rsidRPr="001F0497" w14:paraId="09CE344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A224E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6E60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79CD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D7D7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C16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0A2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029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4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352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5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A1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D1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Perales de Tajuña</w:t>
            </w:r>
          </w:p>
        </w:tc>
      </w:tr>
      <w:tr w:rsidR="001F0497" w:rsidRPr="001F0497" w14:paraId="3254C31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B8FE3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FE07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684E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9A7B8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7B2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8A7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F3E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EEF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2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F0C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8A6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Robledondo</w:t>
            </w:r>
          </w:p>
        </w:tc>
      </w:tr>
      <w:tr w:rsidR="001F0497" w:rsidRPr="001F0497" w14:paraId="77B8728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CE36E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1E2AE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6146E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EAA58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EA3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AA6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FF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C95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EF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E3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Tielmes</w:t>
            </w:r>
          </w:p>
        </w:tc>
      </w:tr>
      <w:tr w:rsidR="001F0497" w:rsidRPr="001F0497" w14:paraId="538BF48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0F08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7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B5A92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2623F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3D9CE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422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ECD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C44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0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E55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4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F26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6C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illamanrique de Tajo</w:t>
            </w:r>
          </w:p>
        </w:tc>
      </w:tr>
      <w:tr w:rsidR="001F0497" w:rsidRPr="001F0497" w14:paraId="24AC4B8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30AA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9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06C0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1CBB6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4EF0E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F1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852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426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7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07F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52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E6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Corral de Almaguer</w:t>
            </w:r>
          </w:p>
        </w:tc>
      </w:tr>
      <w:tr w:rsidR="001F0497" w:rsidRPr="001F0497" w14:paraId="6DDCABF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D950B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F9F61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637F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1FCD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F30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0E1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9A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7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E30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91F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20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Corral de Almaguer</w:t>
            </w:r>
          </w:p>
        </w:tc>
      </w:tr>
      <w:tr w:rsidR="001F0497" w:rsidRPr="001F0497" w14:paraId="370DFA5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BE047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9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BD112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4714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D81FB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95A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715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22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7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E04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0D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35E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Corral de Almaguer</w:t>
            </w:r>
          </w:p>
        </w:tc>
      </w:tr>
      <w:tr w:rsidR="001F0497" w:rsidRPr="001F0497" w14:paraId="03257D7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4AA4C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69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9FCB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3C542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2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757E7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2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6AD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A6E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BBD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035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064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22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529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97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Zamora, Lubián-Chanos</w:t>
            </w:r>
          </w:p>
        </w:tc>
      </w:tr>
      <w:tr w:rsidR="001F0497" w:rsidRPr="001F0497" w14:paraId="7D7CD9F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6D0BE59" w14:textId="74115EF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51232DA1" w14:textId="5975FB4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D9A5666" w14:textId="1E35DE3D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4F169E3" w14:textId="139B7EEA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7F358" w14:textId="4F6085B0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F548F" w14:textId="44F590FF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BA068" w14:textId="1BC85B3C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580F0" w14:textId="7060C30B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031C9" w14:textId="4B276A51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2A124" w14:textId="42267FD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674143A9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4B29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3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84FE1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1434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5303B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1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14B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 maur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D2E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E65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2.85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7B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12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C85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orocco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42B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idelt, Izert</w:t>
            </w:r>
          </w:p>
        </w:tc>
      </w:tr>
      <w:tr w:rsidR="001F0497" w:rsidRPr="001F0497" w14:paraId="0BDCA4A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CD8F9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3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20BAF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648B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434F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3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47C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albopunctata maur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2A5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C9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2.46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36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DF4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orocco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582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idelt, Tounfite</w:t>
            </w:r>
          </w:p>
        </w:tc>
      </w:tr>
      <w:tr w:rsidR="001F0497" w:rsidRPr="001F0497" w14:paraId="060A790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A5A37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0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7DBF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345A6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7C814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0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373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falx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27B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A9C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60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8D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36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Brunete</w:t>
            </w:r>
          </w:p>
        </w:tc>
      </w:tr>
      <w:tr w:rsidR="001F0497" w:rsidRPr="001F0497" w14:paraId="0EAA280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D11A1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0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E1DD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0BF8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58C9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0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53B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falx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BC1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865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AC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7E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E9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Brunete</w:t>
            </w:r>
          </w:p>
        </w:tc>
      </w:tr>
      <w:tr w:rsidR="001F0497" w:rsidRPr="001F0497" w14:paraId="19EF3FF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CF91D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7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1B40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7A9C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D2A84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743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falx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878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1C9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78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3C2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A2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Quijorna</w:t>
            </w:r>
          </w:p>
        </w:tc>
      </w:tr>
      <w:tr w:rsidR="001F0497" w:rsidRPr="001F0497" w14:paraId="1B190E2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75F15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1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B8BE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71D0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5202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F12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falx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783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64E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5E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00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6F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aracete</w:t>
            </w:r>
          </w:p>
        </w:tc>
      </w:tr>
      <w:tr w:rsidR="001F0497" w:rsidRPr="001F0497" w14:paraId="15E558C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40980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16192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D0566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9031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FA2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ber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52C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AD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4ED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1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CF0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A8B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Ávila, Hoyo del Espino, Garganta de la Covacha</w:t>
            </w:r>
          </w:p>
        </w:tc>
      </w:tr>
      <w:tr w:rsidR="001F0497" w:rsidRPr="001F0497" w14:paraId="1952214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8BB9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4F198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942A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38598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1A6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ber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FE2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6B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49A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1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B41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56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Ávila, Navarredonda de Gredos, Valdeascas</w:t>
            </w:r>
          </w:p>
        </w:tc>
      </w:tr>
      <w:tr w:rsidR="001F0497" w:rsidRPr="001F0497" w14:paraId="3DD2137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D26BD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22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7FFDE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3C8F3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9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4EF3F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3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338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ber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ACD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C7A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AB1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1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09A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97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Ávila, Navarredonda de Gredos, Valdeascas</w:t>
            </w:r>
          </w:p>
        </w:tc>
      </w:tr>
      <w:tr w:rsidR="001F0497" w:rsidRPr="001F0497" w14:paraId="16ABB76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F427B9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1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48B961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A09A2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9CD7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83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ECA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ntermed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A21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692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EA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3E6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1FD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Castro Verde, Santa Barbara dos Padroes</w:t>
            </w:r>
          </w:p>
        </w:tc>
      </w:tr>
      <w:tr w:rsidR="001F0497" w:rsidRPr="001F0497" w14:paraId="68D9935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4A7AF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058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00A6D3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B0C9EC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3379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3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BC2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ntermed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1EB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D2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332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DEE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F5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Bombeira do Guadiana</w:t>
            </w:r>
          </w:p>
        </w:tc>
      </w:tr>
      <w:tr w:rsidR="001F0497" w:rsidRPr="001F0497" w14:paraId="51E2634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F789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65424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ACD6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B8EF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663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ntermed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034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96B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4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58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1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6F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78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Guadalajara, Humanes </w:t>
            </w:r>
          </w:p>
        </w:tc>
      </w:tr>
      <w:tr w:rsidR="001F0497" w:rsidRPr="001F0497" w14:paraId="66EC904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07D8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0430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C146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BEF08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DEF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ntermed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13A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F10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4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104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1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536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417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Guadalajara, Humanes </w:t>
            </w:r>
          </w:p>
        </w:tc>
      </w:tr>
      <w:tr w:rsidR="001F0497" w:rsidRPr="001F0497" w14:paraId="3EEB008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66EA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06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3FF98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53E0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D7392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0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6E8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ntermed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22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A8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A7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2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022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D7A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Chapineria</w:t>
            </w:r>
          </w:p>
        </w:tc>
      </w:tr>
      <w:tr w:rsidR="001F0497" w:rsidRPr="001F0497" w14:paraId="5908608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81395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811B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F637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BEFB6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D26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ntermed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521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4D2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7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08D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1B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2A8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Los Molinos</w:t>
            </w:r>
          </w:p>
        </w:tc>
      </w:tr>
      <w:tr w:rsidR="001F0497" w:rsidRPr="001F0497" w14:paraId="1A3A6C8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6B03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8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6AF4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3B1C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CD866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BB7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ntermed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71C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F08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193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B55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9A5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Torres de la Alameda</w:t>
            </w:r>
          </w:p>
        </w:tc>
      </w:tr>
      <w:tr w:rsidR="001F0497" w:rsidRPr="001F0497" w14:paraId="7AAE260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62FD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08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96367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B3DAF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E3A22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0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628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ntermed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A82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31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5C0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6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6D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9C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ebebas</w:t>
            </w:r>
          </w:p>
        </w:tc>
      </w:tr>
      <w:tr w:rsidR="001F0497" w:rsidRPr="001F0497" w14:paraId="244F208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F5715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6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0939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DD53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DFEC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0D7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intermed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027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7B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A9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81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BB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illarejo de Salvanes</w:t>
            </w:r>
          </w:p>
        </w:tc>
      </w:tr>
      <w:tr w:rsidR="001F0497" w:rsidRPr="001F0497" w14:paraId="49448A7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AA000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74810E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2BD05A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8F61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59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4AA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DF8E" w14:textId="6101085E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EE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7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17D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75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C88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Alcaria Ruiva</w:t>
            </w:r>
          </w:p>
        </w:tc>
      </w:tr>
      <w:tr w:rsidR="001F0497" w:rsidRPr="001F0497" w14:paraId="28A0544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58198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05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7D3B84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05228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E4ED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3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F18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C24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AE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379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180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E0F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Bombeira do Guadiana</w:t>
            </w:r>
          </w:p>
        </w:tc>
      </w:tr>
      <w:tr w:rsidR="001F0497" w:rsidRPr="001F0497" w14:paraId="2B68D38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9CEFA9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03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47167C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DA6F1B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94E5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27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692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EA15" w14:textId="584F550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12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ED2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5D7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0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Herdade de Alagaes</w:t>
            </w:r>
          </w:p>
        </w:tc>
      </w:tr>
      <w:tr w:rsidR="001F0497" w:rsidRPr="001F0497" w14:paraId="01A740D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F86F2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14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7199A0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C364EF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3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A80267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5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305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71A5" w14:textId="79EC5B9B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79F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ED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2E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567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Herdade de Alagaes</w:t>
            </w:r>
          </w:p>
        </w:tc>
      </w:tr>
      <w:tr w:rsidR="001F0497" w:rsidRPr="001F0497" w14:paraId="66E3D21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86F4C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114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0DB6B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CC23B2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9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63E31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5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566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62B1" w14:textId="74383479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FF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7EE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F6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0DC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Herdade de Alagaes</w:t>
            </w:r>
          </w:p>
        </w:tc>
      </w:tr>
      <w:tr w:rsidR="001F0497" w:rsidRPr="001F0497" w14:paraId="6EBA8C7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CFF1E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2547B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E164C1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71C8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60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4F3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BCEE" w14:textId="598262BE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BDC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6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EB9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C75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130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Sao Joao dos Caldeireiros</w:t>
            </w:r>
          </w:p>
        </w:tc>
      </w:tr>
      <w:tr w:rsidR="001F0497" w:rsidRPr="001F0497" w14:paraId="658113C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5ACAA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3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C0CF38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7E67EE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9FDC2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58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BBC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B10F" w14:textId="60CBA86C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4D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7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422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2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19D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76B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Ourique, Conceicao</w:t>
            </w:r>
          </w:p>
        </w:tc>
      </w:tr>
      <w:tr w:rsidR="001F0497" w:rsidRPr="001F0497" w14:paraId="1300445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3DFEC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074F1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154982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5EA78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61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B95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E370" w14:textId="00091A9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EA8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D2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17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E9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A4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Ourique, Ourique</w:t>
            </w:r>
          </w:p>
        </w:tc>
      </w:tr>
      <w:tr w:rsidR="001F0497" w:rsidRPr="001F0497" w14:paraId="219436B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C4996E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43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E2E7CE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87A55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388AA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9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213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6BC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B1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C6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AA0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AF9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741AF8C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E03B6B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1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F845E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41F73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2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ABF5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0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5BE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62E6" w14:textId="05364083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D6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E3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AD5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5C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38F8DD4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9C5CE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49086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7729F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6B117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0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B12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806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02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989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D4D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33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371A4AF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E4DDA3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3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BB844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73311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3471A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68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3A5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E783" w14:textId="298149C2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02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7D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D11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142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Vieiro</w:t>
            </w:r>
          </w:p>
        </w:tc>
      </w:tr>
      <w:tr w:rsidR="001F0497" w:rsidRPr="001F0497" w14:paraId="74B7785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6BA03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3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92ADA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BFC5A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314CE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6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17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0DD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DA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D7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224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56A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Vieiro</w:t>
            </w:r>
          </w:p>
        </w:tc>
      </w:tr>
      <w:tr w:rsidR="001F0497" w:rsidRPr="001F0497" w14:paraId="3C38DDE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D8F91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7D9E9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DDBCC2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8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34467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28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247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E6A2" w14:textId="7DF2C9B8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97B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1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15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1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666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BE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simbra, Pinhal da Aiana</w:t>
            </w:r>
          </w:p>
        </w:tc>
      </w:tr>
      <w:tr w:rsidR="001F0497" w:rsidRPr="001F0497" w14:paraId="4C016AB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A66E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ED781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25C1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84258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571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97B3" w14:textId="74151A5F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64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32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1F2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6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687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92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iudad Real, 4 km S Herencia</w:t>
            </w:r>
          </w:p>
        </w:tc>
      </w:tr>
      <w:tr w:rsidR="001F0497" w:rsidRPr="001F0497" w14:paraId="25543F9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6797F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11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3EB6E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FA93D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9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0702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9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A08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5E7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EC0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18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7D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871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946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BC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2 km N Mota del Cuervo</w:t>
            </w:r>
          </w:p>
        </w:tc>
      </w:tr>
      <w:tr w:rsidR="001F0497" w:rsidRPr="001F0497" w14:paraId="111A9E8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7EBD8EB7" w14:textId="26141F4F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918F100" w14:textId="6D01DA6F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5CE263D7" w14:textId="7B25D220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741D1CF3" w14:textId="74FB14ED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C7B0F" w14:textId="5F5EB950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9ADC3" w14:textId="4FF81D95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BFE55" w14:textId="7C93D011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903AE" w14:textId="4DA20E71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F0D57" w14:textId="5D10DF0A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FA85B" w14:textId="6B49623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0CD806C5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181F4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4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74D31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D1F8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3F272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0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A0A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C13A" w14:textId="7B991C06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CA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9C3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76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CAF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5A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4 km N Las Mesas</w:t>
            </w:r>
          </w:p>
        </w:tc>
      </w:tr>
      <w:tr w:rsidR="001F0497" w:rsidRPr="001F0497" w14:paraId="5EDA027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8866D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DD430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6255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83E63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559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A579" w14:textId="7657A08E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C7D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168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76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A13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C42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4 km N Las Mesas</w:t>
            </w:r>
          </w:p>
        </w:tc>
      </w:tr>
      <w:tr w:rsidR="001F0497" w:rsidRPr="001F0497" w14:paraId="17156A0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9CD52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AA68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77D1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B9E8B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6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A1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896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19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4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5D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76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64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776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4 km N Las Mesas</w:t>
            </w:r>
          </w:p>
        </w:tc>
      </w:tr>
      <w:tr w:rsidR="001F0497" w:rsidRPr="001F0497" w14:paraId="5ADA449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9070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44F49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6735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6BB7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598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0CD9" w14:textId="179A366C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DB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318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1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460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79D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Alarilla</w:t>
            </w:r>
          </w:p>
        </w:tc>
      </w:tr>
      <w:tr w:rsidR="001F0497" w:rsidRPr="001F0497" w14:paraId="7F7135E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86F9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3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1116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A8453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B73CF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AB5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116F" w14:textId="6BEDA339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873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5C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1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006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6D9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Alarilla</w:t>
            </w:r>
          </w:p>
        </w:tc>
      </w:tr>
      <w:tr w:rsidR="001F0497" w:rsidRPr="001F0497" w14:paraId="64CE2E4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2DE4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3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96116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2715A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75A0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EE2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7A2C" w14:textId="1ABE53C6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D2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CE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1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BD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FE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dalajara, Alarilla</w:t>
            </w:r>
          </w:p>
        </w:tc>
      </w:tr>
      <w:tr w:rsidR="001F0497" w:rsidRPr="001F0497" w14:paraId="73E7085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D3114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4A60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7739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EB858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297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DADA" w14:textId="351A20E4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87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5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772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49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177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2 km NE Villar del Olmo</w:t>
            </w:r>
          </w:p>
        </w:tc>
      </w:tr>
      <w:tr w:rsidR="001F0497" w:rsidRPr="001F0497" w14:paraId="28C071B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36E3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B2D74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F9842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509F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4E1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BD9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146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CF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9B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14B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2 km S Tielmes</w:t>
            </w:r>
          </w:p>
        </w:tc>
      </w:tr>
      <w:tr w:rsidR="001F0497" w:rsidRPr="001F0497" w14:paraId="585E702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D867E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9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1605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CF3C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5B289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CB5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B1B1" w14:textId="4A5BA546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83E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7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16E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924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6DC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Brunete</w:t>
            </w:r>
          </w:p>
        </w:tc>
      </w:tr>
      <w:tr w:rsidR="001F0497" w:rsidRPr="001F0497" w14:paraId="3811D79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00F0C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225B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28F9A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FE534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F1C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139" w14:textId="10A000F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110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2EC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BF2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88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Casa de Campo</w:t>
            </w:r>
          </w:p>
        </w:tc>
      </w:tr>
      <w:tr w:rsidR="001F0497" w:rsidRPr="001F0497" w14:paraId="40A579E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88968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033DE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6B0C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C8AA5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641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22C3" w14:textId="1849B50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885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D12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6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F9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E5D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Ciempozuelos</w:t>
            </w:r>
          </w:p>
        </w:tc>
      </w:tr>
      <w:tr w:rsidR="001F0497" w:rsidRPr="001F0497" w14:paraId="09AF06D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42CA9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61FE3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630A4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8F29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710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5378" w14:textId="2F9BCEB0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08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7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6A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891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43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Los Molinos</w:t>
            </w:r>
          </w:p>
        </w:tc>
      </w:tr>
      <w:tr w:rsidR="001F0497" w:rsidRPr="001F0497" w14:paraId="1795999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A6086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9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9DF86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4FEA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F365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7CD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365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B46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923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036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61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Sevilla la Nueva</w:t>
            </w:r>
          </w:p>
        </w:tc>
      </w:tr>
      <w:tr w:rsidR="001F0497" w:rsidRPr="001F0497" w14:paraId="6B9A800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33271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19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6FEF1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33BBE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BCDE3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FB0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433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2D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718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6D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63C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SO Villarejo de Salvanés</w:t>
            </w:r>
          </w:p>
        </w:tc>
      </w:tr>
      <w:tr w:rsidR="001F0497" w:rsidRPr="001F0497" w14:paraId="2EEC632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2EB7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0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40C3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95B7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A930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7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E82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55DF" w14:textId="269DB9BC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11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706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C63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A2B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SO Villarejo de Salvanés</w:t>
            </w:r>
          </w:p>
        </w:tc>
      </w:tr>
      <w:tr w:rsidR="001F0497" w:rsidRPr="001F0497" w14:paraId="55D3520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A4C81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1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59D6DB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8762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CA1CC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397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5A2E" w14:textId="35217855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69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CF7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E53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32B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aracete</w:t>
            </w:r>
          </w:p>
        </w:tc>
      </w:tr>
      <w:tr w:rsidR="001F0497" w:rsidRPr="001F0497" w14:paraId="1274EBC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FE599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C0C70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A066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8672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876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9213" w14:textId="6927DD73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AE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9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AE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66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E8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B6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emoro</w:t>
            </w:r>
          </w:p>
        </w:tc>
      </w:tr>
      <w:tr w:rsidR="001F0497" w:rsidRPr="001F0497" w14:paraId="629ED31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A868C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B60A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C0D88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3EE0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162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C28F" w14:textId="06BCBBAB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C86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28A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1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3CD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66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illanueva de Perales</w:t>
            </w:r>
          </w:p>
        </w:tc>
      </w:tr>
      <w:tr w:rsidR="001F0497" w:rsidRPr="001F0497" w14:paraId="7E8AEE8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14B4C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3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6822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02DA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7A29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865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838E" w14:textId="3DEDDDA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A5E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9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FF3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A8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9B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Sevilla, Cazalla de la Sierra </w:t>
            </w:r>
          </w:p>
        </w:tc>
      </w:tr>
      <w:tr w:rsidR="001F0497" w:rsidRPr="001F0497" w14:paraId="7723376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EE300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3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B534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B7F93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E06A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E06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312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700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9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81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69B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22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Sevilla, Cazalla de la Sierra </w:t>
            </w:r>
          </w:p>
        </w:tc>
      </w:tr>
      <w:tr w:rsidR="001F0497" w:rsidRPr="001F0497" w14:paraId="5499963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10C7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3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D0C06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721C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AB7A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5E4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9CC9" w14:textId="5D46093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953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9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98A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F6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D98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Sevilla, Cazalla de la Sierra </w:t>
            </w:r>
          </w:p>
        </w:tc>
      </w:tr>
      <w:tr w:rsidR="001F0497" w:rsidRPr="001F0497" w14:paraId="7FD8379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2385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9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BB01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336A8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8A77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84B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12CA" w14:textId="00307004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97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7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DF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88F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62A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Corral de Almaguer</w:t>
            </w:r>
          </w:p>
        </w:tc>
      </w:tr>
      <w:tr w:rsidR="001F0497" w:rsidRPr="001F0497" w14:paraId="70CEBDB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4DAD87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0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AFBB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AAAFA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21DC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5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DF5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A74F" w14:textId="62DC72EC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683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7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58F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35B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C79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oledo, Corral de Almaguer</w:t>
            </w:r>
          </w:p>
        </w:tc>
      </w:tr>
      <w:tr w:rsidR="001F0497" w:rsidRPr="001F0497" w14:paraId="454C77D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5136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2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B5F2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344D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4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91E3F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8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439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latycleis sabulos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6DD8" w14:textId="3E31BE32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l. albopunctat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DDD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73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9FC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1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4A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5C0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Zamora, Gallegos del Río</w:t>
            </w:r>
          </w:p>
        </w:tc>
      </w:tr>
      <w:tr w:rsidR="001F0497" w:rsidRPr="001F0497" w14:paraId="6D2EC3C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9D648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2602C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44880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23F75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D3A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cordub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484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45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3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D03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58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060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49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Carmona, Haza del Calderón</w:t>
            </w:r>
          </w:p>
        </w:tc>
      </w:tr>
      <w:tr w:rsidR="001F0497" w:rsidRPr="001F0497" w14:paraId="21906FC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191D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4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9A2F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2E40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4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64332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8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B08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cordubensi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A51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89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4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9C0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0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80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0FA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Salteras</w:t>
            </w:r>
          </w:p>
        </w:tc>
      </w:tr>
      <w:tr w:rsidR="001F0497" w:rsidRPr="001F0497" w14:paraId="6968DA7A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D1DDCE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06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DB10E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C7B54E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7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2761F7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1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7BA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BA8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5BE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55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4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C6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B7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Carrazeda de Ansiaes, Quinta do Zimbro</w:t>
            </w:r>
          </w:p>
        </w:tc>
      </w:tr>
      <w:tr w:rsidR="001F0497" w:rsidRPr="001F0497" w14:paraId="23D580E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6927A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63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C76183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98C18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8380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34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613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C80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C7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4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3B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35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41D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Mirandela, Abreiro</w:t>
            </w:r>
          </w:p>
        </w:tc>
      </w:tr>
      <w:tr w:rsidR="001F0497" w:rsidRPr="001F0497" w14:paraId="53DFB63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0BEA14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3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C3E74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303F85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5C186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67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CA4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319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A7F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DD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62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C1D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Vieiro</w:t>
            </w:r>
          </w:p>
        </w:tc>
      </w:tr>
      <w:tr w:rsidR="001F0497" w:rsidRPr="001F0497" w14:paraId="136301B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85D42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6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CBFC68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4302C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8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2C81B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3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0F6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5AF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2F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93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2B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0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065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664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Figueira de Castelo Rodrigo, Horta da Saboia - Faia Brava</w:t>
            </w:r>
          </w:p>
        </w:tc>
      </w:tr>
      <w:tr w:rsidR="001F0497" w:rsidRPr="001F0497" w14:paraId="2C7F191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844A59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17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C9248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2EEC07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3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5AAD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7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0B6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2E7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E4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8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53F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39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CA3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118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Alijo, Amieiro</w:t>
            </w:r>
          </w:p>
        </w:tc>
      </w:tr>
      <w:tr w:rsidR="001F0497" w:rsidRPr="001F0497" w14:paraId="2A26CC0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2F1D95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0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32C174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D86DB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9A31F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1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868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D31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0D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C2B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4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45D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0EE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Alijo, Sao Mamede de Ribatua</w:t>
            </w:r>
          </w:p>
        </w:tc>
      </w:tr>
      <w:tr w:rsidR="001F0497" w:rsidRPr="001F0497" w14:paraId="2C884F4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6DD1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178F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D8BCA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CAD4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879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C65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7FB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7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E75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26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84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ceres, Jaraicejo, Puerto de Miravete</w:t>
            </w:r>
          </w:p>
        </w:tc>
      </w:tr>
      <w:tr w:rsidR="001F0497" w:rsidRPr="001F0497" w14:paraId="4F28071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55534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88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69468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C4750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6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CB47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5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08F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E95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1F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45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C9E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82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436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39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Colmenar Viejo, Ctra. Hoyo de Manzanares</w:t>
            </w:r>
          </w:p>
        </w:tc>
      </w:tr>
      <w:tr w:rsidR="001F0497" w:rsidRPr="001F0497" w14:paraId="55DAEEB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0A2A038C" w14:textId="647D76BB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08D6BA79" w14:textId="3C40BE73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30BC78AB" w14:textId="1AD70571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496E0140" w14:textId="45F8745A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2D8E2" w14:textId="6794724A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70767" w14:textId="44F179AB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3E830" w14:textId="7ED56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F573F" w14:textId="5BEF31F8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2F59C" w14:textId="025CED1C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546D3" w14:textId="420101DF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7BEC0D38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A498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8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8316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0A74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1D36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6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7AC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EE5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AB4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4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E8A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8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A77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F3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Colmenar Viejo, Ctra. Hoyo de Manzanares</w:t>
            </w:r>
          </w:p>
        </w:tc>
      </w:tr>
      <w:tr w:rsidR="001F0497" w:rsidRPr="001F0497" w14:paraId="2758A74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C4190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07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01DD5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962A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DECD0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980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48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E4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06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4A9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BB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elaguna, La Tejera</w:t>
            </w:r>
          </w:p>
        </w:tc>
      </w:tr>
      <w:tr w:rsidR="001F0497" w:rsidRPr="001F0497" w14:paraId="64C6BB8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1556C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0AE2AC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AB76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0E70E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387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5DF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79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150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440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86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elaguna, La Tejera</w:t>
            </w:r>
          </w:p>
        </w:tc>
      </w:tr>
      <w:tr w:rsidR="001F0497" w:rsidRPr="001F0497" w14:paraId="6B56CDD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144F2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09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2D7EB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62C3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E135F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3A3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gra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22E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94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1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FA6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C53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DF5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aldelaguna, La Vieja</w:t>
            </w:r>
          </w:p>
        </w:tc>
      </w:tr>
      <w:tr w:rsidR="001F0497" w:rsidRPr="001F0497" w14:paraId="1333C68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C249F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56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407FA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11DC92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BA12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7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558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F5A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112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1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37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A8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741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aro, Sao Bras de Alportel</w:t>
            </w:r>
          </w:p>
        </w:tc>
      </w:tr>
      <w:tr w:rsidR="001F0497" w:rsidRPr="001F0497" w14:paraId="5B3FE71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536AE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6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39F0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BAD00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CC7EC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76E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91F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B7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47E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2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D6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18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iria, Mendiga</w:t>
            </w:r>
          </w:p>
        </w:tc>
      </w:tr>
      <w:tr w:rsidR="001F0497" w:rsidRPr="001F0497" w14:paraId="03EF68A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90B4A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2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6FEC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7C23F9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8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20E9E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2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D7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E92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CF4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49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82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39F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541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eiria, Mendiga</w:t>
            </w:r>
          </w:p>
        </w:tc>
      </w:tr>
      <w:tr w:rsidR="001F0497" w:rsidRPr="001F0497" w14:paraId="57FA355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28E529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5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902493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7C0645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5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D6BD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25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FA5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7B7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CC4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00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E5E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4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C3C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77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ntarem, Coruche, Herdade dos Concelhos</w:t>
            </w:r>
          </w:p>
        </w:tc>
      </w:tr>
      <w:tr w:rsidR="001F0497" w:rsidRPr="001F0497" w14:paraId="667E56C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DCABB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6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B52B6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14FF6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75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B14B2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9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9E5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lusit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604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FE8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25A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7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C3D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0E7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Setúbal, Santiago do Cacém </w:t>
            </w:r>
          </w:p>
        </w:tc>
      </w:tr>
      <w:tr w:rsidR="001F0497" w:rsidRPr="001F0497" w14:paraId="2F1C9B2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7D3D3A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9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46B92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DEC645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8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D361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5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BFC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spol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468C" w14:textId="3BEECD79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t. lusitani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573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3B5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485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A28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Bombeira do Guadiana</w:t>
            </w:r>
          </w:p>
        </w:tc>
      </w:tr>
      <w:tr w:rsidR="001F0497" w:rsidRPr="001F0497" w14:paraId="4489549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7789C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80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916E8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EF3B82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ED608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24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EE2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spol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9F69" w14:textId="04A4A8DD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t. lusitani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722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1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61D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7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51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868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Grandola, Melides</w:t>
            </w:r>
          </w:p>
        </w:tc>
      </w:tr>
      <w:tr w:rsidR="001F0497" w:rsidRPr="001F0497" w14:paraId="6D0F996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800E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1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AEEF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2CF46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3A8A3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7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AD4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spol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9CC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974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9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5B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2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45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A7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lmeria, Nijar, Cuevas de los Ubedas</w:t>
            </w:r>
          </w:p>
        </w:tc>
      </w:tr>
      <w:tr w:rsidR="001F0497" w:rsidRPr="001F0497" w14:paraId="5AECDFE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7D4DC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6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1C9B4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7E25D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7FBA7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75D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spol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EC4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856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9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A4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5B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47E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3 km al N de Almegíjar</w:t>
            </w:r>
          </w:p>
        </w:tc>
      </w:tr>
      <w:tr w:rsidR="001F0497" w:rsidRPr="001F0497" w14:paraId="2C26561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5768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0599B6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ABDDF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6E35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810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spol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217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8FB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9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712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763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A53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3 km al N de Almegíjar</w:t>
            </w:r>
          </w:p>
        </w:tc>
      </w:tr>
      <w:tr w:rsidR="001F0497" w:rsidRPr="001F0497" w14:paraId="7B530A3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C286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6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AAFE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F3441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2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88891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6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038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spol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545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AF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9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9C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393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713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ranada, 3 km al N de Almegíjar</w:t>
            </w:r>
          </w:p>
        </w:tc>
      </w:tr>
      <w:tr w:rsidR="001F0497" w:rsidRPr="001F0497" w14:paraId="6E8CE48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BBEBD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54A8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D6AB9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819E0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CBD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spol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A14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77D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326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1F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33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aén, Alcaudete, Sierra Ahillo</w:t>
            </w:r>
          </w:p>
        </w:tc>
      </w:tr>
      <w:tr w:rsidR="001F0497" w:rsidRPr="001F0497" w14:paraId="41D3242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28ADA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02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9A643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0455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40765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E46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spol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ADEA" w14:textId="4AC79362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t. lusitani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BED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9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962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8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D09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99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Cazalla de la Sierra, Ctra. de las Colonias</w:t>
            </w:r>
          </w:p>
        </w:tc>
      </w:tr>
      <w:tr w:rsidR="001F0497" w:rsidRPr="001F0497" w14:paraId="591E79C5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1E1E2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0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A782E1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8CF35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60E37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49C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Pterolepis spol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4E6E" w14:textId="4418A2F5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 xml:space="preserve"># </w:t>
            </w:r>
            <w:r w:rsidRPr="001F0497">
              <w:rPr>
                <w:i/>
                <w:iCs/>
                <w:color w:val="000000"/>
                <w:sz w:val="14"/>
                <w:szCs w:val="14"/>
              </w:rPr>
              <w:t>Pt. lusitani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A47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9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F5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8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08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0A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Cazalla de la Sierra, Ctra. de las Colonias</w:t>
            </w:r>
          </w:p>
        </w:tc>
      </w:tr>
      <w:tr w:rsidR="001F0497" w:rsidRPr="001F0497" w14:paraId="0D1238F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325AD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3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3D4205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E92D2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9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751E9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3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778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oeseliana opori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F0C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A6E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381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70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C9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DC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Montalbo, Laguna de El Hito</w:t>
            </w:r>
          </w:p>
        </w:tc>
      </w:tr>
      <w:tr w:rsidR="001F0497" w:rsidRPr="001F0497" w14:paraId="3EEF870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1FF15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9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7949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30694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6CEE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10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5FB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oeseliana opori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AD6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16C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88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437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2.7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E3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67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Saelices, rivera del Gigüela</w:t>
            </w:r>
          </w:p>
        </w:tc>
      </w:tr>
      <w:tr w:rsidR="001F0497" w:rsidRPr="001F0497" w14:paraId="6F79572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1B77A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7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C9006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22447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AA690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B71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oeseliana roesel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B1C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7F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906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959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70F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San Juan de Toran</w:t>
            </w:r>
          </w:p>
        </w:tc>
      </w:tr>
      <w:tr w:rsidR="001F0497" w:rsidRPr="001F0497" w14:paraId="7144F6E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104F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TT3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D32C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5AD0E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8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0CAF7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39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477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Roeseliana roesel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9AF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E38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2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A9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BB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343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San Juan de Toran</w:t>
            </w:r>
          </w:p>
        </w:tc>
      </w:tr>
      <w:tr w:rsidR="001F0497" w:rsidRPr="001F0497" w14:paraId="0DD73C1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DC0E7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91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81667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43EE1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12D2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B3D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epiana sepiu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16C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97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6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32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1.9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374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506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arcelona, Mura, Parque Natural de Sant Llorenç del Munt i l'Obac</w:t>
            </w:r>
          </w:p>
        </w:tc>
      </w:tr>
      <w:tr w:rsidR="001F0497" w:rsidRPr="001F0497" w14:paraId="3CA9754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28235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0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E02E7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63B3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E7EDF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DBA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Sepiana sepiu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F90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0C5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1E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6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A8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937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irona, Santa Coloma de Farners</w:t>
            </w:r>
          </w:p>
        </w:tc>
      </w:tr>
      <w:tr w:rsidR="001F0497" w:rsidRPr="001F0497" w14:paraId="4176512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C04D7D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3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0D8618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821D0B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507BC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63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75B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B15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064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8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FFE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6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DFF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E72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Castro Verde, Entradas</w:t>
            </w:r>
          </w:p>
        </w:tc>
      </w:tr>
      <w:tr w:rsidR="001F0497" w:rsidRPr="001F0497" w14:paraId="6957134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314E0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01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2F2E39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B119C4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7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A51E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62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474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553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2A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6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ABB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8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D8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1EF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Mertola, Sao Joao dos Caldeireiros</w:t>
            </w:r>
          </w:p>
        </w:tc>
      </w:tr>
      <w:tr w:rsidR="001F0497" w:rsidRPr="001F0497" w14:paraId="1FDA64D4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C8ADA0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5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5DA9BC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E96F05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8F2BA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2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445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962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BE3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32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688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D7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Vieiro</w:t>
            </w:r>
          </w:p>
        </w:tc>
      </w:tr>
      <w:tr w:rsidR="001F0497" w:rsidRPr="001F0497" w14:paraId="104940E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85ADF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5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14F2DD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59DAD6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111ED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2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8F5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2B3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D8E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4D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561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49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Vieiro</w:t>
            </w:r>
          </w:p>
        </w:tc>
      </w:tr>
      <w:tr w:rsidR="001F0497" w:rsidRPr="001F0497" w14:paraId="258ED21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54CA80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338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8D7E0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CC8958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6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1E1CA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54-19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627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B48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C98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62B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6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C7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C70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uarda, Gouveia, Near Vale Rossim</w:t>
            </w:r>
          </w:p>
        </w:tc>
      </w:tr>
      <w:tr w:rsidR="001F0497" w:rsidRPr="001F0497" w14:paraId="4A44D1D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31F18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97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B09EC4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6BAC5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3B5BF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583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12D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268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0F3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7D4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7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497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1BF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Vila Real, Montalegre, Serra do Larouco</w:t>
            </w:r>
          </w:p>
        </w:tc>
      </w:tr>
      <w:tr w:rsidR="001F0497" w:rsidRPr="001F0497" w14:paraId="53B2855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3388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0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FD6EA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8B2A9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6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ED39C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0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0C4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7FA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A8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87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406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C83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C7C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La Cabrera</w:t>
            </w:r>
          </w:p>
        </w:tc>
      </w:tr>
      <w:tr w:rsidR="001F0497" w:rsidRPr="001F0497" w14:paraId="2382639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B26F9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6EC50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8A401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CA98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3C3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6C2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2F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55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A3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3E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E34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Paracuellos de Jarama</w:t>
            </w:r>
          </w:p>
        </w:tc>
      </w:tr>
      <w:tr w:rsidR="001F0497" w:rsidRPr="001F0497" w14:paraId="2A85576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32B6F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A24D9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88741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DACAC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437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A3F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41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5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22A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5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852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17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Rivas urbanización</w:t>
            </w:r>
          </w:p>
        </w:tc>
      </w:tr>
      <w:tr w:rsidR="001F0497" w:rsidRPr="001F0497" w14:paraId="3DB24EF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772F7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87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F6587C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17C8E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81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83CC8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20-24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BCE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8E1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DDF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23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4AF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379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81D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A65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Torres de la Alameda</w:t>
            </w:r>
          </w:p>
        </w:tc>
      </w:tr>
      <w:tr w:rsidR="001F0497" w:rsidRPr="001F0497" w14:paraId="554C0BE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59D53203" w14:textId="0890A36B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lastRenderedPageBreak/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62EC7341" w14:textId="2FD9E363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ubfamil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240E8079" w14:textId="54F52A8D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Genban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14:paraId="5B635F19" w14:textId="5C6E380A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BOLD cod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42451" w14:textId="0B68C92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1EFEB" w14:textId="4DF997C3" w:rsidR="001F0497" w:rsidRPr="001F0497" w:rsidRDefault="001F0497" w:rsidP="001F049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Introgression Eve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E08EE" w14:textId="7B3FEF53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atitu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93DEB" w14:textId="5ECD3B09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ngitud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947B4" w14:textId="025EBA1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07B04" w14:textId="0715B4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b/>
                <w:bCs/>
                <w:color w:val="000000"/>
                <w:sz w:val="14"/>
                <w:szCs w:val="14"/>
              </w:rPr>
              <w:t>Locality</w:t>
            </w:r>
          </w:p>
        </w:tc>
      </w:tr>
      <w:tr w:rsidR="001F0497" w:rsidRPr="001F0497" w14:paraId="32EC552E" w14:textId="77777777" w:rsidTr="001F0497">
        <w:trPr>
          <w:trHeight w:val="24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8D673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16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BDE6B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48379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7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88AE0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13-2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77F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90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ABB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4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FCB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01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01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4C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illanueva de la Cañada</w:t>
            </w:r>
          </w:p>
        </w:tc>
      </w:tr>
      <w:tr w:rsidR="001F0497" w:rsidRPr="001F0497" w14:paraId="6CD8386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8CA57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2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B4CBA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F698F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256415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3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C1F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DC2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793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2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3A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2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766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0A8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illarejo de Salvanes</w:t>
            </w:r>
          </w:p>
        </w:tc>
      </w:tr>
      <w:tr w:rsidR="001F0497" w:rsidRPr="001F0497" w14:paraId="61B6674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F8A8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JGR05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54C70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64477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46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17481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0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B29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ssellana tessell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2E5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3B8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4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BE4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9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A83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706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Villaviciosa de Odón</w:t>
            </w:r>
          </w:p>
        </w:tc>
      </w:tr>
      <w:tr w:rsidR="001F0497" w:rsidRPr="001F0497" w14:paraId="0A5846A7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A3ECE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4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C313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BEFD7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C0DAD7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1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B12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ttigonia canta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255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591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67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A3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7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A99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5E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Artiga de Lin</w:t>
            </w:r>
          </w:p>
        </w:tc>
      </w:tr>
      <w:tr w:rsidR="001F0497" w:rsidRPr="001F0497" w14:paraId="2235605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9B25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8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03E94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1826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8CA59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8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DFE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ttigonia canta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8EA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ADA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7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CB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0.6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029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711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leida, Bossot, Puerto de Portillón</w:t>
            </w:r>
          </w:p>
        </w:tc>
      </w:tr>
      <w:tr w:rsidR="001F0497" w:rsidRPr="001F0497" w14:paraId="701FB92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BDDEA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132F2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0451C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C1B64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899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ttigonia hispan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E3C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863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9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B60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8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100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A76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Lozoya, Puerto de Navafría</w:t>
            </w:r>
          </w:p>
        </w:tc>
      </w:tr>
      <w:tr w:rsidR="001F0497" w:rsidRPr="001F0497" w14:paraId="22D4D40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C0E5FB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E79B3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DD640C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4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7FEA5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89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A92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ttigonia viridiss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203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E36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93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42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B3D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Castro Verde, Santa Barbara dos Padroes</w:t>
            </w:r>
          </w:p>
        </w:tc>
      </w:tr>
      <w:tr w:rsidR="001F0497" w:rsidRPr="001F0497" w14:paraId="23195C4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9D76AA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823A5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A9F12A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9ABAA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090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5E6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ttigonia viridiss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598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946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D18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9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75B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04D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Castro Verde, Santa Barbara dos Padroes</w:t>
            </w:r>
          </w:p>
        </w:tc>
      </w:tr>
      <w:tr w:rsidR="001F0497" w:rsidRPr="001F0497" w14:paraId="3BCF28A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EF62E7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3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6266A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09B8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FB461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9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5E1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ttigonia viridiss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66F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47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6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1A0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6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538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A1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eja, Odemira</w:t>
            </w:r>
          </w:p>
        </w:tc>
      </w:tr>
      <w:tr w:rsidR="001F0497" w:rsidRPr="001F0497" w14:paraId="0513294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557FC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4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B6FD62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C76718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EF05A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0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23A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ttigonia viridiss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74E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DD6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67F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CEC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CC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7ECB2F7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227CD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4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51B9F2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B5F96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2DDAE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0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CA4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ettigonia viridissim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AAE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305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8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8F8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7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665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F7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Lugo, Guntín de Pallares</w:t>
            </w:r>
          </w:p>
        </w:tc>
      </w:tr>
      <w:tr w:rsidR="001F0497" w:rsidRPr="001F0497" w14:paraId="610A454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3E802B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53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6BC88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9D0AA2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1B59F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96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A92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2FF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D46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2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396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3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170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CE1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Carrazeda de Ansiaes, Quinta de Barrabaz</w:t>
            </w:r>
          </w:p>
        </w:tc>
      </w:tr>
      <w:tr w:rsidR="001F0497" w:rsidRPr="001F0497" w14:paraId="7124FFA0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211A71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411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A43EA7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A8660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9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3D3B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359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DD2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17A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821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0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82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6.9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C4D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7E0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Freixo de Espada a Cinta, Ribeira do Mosteiro</w:t>
            </w:r>
          </w:p>
        </w:tc>
      </w:tr>
      <w:tr w:rsidR="001F0497" w:rsidRPr="001F0497" w14:paraId="595E577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36F8D9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1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997CC6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F8A1AA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9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2D8D8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57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30F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40C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47E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E79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C1A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30A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Freixiel</w:t>
            </w:r>
          </w:p>
        </w:tc>
      </w:tr>
      <w:tr w:rsidR="001F0497" w:rsidRPr="001F0497" w14:paraId="5056098D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34EB0E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2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CE434C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9C980F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2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266942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62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43A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536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97C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FB4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6C9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E31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Vieiro</w:t>
            </w:r>
          </w:p>
        </w:tc>
      </w:tr>
      <w:tr w:rsidR="001F0497" w:rsidRPr="001F0497" w14:paraId="62A1A47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FB94D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65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52DB207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3B7949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717C00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27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CB7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892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E54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37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9B0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7.2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568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491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Bragança, Vila Flor, Vilarinho das Azenhas</w:t>
            </w:r>
          </w:p>
        </w:tc>
      </w:tr>
      <w:tr w:rsidR="001F0497" w:rsidRPr="001F0497" w14:paraId="15024E13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6E30502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7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4E7F2AC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F99DD7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5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D182F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90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C65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19E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770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3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25A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5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56E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B0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Faro, Monchique, Monchique</w:t>
            </w:r>
          </w:p>
        </w:tc>
      </w:tr>
      <w:tr w:rsidR="001F0497" w:rsidRPr="001F0497" w14:paraId="14511DE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1479F1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25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53BBA6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7F6AB39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7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79A91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137-17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9D9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387F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3D4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54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77C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9.0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D7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767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simbra, Cabeco Melao</w:t>
            </w:r>
          </w:p>
        </w:tc>
      </w:tr>
      <w:tr w:rsidR="001F0497" w:rsidRPr="001F0497" w14:paraId="658E5DF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6F5233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NV0780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055528A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center"/>
            <w:hideMark/>
          </w:tcPr>
          <w:p w14:paraId="2F05A4E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OR9744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93ECA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BIOR491-22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F8D1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5992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026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8.4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93B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8.9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AD3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ortugal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EE7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tubal, Setubal, Convento da Arrabida</w:t>
            </w:r>
          </w:p>
        </w:tc>
      </w:tr>
      <w:tr w:rsidR="001F0497" w:rsidRPr="001F0497" w14:paraId="2526E1F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B7D92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8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12496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9753B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73055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E7F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CC0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94C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64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D87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3.8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9FC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7ED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Madrid, Colmenar Viejo, Ctra.Hoyo de Manzanares</w:t>
            </w:r>
          </w:p>
        </w:tc>
      </w:tr>
      <w:tr w:rsidR="001F0497" w:rsidRPr="001F0497" w14:paraId="40691D3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B6A57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5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F72BB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55B32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C6895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2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25A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biden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36FC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27A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7.9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18A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6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7B5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575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evilla, San Nicolas del Puerto</w:t>
            </w:r>
          </w:p>
        </w:tc>
      </w:tr>
      <w:tr w:rsidR="001F0497" w:rsidRPr="001F0497" w14:paraId="0D52471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92BB0C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10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1E7CB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A2A17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6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51A16A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20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8B4A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cors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88AD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12D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6.8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97B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5.3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45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199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ádiz, Algodonales</w:t>
            </w:r>
          </w:p>
        </w:tc>
      </w:tr>
      <w:tr w:rsidR="001F0497" w:rsidRPr="001F0497" w14:paraId="55AA2D26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87F34C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9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1774F8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EF26C6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2AF3F8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F138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cors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E01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97D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EF0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76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27E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716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Tragacete</w:t>
            </w:r>
          </w:p>
        </w:tc>
      </w:tr>
      <w:tr w:rsidR="001F0497" w:rsidRPr="001F0497" w14:paraId="2E05F78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9300B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904F1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38007F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77F6BC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99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41A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Thyreonotus corsicu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1FE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BDC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0.33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2A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76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DA3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2EBE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Cuenca, Tragacete</w:t>
            </w:r>
          </w:p>
        </w:tc>
      </w:tr>
      <w:tr w:rsidR="001F0497" w:rsidRPr="001F0497" w14:paraId="24309201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F6D5D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1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761E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82B11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7D01FE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5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1637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Yersinella raymond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122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114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39.93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741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9.4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5E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Italy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64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ardegna, Nuoro Villagrande Strisaili</w:t>
            </w:r>
          </w:p>
        </w:tc>
      </w:tr>
      <w:tr w:rsidR="001F0497" w:rsidRPr="001F0497" w14:paraId="00790052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5E022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0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86AC6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90B17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F568C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7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F490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Yersinella raymond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F05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CE2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22CE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6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3B49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428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irona, Santa Coloma de Farners</w:t>
            </w:r>
          </w:p>
        </w:tc>
      </w:tr>
      <w:tr w:rsidR="001F0497" w:rsidRPr="001F0497" w14:paraId="0AA4326E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D0DF8C5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0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0D7322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06D54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0314DF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48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3E5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Yersinella raymond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9D9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B21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1.8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654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2.6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67F4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CB9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Girona, Santa Coloma de Farners</w:t>
            </w:r>
          </w:p>
        </w:tc>
      </w:tr>
      <w:tr w:rsidR="001F0497" w:rsidRPr="001F0497" w14:paraId="45DDB09C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2F5FE1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C7E243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41086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EC6C3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2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BD05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Zeuneriana abbrev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3B63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254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CB6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0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6537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71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Navarra, Larraun, Selva de Irati</w:t>
            </w:r>
          </w:p>
        </w:tc>
      </w:tr>
      <w:tr w:rsidR="001F0497" w:rsidRPr="001F0497" w14:paraId="67DAB1F9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CD3BAB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67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076F7A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F075DB1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6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A2269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143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602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Zeuneriana abbrevia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5DDB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826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2.9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C68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1.0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88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C78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Navarra, Larraun, Selva de Irati</w:t>
            </w:r>
          </w:p>
        </w:tc>
      </w:tr>
      <w:tr w:rsidR="001F0497" w:rsidRPr="001F0497" w14:paraId="201190EB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EA7EF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4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E14A316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C18464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00E4D8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4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F75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Zeuneriana burri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2894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B885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2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787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8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74B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9A3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Cabrales, Bulnes</w:t>
            </w:r>
          </w:p>
        </w:tc>
      </w:tr>
      <w:tr w:rsidR="001F0497" w:rsidRPr="001F0497" w14:paraId="2FFABD9F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CF145EF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4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14D55D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4A2E12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1D647D9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5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2B7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Zeuneriana burri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7A0E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2E4B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2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F0D3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8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B8F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1F1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Cabrales, Bulnes</w:t>
            </w:r>
          </w:p>
        </w:tc>
      </w:tr>
      <w:tr w:rsidR="001F0497" w:rsidRPr="001F0497" w14:paraId="7830AFA8" w14:textId="77777777" w:rsidTr="001F0497">
        <w:trPr>
          <w:trHeight w:val="24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494C90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09034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40B00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goniina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51D0C8D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PQ56854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6774FB7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TETTI086-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1F29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F0497">
              <w:rPr>
                <w:i/>
                <w:iCs/>
                <w:color w:val="000000"/>
                <w:sz w:val="14"/>
                <w:szCs w:val="14"/>
              </w:rPr>
              <w:t>Zeuneriana burrian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2F26" w14:textId="77777777" w:rsidR="001F0497" w:rsidRPr="001F0497" w:rsidRDefault="001F0497" w:rsidP="001F049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BB0A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43.23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60C0" w14:textId="77777777" w:rsidR="001F0497" w:rsidRPr="001F0497" w:rsidRDefault="001F0497" w:rsidP="001F0497">
            <w:pPr>
              <w:jc w:val="center"/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-4.8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71BA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Spain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CD73" w14:textId="77777777" w:rsidR="001F0497" w:rsidRPr="001F0497" w:rsidRDefault="001F0497" w:rsidP="001F0497">
            <w:pPr>
              <w:rPr>
                <w:color w:val="000000"/>
                <w:sz w:val="14"/>
                <w:szCs w:val="14"/>
              </w:rPr>
            </w:pPr>
            <w:r w:rsidRPr="001F0497">
              <w:rPr>
                <w:color w:val="000000"/>
                <w:sz w:val="14"/>
                <w:szCs w:val="14"/>
              </w:rPr>
              <w:t>Asturias, Cabrales, Bulnes</w:t>
            </w:r>
          </w:p>
        </w:tc>
      </w:tr>
    </w:tbl>
    <w:p w14:paraId="527A9BEB" w14:textId="601B1396" w:rsidR="00417543" w:rsidRPr="00183088" w:rsidRDefault="00417543" w:rsidP="00417543">
      <w:pPr>
        <w:tabs>
          <w:tab w:val="left" w:pos="1311"/>
        </w:tabs>
        <w:sectPr w:rsidR="00417543" w:rsidRPr="00183088" w:rsidSect="00F26CAB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F66ECA1" w14:textId="79086545" w:rsidR="00370D99" w:rsidRDefault="007A6EE2" w:rsidP="00705547">
      <w:pPr>
        <w:rPr>
          <w:lang w:val="en-US"/>
        </w:rPr>
      </w:pPr>
      <w:r w:rsidRPr="00F26CAB">
        <w:rPr>
          <w:lang w:val="en-US"/>
        </w:rPr>
        <w:lastRenderedPageBreak/>
        <w:t>Table S</w:t>
      </w:r>
      <w:r>
        <w:rPr>
          <w:lang w:val="en-US"/>
        </w:rPr>
        <w:t xml:space="preserve">2. </w:t>
      </w:r>
      <w:r w:rsidR="00B47676">
        <w:rPr>
          <w:lang w:val="en-US"/>
        </w:rPr>
        <w:t>Mean and maximum i</w:t>
      </w:r>
      <w:r>
        <w:rPr>
          <w:lang w:val="en-US"/>
        </w:rPr>
        <w:t>ntraspecific genetic distances</w:t>
      </w:r>
      <w:r w:rsidR="00B47676">
        <w:rPr>
          <w:lang w:val="en-US"/>
        </w:rPr>
        <w:t xml:space="preserve"> </w:t>
      </w:r>
      <w:r w:rsidR="00971497">
        <w:rPr>
          <w:lang w:val="en-US"/>
        </w:rPr>
        <w:t>and number of sequences included for each species.</w:t>
      </w:r>
    </w:p>
    <w:tbl>
      <w:tblPr>
        <w:tblW w:w="9647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2421"/>
        <w:gridCol w:w="728"/>
        <w:gridCol w:w="712"/>
        <w:gridCol w:w="700"/>
        <w:gridCol w:w="266"/>
        <w:gridCol w:w="380"/>
        <w:gridCol w:w="1440"/>
        <w:gridCol w:w="440"/>
        <w:gridCol w:w="727"/>
        <w:gridCol w:w="721"/>
        <w:gridCol w:w="839"/>
      </w:tblGrid>
      <w:tr w:rsidR="004E4673" w:rsidRPr="00B26426" w14:paraId="0A96A169" w14:textId="77777777" w:rsidTr="00B26426">
        <w:trPr>
          <w:trHeight w:val="276"/>
        </w:trPr>
        <w:tc>
          <w:tcPr>
            <w:tcW w:w="2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C0A6696" w14:textId="41F4CD14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B26426">
              <w:rPr>
                <w:sz w:val="15"/>
                <w:szCs w:val="15"/>
                <w:lang w:val="en-US"/>
              </w:rPr>
              <w:tab/>
            </w:r>
            <w:r w:rsidRPr="00B26426">
              <w:rPr>
                <w:b/>
                <w:bCs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24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0E311B" w14:textId="77777777" w:rsidR="004E4673" w:rsidRPr="00B26426" w:rsidRDefault="004E4673" w:rsidP="00B26426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Species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7E9D84" w14:textId="77777777" w:rsidR="004E4673" w:rsidRPr="00B26426" w:rsidRDefault="004E4673" w:rsidP="00B2642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Nº samples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6DC072" w14:textId="77777777" w:rsidR="004E4673" w:rsidRPr="00B26426" w:rsidRDefault="004E4673" w:rsidP="00B2642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Mean distance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CBA0B" w14:textId="77777777" w:rsidR="004E4673" w:rsidRPr="00B26426" w:rsidRDefault="004E4673" w:rsidP="00B2642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Max distance</w:t>
            </w:r>
          </w:p>
        </w:tc>
        <w:tc>
          <w:tcPr>
            <w:tcW w:w="26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0FAA" w14:textId="3BD11903" w:rsidR="004E4673" w:rsidRPr="00B26426" w:rsidRDefault="004E4673" w:rsidP="00A43A6F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2537B42B" w14:textId="5FB94C33" w:rsidR="004E4673" w:rsidRPr="00B26426" w:rsidRDefault="004E4673" w:rsidP="00A43A6F">
            <w:pPr>
              <w:ind w:right="-52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078D11" w14:textId="77777777" w:rsidR="004E4673" w:rsidRPr="00B26426" w:rsidRDefault="004E4673" w:rsidP="00B26426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Species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BAEE6" w14:textId="77777777" w:rsidR="004E4673" w:rsidRPr="00B26426" w:rsidRDefault="004E4673" w:rsidP="00B26426">
            <w:pPr>
              <w:ind w:right="-9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Nº samples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3192B5" w14:textId="77777777" w:rsidR="004E4673" w:rsidRPr="00B26426" w:rsidRDefault="004E4673" w:rsidP="00B2642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Mean distance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60BFD" w14:textId="77777777" w:rsidR="004E4673" w:rsidRPr="00B26426" w:rsidRDefault="004E4673" w:rsidP="00B26426">
            <w:pPr>
              <w:tabs>
                <w:tab w:val="left" w:pos="772"/>
              </w:tabs>
              <w:ind w:right="93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Max distance</w:t>
            </w:r>
          </w:p>
        </w:tc>
      </w:tr>
      <w:tr w:rsidR="004E4673" w:rsidRPr="00B26426" w14:paraId="3A71A44B" w14:textId="77777777" w:rsidTr="004E4673">
        <w:trPr>
          <w:trHeight w:val="276"/>
        </w:trPr>
        <w:tc>
          <w:tcPr>
            <w:tcW w:w="2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4FBAEAF9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50D52447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1BDD9F1F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202E2E3F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26B0F364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D760842" w14:textId="77777777" w:rsidR="004E4673" w:rsidRPr="00B26426" w:rsidRDefault="004E4673" w:rsidP="004E4673">
            <w:pPr>
              <w:ind w:right="-520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6427D05F" w14:textId="77777777" w:rsidR="004E4673" w:rsidRPr="00B26426" w:rsidRDefault="004E4673" w:rsidP="004E4673">
            <w:pPr>
              <w:ind w:right="-52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6671CB37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368DDCBD" w14:textId="77777777" w:rsidR="004E4673" w:rsidRPr="00B26426" w:rsidRDefault="004E4673" w:rsidP="004E4673">
            <w:pPr>
              <w:ind w:right="-92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7B5A1DBE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4B33EF1E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E4673" w:rsidRPr="00B26426" w14:paraId="7536FB3C" w14:textId="77777777" w:rsidTr="004E4673">
        <w:trPr>
          <w:gridAfter w:val="1"/>
          <w:wAfter w:w="839" w:type="dxa"/>
          <w:trHeight w:val="20"/>
        </w:trPr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8B307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Bradyporina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EEF5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3F78F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CF887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02C6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3475" w14:textId="77777777" w:rsidR="004E4673" w:rsidRPr="00B26426" w:rsidRDefault="004E4673" w:rsidP="004E4673">
            <w:pPr>
              <w:ind w:right="-520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Meconematina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32DC4" w14:textId="77777777" w:rsidR="004E4673" w:rsidRPr="00B26426" w:rsidRDefault="004E4673" w:rsidP="004E4673">
            <w:pPr>
              <w:ind w:right="-92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F9A0F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rPr>
                <w:sz w:val="15"/>
                <w:szCs w:val="15"/>
              </w:rPr>
            </w:pPr>
          </w:p>
        </w:tc>
      </w:tr>
      <w:tr w:rsidR="004E4673" w:rsidRPr="00B26426" w14:paraId="7077D337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140C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F5E4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Albarracinia zapater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E40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9CD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863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B44E6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FFA0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6F5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anariola emargin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8098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A1EF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291BF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</w:tr>
      <w:tr w:rsidR="004E4673" w:rsidRPr="00B26426" w14:paraId="145FC1B2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C69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64296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Baetica ustulat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4E4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804A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864B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DB0E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C9DBA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A2CA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yrtaspis scut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FE65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87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DA16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</w:tr>
      <w:tr w:rsidR="004E4673" w:rsidRPr="00B26426" w14:paraId="58C3C1F7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6935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7979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Baratia sar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D1C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A895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2FA5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9BA4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4AE7A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67E9A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yrtaspis tubercul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8C3A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3BF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4B46C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</w:tr>
      <w:tr w:rsidR="004E4673" w:rsidRPr="00B26426" w14:paraId="557FC584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5037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955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allicrania demanda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4C7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7789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9BAC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4008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72E3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2B3C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Meconema thalassinum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5C30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6A8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50673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</w:tr>
      <w:tr w:rsidR="004E4673" w:rsidRPr="00B26426" w14:paraId="79E87642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93BF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D17A4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allicrania faber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0C3E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90A4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167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F185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880EA" w14:textId="77777777" w:rsidR="004E4673" w:rsidRPr="00B26426" w:rsidRDefault="004E4673" w:rsidP="004E4673">
            <w:pPr>
              <w:ind w:right="-520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Phaneropterina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65C0" w14:textId="77777777" w:rsidR="004E4673" w:rsidRPr="00B26426" w:rsidRDefault="004E4673" w:rsidP="004E4673">
            <w:pPr>
              <w:ind w:right="-92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614C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85B1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rPr>
                <w:sz w:val="15"/>
                <w:szCs w:val="15"/>
              </w:rPr>
            </w:pPr>
          </w:p>
        </w:tc>
      </w:tr>
      <w:tr w:rsidR="004E4673" w:rsidRPr="00B26426" w14:paraId="46D0B521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BCEF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5F98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allicrania plaxicaud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E48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8723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C4A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0D82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16D4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C4B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Barbitistes fischer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8A80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518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79CA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</w:tr>
      <w:tr w:rsidR="004E4673" w:rsidRPr="00B26426" w14:paraId="7A6C3B22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17F1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6A5B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allicrania rambur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F15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946A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9F4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3165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ACAF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89DE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Isophya pyrenae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F0C1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ACD3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EA9AA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</w:tr>
      <w:tr w:rsidR="004E4673" w:rsidRPr="00B26426" w14:paraId="1E68CCE5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57E0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114AF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allicrania vicenta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3494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07A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743C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8A5A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517F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54D2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Leptophyes punctatissim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CD468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D64A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A864C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</w:tr>
      <w:tr w:rsidR="004E4673" w:rsidRPr="00B26426" w14:paraId="696C4AE1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3E7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F1E52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oracinotus notaro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129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27B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7C0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35F8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8369F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44F34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Metaplastes pulchripenni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1E7D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556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84BA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</w:tr>
      <w:tr w:rsidR="004E4673" w:rsidRPr="00B26426" w14:paraId="72DD382D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91B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F527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oracinotus polit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AD81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20F0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668D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B569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4FCB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DFA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Odontura aspericaud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E2F3C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BB0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2F301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53</w:t>
            </w:r>
          </w:p>
        </w:tc>
      </w:tr>
      <w:tr w:rsidR="004E4673" w:rsidRPr="00B26426" w14:paraId="2FBE76C8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FB3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C04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 diurn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203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64E2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0018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7AB6E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85986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5D38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Odontura glabricaud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0AC8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618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4BE88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6</w:t>
            </w:r>
          </w:p>
        </w:tc>
      </w:tr>
      <w:tr w:rsidR="004E4673" w:rsidRPr="00B26426" w14:paraId="5FD161CF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AB0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F33F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areolari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B19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074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157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88A68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2A95F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897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Odontura macpherson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D650E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9BF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DA7A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4</w:t>
            </w:r>
          </w:p>
        </w:tc>
      </w:tr>
      <w:tr w:rsidR="004E4673" w:rsidRPr="00B26426" w14:paraId="4470B386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30F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7939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</w:t>
            </w:r>
            <w:r w:rsidRPr="00B26426">
              <w:rPr>
                <w:color w:val="000000"/>
                <w:sz w:val="15"/>
                <w:szCs w:val="15"/>
              </w:rPr>
              <w:t xml:space="preserve"> aff. </w:t>
            </w:r>
            <w:r w:rsidRPr="00B26426">
              <w:rPr>
                <w:i/>
                <w:iCs/>
                <w:color w:val="000000"/>
                <w:sz w:val="15"/>
                <w:szCs w:val="15"/>
              </w:rPr>
              <w:t>areolari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35A4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E03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5AB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7D5D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027AF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48AD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haneroptera falc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0876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57B3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0F52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</w:tr>
      <w:tr w:rsidR="004E4673" w:rsidRPr="00B26426" w14:paraId="73AD1AE0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ED2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CF79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asell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2F8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D87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A09F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CA79D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70117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174AB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haneroptera nan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AF7E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59C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FB71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</w:t>
            </w:r>
          </w:p>
        </w:tc>
      </w:tr>
      <w:tr w:rsidR="004E4673" w:rsidRPr="00B26426" w14:paraId="712E7461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01D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F969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barat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91C9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AB8D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6D0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0F22C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5E26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39B52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haneroptera spars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3F28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5950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23F66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</w:tr>
      <w:tr w:rsidR="004E4673" w:rsidRPr="00B26426" w14:paraId="41F5B679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3971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0056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carinat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C40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3F44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EFB4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A57BE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C70D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50BF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Tylopsis lilifoli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83507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73FE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AA223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</w:tr>
      <w:tr w:rsidR="004E4673" w:rsidRPr="00B26426" w14:paraId="7258C697" w14:textId="77777777" w:rsidTr="004E4673">
        <w:trPr>
          <w:gridAfter w:val="1"/>
          <w:wAfter w:w="839" w:type="dxa"/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607D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97D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dilut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B244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EBE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89B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ED51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2819" w14:textId="77777777" w:rsidR="004E4673" w:rsidRPr="00B26426" w:rsidRDefault="004E4673" w:rsidP="004E4673">
            <w:pPr>
              <w:ind w:right="-520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Sagina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421AB" w14:textId="77777777" w:rsidR="004E4673" w:rsidRPr="00B26426" w:rsidRDefault="004E4673" w:rsidP="004E4673">
            <w:pPr>
              <w:ind w:right="-92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8E1C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rPr>
                <w:sz w:val="15"/>
                <w:szCs w:val="15"/>
              </w:rPr>
            </w:pPr>
          </w:p>
        </w:tc>
      </w:tr>
      <w:tr w:rsidR="004E4673" w:rsidRPr="00B26426" w14:paraId="03E2F7CA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790C8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214C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</w:t>
            </w:r>
            <w:r w:rsidRPr="00B26426">
              <w:rPr>
                <w:color w:val="000000"/>
                <w:sz w:val="15"/>
                <w:szCs w:val="15"/>
              </w:rPr>
              <w:t xml:space="preserve"> aff. </w:t>
            </w:r>
            <w:r w:rsidRPr="00B26426">
              <w:rPr>
                <w:i/>
                <w:iCs/>
                <w:color w:val="000000"/>
                <w:sz w:val="15"/>
                <w:szCs w:val="15"/>
              </w:rPr>
              <w:t>diluta</w:t>
            </w:r>
            <w:r w:rsidRPr="00B26426">
              <w:rPr>
                <w:color w:val="000000"/>
                <w:sz w:val="15"/>
                <w:szCs w:val="15"/>
              </w:rPr>
              <w:t xml:space="preserve"> 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35E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BC75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B1CD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1B7B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FA26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9740C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aga pedo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CDF2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91B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A473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</w:tr>
      <w:tr w:rsidR="004E4673" w:rsidRPr="00B26426" w14:paraId="5D52459B" w14:textId="77777777" w:rsidTr="004E4673">
        <w:trPr>
          <w:gridAfter w:val="1"/>
          <w:wAfter w:w="839" w:type="dxa"/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8AB8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BEF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</w:t>
            </w:r>
            <w:r w:rsidRPr="00B26426">
              <w:rPr>
                <w:color w:val="000000"/>
                <w:sz w:val="15"/>
                <w:szCs w:val="15"/>
              </w:rPr>
              <w:t xml:space="preserve"> aff. </w:t>
            </w:r>
            <w:r w:rsidRPr="00B26426">
              <w:rPr>
                <w:i/>
                <w:iCs/>
                <w:color w:val="000000"/>
                <w:sz w:val="15"/>
                <w:szCs w:val="15"/>
              </w:rPr>
              <w:t>diluta</w:t>
            </w:r>
            <w:r w:rsidRPr="00B26426">
              <w:rPr>
                <w:color w:val="000000"/>
                <w:sz w:val="15"/>
                <w:szCs w:val="15"/>
              </w:rPr>
              <w:t xml:space="preserve"> 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F46C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D86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F475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10510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0796" w14:textId="77777777" w:rsidR="004E4673" w:rsidRPr="00B26426" w:rsidRDefault="004E4673" w:rsidP="004E4673">
            <w:pPr>
              <w:ind w:right="-520"/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Tettigoniina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BD7FD" w14:textId="77777777" w:rsidR="004E4673" w:rsidRPr="00B26426" w:rsidRDefault="004E4673" w:rsidP="004E4673">
            <w:pPr>
              <w:ind w:right="-92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9DE39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rPr>
                <w:sz w:val="15"/>
                <w:szCs w:val="15"/>
              </w:rPr>
            </w:pPr>
          </w:p>
        </w:tc>
      </w:tr>
      <w:tr w:rsidR="004E4673" w:rsidRPr="00B26426" w14:paraId="750FBC4F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52C57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E80F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fernandez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7B3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B8D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B02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5834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97CA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CC25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Amphiestris baetic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B5DEA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B5D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3FA02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</w:tr>
      <w:tr w:rsidR="004E4673" w:rsidRPr="00B26426" w14:paraId="53551963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828D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2DF85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laseren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5EC6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D5D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81E9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F74E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2601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4D6D1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Antaxius chopard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03B0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4692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E9EF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</w:tr>
      <w:tr w:rsidR="004E4673" w:rsidRPr="00B26426" w14:paraId="08E4EE42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BD1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1D1D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pantingan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8DE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D5D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8E0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EAAD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CEE8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6EE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Antaxius florez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63FD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A7D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CA03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8</w:t>
            </w:r>
          </w:p>
        </w:tc>
      </w:tr>
      <w:tr w:rsidR="004E4673" w:rsidRPr="00B26426" w14:paraId="72D6BF93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047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FC55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rosa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1E1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868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9021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3CA0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98609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052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Antaxius hispanic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79B7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C457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9902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2</w:t>
            </w:r>
          </w:p>
        </w:tc>
      </w:tr>
      <w:tr w:rsidR="004E4673" w:rsidRPr="00B26426" w14:paraId="6D4FEB51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4D7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8607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Ephippigerida saussurian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87D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05D8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1121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7EA2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6EB2F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5E3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Antaxius kraussi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2C6F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90F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72A47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</w:tr>
      <w:tr w:rsidR="004E4673" w:rsidRPr="00B26426" w14:paraId="2B6CC928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3668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3CA8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Lluciapomaresius anapaula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DD4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14B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3FC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C1E24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D200C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457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Antaxius oretan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257F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2F0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35091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54</w:t>
            </w:r>
          </w:p>
        </w:tc>
      </w:tr>
      <w:tr w:rsidR="004E4673" w:rsidRPr="00B26426" w14:paraId="1222724E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DD1A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B5C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Lluciapomaresius asturiensi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F88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0E6D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04B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4E48C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0BE6D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6473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Antaxius spinibrachi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61CB5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39E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06FF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45</w:t>
            </w:r>
          </w:p>
        </w:tc>
      </w:tr>
      <w:tr w:rsidR="004E4673" w:rsidRPr="00B26426" w14:paraId="2F8884D0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C53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E51B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Lluciapomaresius ecliptic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623C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B95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1461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3053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CFCC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9176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Bicolorana bicolo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393B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14C5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AC9D9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1</w:t>
            </w:r>
          </w:p>
        </w:tc>
      </w:tr>
      <w:tr w:rsidR="004E4673" w:rsidRPr="00B26426" w14:paraId="5D2BB85D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BE22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9E2F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Lluciapomaresius nobre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2FA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73C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906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6785E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4636C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71131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tenodecticus granatensi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7D0F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96D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BF31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</w:tr>
      <w:tr w:rsidR="004E4673" w:rsidRPr="00B26426" w14:paraId="2BF82F3C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CB04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4AF7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Lluciapomaresius ortega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BA63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8B3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D5A6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30733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8162E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B6DC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tenodecticus lusitanic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EC8B8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740E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59F2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</w:tr>
      <w:tr w:rsidR="004E4673" w:rsidRPr="00B26426" w14:paraId="10FF62DC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E45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CBC1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Lluciapomaresius pantel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15F3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977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A71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ACA5C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1F214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CE2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tenodecticus majo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419E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39B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04B7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</w:tr>
      <w:tr w:rsidR="004E4673" w:rsidRPr="00B26426" w14:paraId="7D1E6531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4C4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9FD4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Lluciapomaresius stal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65E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194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66E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727D5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FBD6B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7DB2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tenodecticus masferrer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0EF9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4434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701C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</w:tr>
      <w:tr w:rsidR="004E4673" w:rsidRPr="00B26426" w14:paraId="1508C8B4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078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BFB1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Neocallicrania barros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F5B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A569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94C1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877F5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E9991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625EC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tenodecticus pupul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984D6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9BEC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82173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5</w:t>
            </w:r>
          </w:p>
        </w:tc>
      </w:tr>
      <w:tr w:rsidR="004E4673" w:rsidRPr="00B26426" w14:paraId="5A21BDD6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84EB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E4EE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Neocallicrania bolivar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B2A2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A34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1EDA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82033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2542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41EB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tenodecticus rambur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FD89F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162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D3143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</w:tr>
      <w:tr w:rsidR="004E4673" w:rsidRPr="00B26426" w14:paraId="50990CC3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A96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C05D9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Neocallicrania lusitanic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347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EA2E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6FE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19702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25AE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6B16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tenodecticus thym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613E5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5F70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3BD23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</w:tr>
      <w:tr w:rsidR="004E4673" w:rsidRPr="00B26426" w14:paraId="18CEAB86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626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A701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Neocallicrania mieg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136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4F3D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942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A132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BD800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A53DD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Decticus albifron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0134A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B4B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24246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5</w:t>
            </w:r>
          </w:p>
        </w:tc>
      </w:tr>
      <w:tr w:rsidR="004E4673" w:rsidRPr="00B26426" w14:paraId="66CAA35C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FA6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79F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Neocallicrania selliger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E12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B83A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13E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753C5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A354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7A39D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Decticus verrucivor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C6632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973C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053D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</w:tr>
      <w:tr w:rsidR="004E4673" w:rsidRPr="00B26426" w14:paraId="14BECCBF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9F6A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87CFF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Neocallicrania serrat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270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693C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4D3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4694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4354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C3C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Incertana decor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C5F1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E679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2EA5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</w:tr>
      <w:tr w:rsidR="004E4673" w:rsidRPr="00B26426" w14:paraId="16D66B85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68B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308F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arasteropleurus perez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D65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65D5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89FB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4DF51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7EF1B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CBFFD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Metrioptera ambigu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E3D4E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29E7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3AB7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</w:tr>
      <w:tr w:rsidR="004E4673" w:rsidRPr="00B26426" w14:paraId="419CF46F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77F9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6BF7C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latystolus martinez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ED0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D545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AB8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9166F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89C1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7541B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Metrioptera buysson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62FC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C0DF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0A27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</w:tr>
      <w:tr w:rsidR="004E4673" w:rsidRPr="00B26426" w14:paraId="77E3F512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A1D6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661B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latystolus surculari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F81E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14E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A566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C84B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DD065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82CB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Metrioptera maritim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5FE4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985D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17FE5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4</w:t>
            </w:r>
          </w:p>
        </w:tc>
      </w:tr>
      <w:tr w:rsidR="004E4673" w:rsidRPr="00B26426" w14:paraId="0B67A640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AD7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3DCA1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ycnogaster algecirensi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4142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271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46DD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612C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9D10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64FA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Metrioptera saussurian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8F75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B3DA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98B83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</w:tr>
      <w:tr w:rsidR="004E4673" w:rsidRPr="00B26426" w14:paraId="06120331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18AF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010B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ycnogaster cucullat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0AD0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AE1E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8A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ADA7D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D5DC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3AB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Montana carpetan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9E6E2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175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10AA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8</w:t>
            </w:r>
          </w:p>
        </w:tc>
      </w:tr>
      <w:tr w:rsidR="004E4673" w:rsidRPr="00B26426" w14:paraId="2E3EC5EB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17E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215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ycnogaster gaditan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CCB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230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7C2B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C3B9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F5BBC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F18BB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holidoptera griseoapter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AB2E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7D71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40704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</w:tr>
      <w:tr w:rsidR="004E4673" w:rsidRPr="00B26426" w14:paraId="5434B2A6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901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2296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ycnogaster graells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ADB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FC59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DF7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89A4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1A24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1AE72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latycleis affini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E1D50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74DF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7F180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4</w:t>
            </w:r>
          </w:p>
        </w:tc>
      </w:tr>
      <w:tr w:rsidR="004E4673" w:rsidRPr="00B26426" w14:paraId="1719568C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67A2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CB1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ycnogaster inermi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1AC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D33E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E4A6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8ADD4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6D24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4D0BA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latycleis albopunct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3076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DDE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7F7BA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5</w:t>
            </w:r>
          </w:p>
        </w:tc>
      </w:tr>
      <w:tr w:rsidR="004E4673" w:rsidRPr="00B26426" w14:paraId="687175C1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FF5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6901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ycnogaster jugicol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AAA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B9CD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D6A8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BB4E6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B3D3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5815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latycleis falx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DA78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1A5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95E7C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9</w:t>
            </w:r>
          </w:p>
        </w:tc>
      </w:tr>
      <w:tr w:rsidR="004E4673" w:rsidRPr="00B26426" w14:paraId="511C4817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5A8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00E8F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 xml:space="preserve">Pycnogaster sanchezgomezi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B5BEB" w14:textId="77777777" w:rsidR="004E4673" w:rsidRPr="00B26426" w:rsidRDefault="004E4673" w:rsidP="004121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26426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2034B" w14:textId="327237E1" w:rsidR="004E4673" w:rsidRPr="00B26426" w:rsidRDefault="00B26426" w:rsidP="004121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26426">
              <w:rPr>
                <w:color w:val="000000" w:themeColor="text1"/>
                <w:sz w:val="15"/>
                <w:szCs w:val="15"/>
              </w:rPr>
              <w:t>0.0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FB35" w14:textId="77777777" w:rsidR="004E4673" w:rsidRPr="00B26426" w:rsidRDefault="004E4673" w:rsidP="004121D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26426">
              <w:rPr>
                <w:color w:val="000000" w:themeColor="text1"/>
                <w:sz w:val="15"/>
                <w:szCs w:val="15"/>
              </w:rPr>
              <w:t>0.0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19DA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A8CD9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A33B4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latycleis iberic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5630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221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9E19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</w:tr>
      <w:tr w:rsidR="004E4673" w:rsidRPr="00B26426" w14:paraId="74E9C7B5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6746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D137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ycnogaster</w:t>
            </w:r>
            <w:r w:rsidRPr="00B26426">
              <w:rPr>
                <w:color w:val="000000"/>
                <w:sz w:val="15"/>
                <w:szCs w:val="15"/>
              </w:rPr>
              <w:t xml:space="preserve"> sp. nov. 1 - Algarv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FEFC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812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BCF9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0804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541AB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0A25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latycleis intermedi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2327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876C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22BAE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8</w:t>
            </w:r>
          </w:p>
        </w:tc>
      </w:tr>
      <w:tr w:rsidR="004E4673" w:rsidRPr="00B26426" w14:paraId="147B000F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5D5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E24A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ycnogaster</w:t>
            </w:r>
            <w:r w:rsidRPr="00B26426">
              <w:rPr>
                <w:color w:val="000000"/>
                <w:sz w:val="15"/>
                <w:szCs w:val="15"/>
              </w:rPr>
              <w:t xml:space="preserve"> rosa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5000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1F6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66D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0C18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0B1DC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272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latycleis sabulos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E208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FEB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6441E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8</w:t>
            </w:r>
          </w:p>
        </w:tc>
      </w:tr>
      <w:tr w:rsidR="004E4673" w:rsidRPr="00B26426" w14:paraId="18C77500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E02F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46419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ycnogaster valentin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C68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E2D9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9062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D465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F273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CB65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terolepis cordubensi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59C37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982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635C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</w:tr>
      <w:tr w:rsidR="004E4673" w:rsidRPr="00B26426" w14:paraId="20F15A74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0413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A801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abaterpia taeniat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4241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D47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B410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A900C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E26A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F658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terolepis grall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4EC8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2D1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B9EC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7</w:t>
            </w:r>
          </w:p>
        </w:tc>
      </w:tr>
      <w:tr w:rsidR="004E4673" w:rsidRPr="00B26426" w14:paraId="77F574C2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7C8E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A7E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orapagus catalaunic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EF61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E52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D25F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3BB0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A94D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7CB1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terolepis lusitanic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E15A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30E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0DC0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2</w:t>
            </w:r>
          </w:p>
        </w:tc>
      </w:tr>
      <w:tr w:rsidR="004E4673" w:rsidRPr="00B26426" w14:paraId="2DD50407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D293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1A3D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teropleurus andalusic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55D0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426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2D68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D284D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FE658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85AD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Pterolepis spoli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112C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77D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1992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4</w:t>
            </w:r>
          </w:p>
        </w:tc>
      </w:tr>
      <w:tr w:rsidR="004E4673" w:rsidRPr="00B26426" w14:paraId="5E120E10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839D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0AB6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teropleurus brunner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C594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978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6689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2C55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B8C8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0ACE4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Roeseliana oporin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97AB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6A3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8E4F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</w:tr>
      <w:tr w:rsidR="004E4673" w:rsidRPr="00B26426" w14:paraId="2FED96AD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723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E811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teropleurus flavovittat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AB06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9CF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95E8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C82B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AE7C5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5BB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Roeseliana roeseli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D4B95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4D4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64E79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</w:tr>
      <w:tr w:rsidR="004E4673" w:rsidRPr="00B26426" w14:paraId="5E1A68DC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A301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3692D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teropleurus pseudol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AB2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EB4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1D7E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4ECAC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852F5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5DFE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epiana sepium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9CB5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DB7E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3EA55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</w:tr>
      <w:tr w:rsidR="004E4673" w:rsidRPr="00B26426" w14:paraId="11EC944D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5A17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B231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teropleurus</w:t>
            </w:r>
            <w:r w:rsidRPr="00B26426">
              <w:rPr>
                <w:color w:val="000000"/>
                <w:sz w:val="15"/>
                <w:szCs w:val="15"/>
              </w:rPr>
              <w:t xml:space="preserve"> aff. </w:t>
            </w:r>
            <w:r w:rsidRPr="00B26426">
              <w:rPr>
                <w:i/>
                <w:iCs/>
                <w:color w:val="000000"/>
                <w:sz w:val="15"/>
                <w:szCs w:val="15"/>
              </w:rPr>
              <w:t>pseudol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0D8B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6D94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F2E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56E0C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8C03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3E2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Tessellana tessell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7F89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474C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1B8A3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8</w:t>
            </w:r>
          </w:p>
        </w:tc>
      </w:tr>
      <w:tr w:rsidR="004E4673" w:rsidRPr="00B26426" w14:paraId="1A213E8D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2017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E6A73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teropleurus recticarinat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972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1AD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CC29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C079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9C7B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C8D8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Tettigonia cantan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B5C0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651D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0C00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</w:tr>
      <w:tr w:rsidR="004E4673" w:rsidRPr="00B26426" w14:paraId="0DC96564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790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58252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  <w:lang w:val="en-US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  <w:lang w:val="en-US"/>
              </w:rPr>
              <w:t>Steropleurus</w:t>
            </w:r>
            <w:r w:rsidRPr="00B26426">
              <w:rPr>
                <w:color w:val="000000"/>
                <w:sz w:val="15"/>
                <w:szCs w:val="15"/>
                <w:lang w:val="en-US"/>
              </w:rPr>
              <w:t xml:space="preserve"> sp. nov. 1 - Sª Nevad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702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BB3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A184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39D4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5249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E6CF2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Tettigonia hispanic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631E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629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36BE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</w:tr>
      <w:tr w:rsidR="004E4673" w:rsidRPr="00B26426" w14:paraId="1D1C9024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73F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56F66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teropleurus</w:t>
            </w:r>
            <w:r w:rsidRPr="00B26426">
              <w:rPr>
                <w:color w:val="000000"/>
                <w:sz w:val="15"/>
                <w:szCs w:val="15"/>
              </w:rPr>
              <w:t xml:space="preserve"> sp. nov. 2 - Algarv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88A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95A8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0FA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BC033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93228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E2E7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Tettigonia viridissim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E7E7F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7D262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EA5F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5</w:t>
            </w:r>
          </w:p>
        </w:tc>
      </w:tr>
      <w:tr w:rsidR="004E4673" w:rsidRPr="00B26426" w14:paraId="1408322C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82D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2D3DE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Synephippius obvi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AA1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0D6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A8108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514D5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CEBD8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ADB6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Thyreonotus biden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FCB5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F5A3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494C5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45</w:t>
            </w:r>
          </w:p>
        </w:tc>
      </w:tr>
      <w:tr w:rsidR="004E4673" w:rsidRPr="00B26426" w14:paraId="6A6B8BE4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96D2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CEFE4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Uromenus agaren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FAA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BF06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4C1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58A3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0FA1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A3FA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Thyreonotus corsic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9013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168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FEE2B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35</w:t>
            </w:r>
          </w:p>
        </w:tc>
      </w:tr>
      <w:tr w:rsidR="004E4673" w:rsidRPr="00B26426" w14:paraId="6D5EC9D5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2A6A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6C66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Uromenus brevicolli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B581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EB4A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7BA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7BA0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E678B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6FEBC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Yersinella raymondii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57D3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1183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B24C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</w:tr>
      <w:tr w:rsidR="004E4673" w:rsidRPr="00B26426" w14:paraId="020CEF77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1EACF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9FFE8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Uromenus maroccan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590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0AD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441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7DAC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CF11F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1099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Zeuneriana abbreviat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8B5C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10B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9446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3</w:t>
            </w:r>
          </w:p>
        </w:tc>
      </w:tr>
      <w:tr w:rsidR="004E4673" w:rsidRPr="00B26426" w14:paraId="5F437359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600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B8ED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Uromenus rugosicolli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43A6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1257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880C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F22C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97C91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CA6D0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Zeuneriana burrian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2EC4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6C754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9CF36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</w:t>
            </w:r>
          </w:p>
        </w:tc>
      </w:tr>
      <w:tr w:rsidR="004E4673" w:rsidRPr="00B26426" w14:paraId="2CA630C0" w14:textId="77777777" w:rsidTr="004E4673">
        <w:trPr>
          <w:trHeight w:val="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021D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26426">
              <w:rPr>
                <w:b/>
                <w:bCs/>
                <w:color w:val="000000"/>
                <w:sz w:val="15"/>
                <w:szCs w:val="15"/>
              </w:rPr>
              <w:t>Conocephalina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6E8C7" w14:textId="77777777" w:rsidR="004E4673" w:rsidRPr="00B26426" w:rsidRDefault="004E4673" w:rsidP="004121D6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F6C0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32980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CFD2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0673C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33C3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A290" w14:textId="77777777" w:rsidR="004E4673" w:rsidRPr="00B26426" w:rsidRDefault="004E4673" w:rsidP="004E4673">
            <w:pPr>
              <w:ind w:right="-92"/>
              <w:rPr>
                <w:sz w:val="15"/>
                <w:szCs w:val="15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1A84" w14:textId="77777777" w:rsidR="004E4673" w:rsidRPr="00B26426" w:rsidRDefault="004E4673" w:rsidP="00412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409A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sz w:val="15"/>
                <w:szCs w:val="15"/>
              </w:rPr>
            </w:pPr>
          </w:p>
        </w:tc>
      </w:tr>
      <w:tr w:rsidR="004E4673" w:rsidRPr="00B26426" w14:paraId="5C6E7D1C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8F9B5" w14:textId="77777777" w:rsidR="004E4673" w:rsidRPr="00B26426" w:rsidRDefault="004E4673" w:rsidP="00412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A24B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onocephalus conocephal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EF5BA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5E2A5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4BA5E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E8D9B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2489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8293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FCF9" w14:textId="77777777" w:rsidR="004E4673" w:rsidRPr="00B26426" w:rsidRDefault="004E4673" w:rsidP="004E4673">
            <w:pPr>
              <w:ind w:right="-92"/>
              <w:rPr>
                <w:sz w:val="15"/>
                <w:szCs w:val="15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9F70" w14:textId="77777777" w:rsidR="004E4673" w:rsidRPr="00B26426" w:rsidRDefault="004E4673" w:rsidP="00412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9AB9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sz w:val="15"/>
                <w:szCs w:val="15"/>
              </w:rPr>
            </w:pPr>
          </w:p>
        </w:tc>
      </w:tr>
      <w:tr w:rsidR="004E4673" w:rsidRPr="00B26426" w14:paraId="111310B7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28918" w14:textId="77777777" w:rsidR="004E4673" w:rsidRPr="00B26426" w:rsidRDefault="004E4673" w:rsidP="00412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2231A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Conocephalus fuscu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97DE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D300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8209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87B5" w14:textId="77777777" w:rsidR="004E4673" w:rsidRPr="00B26426" w:rsidRDefault="004E4673" w:rsidP="004E4673">
            <w:pPr>
              <w:ind w:right="-52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0F15" w14:textId="77777777" w:rsidR="004E4673" w:rsidRPr="00B26426" w:rsidRDefault="004E4673" w:rsidP="004E4673">
            <w:pPr>
              <w:ind w:right="-520"/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E7AC9" w14:textId="77777777" w:rsidR="004E4673" w:rsidRPr="00B26426" w:rsidRDefault="004E4673" w:rsidP="004121D6">
            <w:pPr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48EA" w14:textId="77777777" w:rsidR="004E4673" w:rsidRPr="00B26426" w:rsidRDefault="004E4673" w:rsidP="004E4673">
            <w:pPr>
              <w:ind w:right="-92"/>
              <w:rPr>
                <w:sz w:val="15"/>
                <w:szCs w:val="15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EEF5" w14:textId="77777777" w:rsidR="004E4673" w:rsidRPr="00B26426" w:rsidRDefault="004E4673" w:rsidP="004121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1FE74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sz w:val="15"/>
                <w:szCs w:val="15"/>
              </w:rPr>
            </w:pPr>
          </w:p>
        </w:tc>
      </w:tr>
      <w:tr w:rsidR="004E4673" w:rsidRPr="00B26426" w14:paraId="6D899B9F" w14:textId="77777777" w:rsidTr="004E4673">
        <w:trPr>
          <w:trHeight w:val="20"/>
        </w:trPr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75071C" w14:textId="77777777" w:rsidR="004E4673" w:rsidRPr="00B26426" w:rsidRDefault="004E4673" w:rsidP="004121D6">
            <w:pPr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9E93B6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Ruspolia nitidul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95A573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F9220B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9BBDD1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0.0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CDA8C8" w14:textId="77777777" w:rsidR="004E4673" w:rsidRPr="00B26426" w:rsidRDefault="004E4673" w:rsidP="004E4673">
            <w:pPr>
              <w:ind w:right="-520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D0E0CB" w14:textId="77777777" w:rsidR="004E4673" w:rsidRPr="00B26426" w:rsidRDefault="004E4673" w:rsidP="004E4673">
            <w:pPr>
              <w:ind w:right="-520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4C80F2" w14:textId="77777777" w:rsidR="004E4673" w:rsidRPr="00B26426" w:rsidRDefault="004E4673" w:rsidP="004121D6">
            <w:pPr>
              <w:rPr>
                <w:i/>
                <w:iCs/>
                <w:color w:val="000000"/>
                <w:sz w:val="15"/>
                <w:szCs w:val="15"/>
              </w:rPr>
            </w:pPr>
            <w:r w:rsidRPr="00B26426">
              <w:rPr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FB9C67" w14:textId="77777777" w:rsidR="004E4673" w:rsidRPr="00B26426" w:rsidRDefault="004E4673" w:rsidP="004E4673">
            <w:pPr>
              <w:ind w:right="-92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AC091D" w14:textId="77777777" w:rsidR="004E4673" w:rsidRPr="00B26426" w:rsidRDefault="004E4673" w:rsidP="004121D6">
            <w:pPr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E67460" w14:textId="77777777" w:rsidR="004E4673" w:rsidRPr="00B26426" w:rsidRDefault="004E4673" w:rsidP="004E4673">
            <w:pPr>
              <w:tabs>
                <w:tab w:val="left" w:pos="772"/>
              </w:tabs>
              <w:ind w:right="93"/>
              <w:jc w:val="center"/>
              <w:rPr>
                <w:color w:val="000000"/>
                <w:sz w:val="15"/>
                <w:szCs w:val="15"/>
              </w:rPr>
            </w:pPr>
            <w:r w:rsidRPr="00B26426">
              <w:rPr>
                <w:color w:val="000000"/>
                <w:sz w:val="15"/>
                <w:szCs w:val="15"/>
              </w:rPr>
              <w:t> </w:t>
            </w:r>
          </w:p>
        </w:tc>
      </w:tr>
    </w:tbl>
    <w:p w14:paraId="2388AC53" w14:textId="0021FEA3" w:rsidR="004121D6" w:rsidRDefault="004121D6" w:rsidP="00705547">
      <w:pPr>
        <w:rPr>
          <w:lang w:val="en-US"/>
        </w:rPr>
        <w:sectPr w:rsidR="004121D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5B4282" w14:textId="65E5DA5E" w:rsidR="00705547" w:rsidRPr="00221000" w:rsidRDefault="00705547" w:rsidP="00705547">
      <w:pPr>
        <w:rPr>
          <w:lang w:val="en-US"/>
        </w:rPr>
      </w:pPr>
      <w:r w:rsidRPr="00221000">
        <w:rPr>
          <w:lang w:val="en-US"/>
        </w:rPr>
        <w:lastRenderedPageBreak/>
        <w:t xml:space="preserve">Figure </w:t>
      </w:r>
      <w:r w:rsidR="00F4308F" w:rsidRPr="00221000">
        <w:rPr>
          <w:lang w:val="en-US"/>
        </w:rPr>
        <w:t>S1</w:t>
      </w:r>
      <w:r w:rsidRPr="00221000">
        <w:rPr>
          <w:lang w:val="en-US"/>
        </w:rPr>
        <w:t>. ML phylog</w:t>
      </w:r>
      <w:r w:rsidR="002F168C">
        <w:rPr>
          <w:lang w:val="en-US"/>
        </w:rPr>
        <w:t>ram</w:t>
      </w:r>
      <w:r w:rsidRPr="00221000">
        <w:rPr>
          <w:lang w:val="en-US"/>
        </w:rPr>
        <w:t xml:space="preserve"> of Conocephalinae species using </w:t>
      </w:r>
      <w:r w:rsidR="00AD4130">
        <w:rPr>
          <w:lang w:val="en-US"/>
        </w:rPr>
        <w:t>IQTREE2</w:t>
      </w:r>
      <w:r w:rsidRPr="00221000">
        <w:rPr>
          <w:lang w:val="en-US"/>
        </w:rPr>
        <w:t>. Values above branches indicate bootstrap support values.</w:t>
      </w:r>
    </w:p>
    <w:p w14:paraId="67CB4919" w14:textId="77777777" w:rsidR="00F4308F" w:rsidRPr="00705547" w:rsidRDefault="00F4308F" w:rsidP="00705547">
      <w:pPr>
        <w:rPr>
          <w:lang w:val="en-US"/>
        </w:rPr>
      </w:pPr>
    </w:p>
    <w:p w14:paraId="037D0EF2" w14:textId="77777777" w:rsidR="00F4308F" w:rsidRDefault="00924A75">
      <w:pPr>
        <w:sectPr w:rsidR="00F430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14830B6" wp14:editId="5A945BA4">
            <wp:extent cx="5400040" cy="1917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0A0" w14:textId="25ED6BE6" w:rsidR="00F4308F" w:rsidRPr="00705547" w:rsidRDefault="00705547" w:rsidP="00705547">
      <w:pPr>
        <w:rPr>
          <w:lang w:val="en-US"/>
        </w:rPr>
      </w:pPr>
      <w:r w:rsidRPr="00221000">
        <w:rPr>
          <w:lang w:val="en-US"/>
        </w:rPr>
        <w:lastRenderedPageBreak/>
        <w:t xml:space="preserve">Figure </w:t>
      </w:r>
      <w:r w:rsidR="00F4308F" w:rsidRPr="00221000">
        <w:rPr>
          <w:lang w:val="en-US"/>
        </w:rPr>
        <w:t>S2</w:t>
      </w:r>
      <w:r w:rsidRPr="00221000">
        <w:rPr>
          <w:lang w:val="en-US"/>
        </w:rPr>
        <w:t>. ML phylog</w:t>
      </w:r>
      <w:r w:rsidR="003F037C">
        <w:rPr>
          <w:lang w:val="en-US"/>
        </w:rPr>
        <w:t>ram</w:t>
      </w:r>
      <w:r w:rsidRPr="00221000">
        <w:rPr>
          <w:lang w:val="en-US"/>
        </w:rPr>
        <w:t xml:space="preserve"> of Meconematinae species using </w:t>
      </w:r>
      <w:r w:rsidR="00123C7B">
        <w:rPr>
          <w:lang w:val="en-US"/>
        </w:rPr>
        <w:t>IQTREE2</w:t>
      </w:r>
      <w:r w:rsidRPr="00221000">
        <w:rPr>
          <w:lang w:val="en-US"/>
        </w:rPr>
        <w:t>. Values above branches indicate bootstrap support values.</w:t>
      </w:r>
    </w:p>
    <w:p w14:paraId="317E738D" w14:textId="08FC9A3A" w:rsidR="00F4308F" w:rsidRDefault="00D169F2">
      <w:pPr>
        <w:rPr>
          <w:lang w:val="en-US"/>
        </w:rPr>
        <w:sectPr w:rsidR="00F430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5DB564DB" wp14:editId="31A92310">
            <wp:extent cx="5400040" cy="3264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C9C2" w14:textId="5664D706" w:rsidR="0049516B" w:rsidRPr="00221000" w:rsidRDefault="00705547">
      <w:pPr>
        <w:rPr>
          <w:lang w:val="en-US"/>
        </w:rPr>
      </w:pPr>
      <w:r w:rsidRPr="00221000">
        <w:rPr>
          <w:lang w:val="en-US"/>
        </w:rPr>
        <w:lastRenderedPageBreak/>
        <w:t xml:space="preserve">Figure </w:t>
      </w:r>
      <w:r w:rsidR="00F4308F" w:rsidRPr="00221000">
        <w:rPr>
          <w:lang w:val="en-US"/>
        </w:rPr>
        <w:t>S3</w:t>
      </w:r>
      <w:r w:rsidRPr="00221000">
        <w:rPr>
          <w:lang w:val="en-US"/>
        </w:rPr>
        <w:t xml:space="preserve">. ML </w:t>
      </w:r>
      <w:r w:rsidR="00A43A6F" w:rsidRPr="00221000">
        <w:rPr>
          <w:lang w:val="en-US"/>
        </w:rPr>
        <w:t>phylog</w:t>
      </w:r>
      <w:r w:rsidR="00A43A6F">
        <w:rPr>
          <w:lang w:val="en-US"/>
        </w:rPr>
        <w:t>ram</w:t>
      </w:r>
      <w:r w:rsidR="00A43A6F" w:rsidRPr="00221000">
        <w:rPr>
          <w:lang w:val="en-US"/>
        </w:rPr>
        <w:t xml:space="preserve"> of </w:t>
      </w:r>
      <w:r w:rsidRPr="00221000">
        <w:rPr>
          <w:lang w:val="en-US"/>
        </w:rPr>
        <w:t xml:space="preserve">Phaneropterinae species using </w:t>
      </w:r>
      <w:r w:rsidR="00A43A6F">
        <w:rPr>
          <w:lang w:val="en-US"/>
        </w:rPr>
        <w:t>IQTREE2</w:t>
      </w:r>
      <w:r w:rsidRPr="00221000">
        <w:rPr>
          <w:lang w:val="en-US"/>
        </w:rPr>
        <w:t>. Values above branches indicate bootstrap support values.</w:t>
      </w:r>
    </w:p>
    <w:p w14:paraId="035D6E12" w14:textId="77777777" w:rsidR="00F4308F" w:rsidRDefault="00F4308F">
      <w:pPr>
        <w:rPr>
          <w:lang w:val="en-US"/>
        </w:rPr>
      </w:pPr>
    </w:p>
    <w:p w14:paraId="0DE89B0B" w14:textId="77777777" w:rsidR="00796FEA" w:rsidRDefault="005D6963">
      <w:pPr>
        <w:sectPr w:rsidR="00796F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6A999F3" wp14:editId="36C4074C">
            <wp:extent cx="5400040" cy="31413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812C" w14:textId="2A245389" w:rsidR="00796FEA" w:rsidRDefault="00796FEA" w:rsidP="00796FEA">
      <w:pPr>
        <w:rPr>
          <w:color w:val="000000" w:themeColor="text1"/>
          <w:lang w:val="en-US"/>
        </w:rPr>
      </w:pPr>
      <w:r w:rsidRPr="00221000">
        <w:rPr>
          <w:lang w:val="en-US"/>
        </w:rPr>
        <w:lastRenderedPageBreak/>
        <w:t>Figure S</w:t>
      </w:r>
      <w:r>
        <w:rPr>
          <w:lang w:val="en-US"/>
        </w:rPr>
        <w:t>4</w:t>
      </w:r>
      <w:r w:rsidRPr="00221000">
        <w:rPr>
          <w:lang w:val="en-US"/>
        </w:rPr>
        <w:t xml:space="preserve">. </w:t>
      </w:r>
      <w:r w:rsidRPr="0083416F">
        <w:rPr>
          <w:lang w:val="en-US"/>
        </w:rPr>
        <w:t>Intra- and inter</w:t>
      </w:r>
      <w:r>
        <w:rPr>
          <w:lang w:val="en-US"/>
        </w:rPr>
        <w:t>generic</w:t>
      </w:r>
      <w:r w:rsidRPr="0083416F">
        <w:rPr>
          <w:lang w:val="en-US"/>
        </w:rPr>
        <w:t xml:space="preserve"> genetic distances </w:t>
      </w:r>
      <w:r w:rsidRPr="0083416F">
        <w:rPr>
          <w:color w:val="000000" w:themeColor="text1"/>
          <w:lang w:val="en-US"/>
        </w:rPr>
        <w:t>within each subfamily.</w:t>
      </w:r>
    </w:p>
    <w:p w14:paraId="13147864" w14:textId="77777777" w:rsidR="00796FEA" w:rsidRPr="0083416F" w:rsidRDefault="00796FEA" w:rsidP="00796FEA">
      <w:pPr>
        <w:rPr>
          <w:color w:val="000000" w:themeColor="text1"/>
          <w:lang w:val="en-US"/>
        </w:rPr>
      </w:pPr>
    </w:p>
    <w:p w14:paraId="7F9BB677" w14:textId="2D580E1A" w:rsidR="00705547" w:rsidRPr="00796FEA" w:rsidRDefault="00796F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21CC72" wp14:editId="3575762D">
            <wp:extent cx="5400040" cy="2411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547" w:rsidRPr="00796F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AEBE" w14:textId="77777777" w:rsidR="004D2489" w:rsidRDefault="004D2489" w:rsidP="00705547">
      <w:r>
        <w:separator/>
      </w:r>
    </w:p>
  </w:endnote>
  <w:endnote w:type="continuationSeparator" w:id="0">
    <w:p w14:paraId="3DDA58E1" w14:textId="77777777" w:rsidR="004D2489" w:rsidRDefault="004D2489" w:rsidP="0070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mo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951537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674AB6" w14:textId="5002BB33" w:rsidR="00FE114B" w:rsidRDefault="00FE114B" w:rsidP="008B0D6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1E59C9" w14:textId="77777777" w:rsidR="00FE114B" w:rsidRDefault="00FE114B" w:rsidP="00FE11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882292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5961CF" w14:textId="75AAFE69" w:rsidR="00FE114B" w:rsidRDefault="00FE114B" w:rsidP="008B0D6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C47B0E0" w14:textId="77777777" w:rsidR="00FE114B" w:rsidRDefault="00FE114B" w:rsidP="00FE11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4F55" w14:textId="77777777" w:rsidR="004D2489" w:rsidRDefault="004D2489" w:rsidP="00705547">
      <w:r>
        <w:separator/>
      </w:r>
    </w:p>
  </w:footnote>
  <w:footnote w:type="continuationSeparator" w:id="0">
    <w:p w14:paraId="1F31EAAA" w14:textId="77777777" w:rsidR="004D2489" w:rsidRDefault="004D2489" w:rsidP="00705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080AE6"/>
    <w:rsid w:val="000A6890"/>
    <w:rsid w:val="000B3ECC"/>
    <w:rsid w:val="000D2926"/>
    <w:rsid w:val="000E0FA7"/>
    <w:rsid w:val="00116793"/>
    <w:rsid w:val="00123C7B"/>
    <w:rsid w:val="0017290D"/>
    <w:rsid w:val="00183088"/>
    <w:rsid w:val="001A3305"/>
    <w:rsid w:val="001E61E5"/>
    <w:rsid w:val="001F0497"/>
    <w:rsid w:val="002143F2"/>
    <w:rsid w:val="00221000"/>
    <w:rsid w:val="00253FEA"/>
    <w:rsid w:val="0027511F"/>
    <w:rsid w:val="00284C72"/>
    <w:rsid w:val="002A3682"/>
    <w:rsid w:val="002A7C97"/>
    <w:rsid w:val="002B69CE"/>
    <w:rsid w:val="002F168C"/>
    <w:rsid w:val="002F555D"/>
    <w:rsid w:val="00330F81"/>
    <w:rsid w:val="00366A21"/>
    <w:rsid w:val="00370D99"/>
    <w:rsid w:val="00380D5A"/>
    <w:rsid w:val="003B0E25"/>
    <w:rsid w:val="003C41C1"/>
    <w:rsid w:val="003F037C"/>
    <w:rsid w:val="003F0AF5"/>
    <w:rsid w:val="004121D6"/>
    <w:rsid w:val="00417543"/>
    <w:rsid w:val="00455FB6"/>
    <w:rsid w:val="00476319"/>
    <w:rsid w:val="0049516B"/>
    <w:rsid w:val="00497F45"/>
    <w:rsid w:val="004A0D5D"/>
    <w:rsid w:val="004B433A"/>
    <w:rsid w:val="004D2489"/>
    <w:rsid w:val="004D2AFC"/>
    <w:rsid w:val="004E4673"/>
    <w:rsid w:val="0052405C"/>
    <w:rsid w:val="00533FB0"/>
    <w:rsid w:val="00537C6C"/>
    <w:rsid w:val="005469AF"/>
    <w:rsid w:val="00574823"/>
    <w:rsid w:val="005751F7"/>
    <w:rsid w:val="00582BC6"/>
    <w:rsid w:val="005906A4"/>
    <w:rsid w:val="0059478D"/>
    <w:rsid w:val="005B2F6D"/>
    <w:rsid w:val="005B6D44"/>
    <w:rsid w:val="005D6963"/>
    <w:rsid w:val="005E7E2D"/>
    <w:rsid w:val="005F46A7"/>
    <w:rsid w:val="005F73C8"/>
    <w:rsid w:val="006A01D8"/>
    <w:rsid w:val="006A5803"/>
    <w:rsid w:val="00705547"/>
    <w:rsid w:val="0070726F"/>
    <w:rsid w:val="007446DD"/>
    <w:rsid w:val="00791290"/>
    <w:rsid w:val="00796FEA"/>
    <w:rsid w:val="007A6EE2"/>
    <w:rsid w:val="007B6637"/>
    <w:rsid w:val="007C195D"/>
    <w:rsid w:val="007E72EB"/>
    <w:rsid w:val="00892EBF"/>
    <w:rsid w:val="008E5E30"/>
    <w:rsid w:val="00924A75"/>
    <w:rsid w:val="00936A2D"/>
    <w:rsid w:val="00950983"/>
    <w:rsid w:val="00971497"/>
    <w:rsid w:val="009832F9"/>
    <w:rsid w:val="00984383"/>
    <w:rsid w:val="009C6BBE"/>
    <w:rsid w:val="00A048BA"/>
    <w:rsid w:val="00A43A6F"/>
    <w:rsid w:val="00A954B3"/>
    <w:rsid w:val="00AA2266"/>
    <w:rsid w:val="00AC09C7"/>
    <w:rsid w:val="00AD4130"/>
    <w:rsid w:val="00B26426"/>
    <w:rsid w:val="00B47676"/>
    <w:rsid w:val="00B8051A"/>
    <w:rsid w:val="00B83C40"/>
    <w:rsid w:val="00BB0C80"/>
    <w:rsid w:val="00BD7D12"/>
    <w:rsid w:val="00BE20C7"/>
    <w:rsid w:val="00CC4A24"/>
    <w:rsid w:val="00CE5B3C"/>
    <w:rsid w:val="00D169F2"/>
    <w:rsid w:val="00E36002"/>
    <w:rsid w:val="00E516CD"/>
    <w:rsid w:val="00E913B1"/>
    <w:rsid w:val="00EA31FA"/>
    <w:rsid w:val="00EC086C"/>
    <w:rsid w:val="00F26CAB"/>
    <w:rsid w:val="00F301F4"/>
    <w:rsid w:val="00F41757"/>
    <w:rsid w:val="00F4308F"/>
    <w:rsid w:val="00F61DFF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4078BB"/>
  <w15:chartTrackingRefBased/>
  <w15:docId w15:val="{DA097046-E006-FA44-B605-7D3490C2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EA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5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05547"/>
  </w:style>
  <w:style w:type="paragraph" w:styleId="Piedepgina">
    <w:name w:val="footer"/>
    <w:basedOn w:val="Normal"/>
    <w:link w:val="PiedepginaCar"/>
    <w:uiPriority w:val="99"/>
    <w:unhideWhenUsed/>
    <w:rsid w:val="007055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5547"/>
  </w:style>
  <w:style w:type="character" w:styleId="Hipervnculo">
    <w:name w:val="Hyperlink"/>
    <w:basedOn w:val="Fuentedeprrafopredeter"/>
    <w:uiPriority w:val="99"/>
    <w:semiHidden/>
    <w:unhideWhenUsed/>
    <w:rsid w:val="00F26CA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CAB"/>
    <w:rPr>
      <w:color w:val="954F72"/>
      <w:u w:val="single"/>
    </w:rPr>
  </w:style>
  <w:style w:type="paragraph" w:customStyle="1" w:styleId="msonormal0">
    <w:name w:val="msonormal"/>
    <w:basedOn w:val="Normal"/>
    <w:rsid w:val="00F26CA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26CAB"/>
    <w:pPr>
      <w:spacing w:before="100" w:beforeAutospacing="1" w:after="100" w:afterAutospacing="1"/>
    </w:pPr>
    <w:rPr>
      <w:rFonts w:ascii="Arial" w:hAnsi="Arial" w:cs="Arial"/>
      <w:color w:val="008080"/>
      <w:sz w:val="12"/>
      <w:szCs w:val="12"/>
    </w:rPr>
  </w:style>
  <w:style w:type="paragraph" w:customStyle="1" w:styleId="xl66">
    <w:name w:val="xl66"/>
    <w:basedOn w:val="Normal"/>
    <w:rsid w:val="00F26CAB"/>
    <w:pPr>
      <w:spacing w:before="100" w:beforeAutospacing="1" w:after="100" w:afterAutospacing="1"/>
    </w:pPr>
    <w:rPr>
      <w:rFonts w:ascii="Geneva" w:hAnsi="Geneva"/>
      <w:sz w:val="12"/>
      <w:szCs w:val="12"/>
    </w:rPr>
  </w:style>
  <w:style w:type="paragraph" w:customStyle="1" w:styleId="xl67">
    <w:name w:val="xl67"/>
    <w:basedOn w:val="Normal"/>
    <w:rsid w:val="00F26CA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71">
    <w:name w:val="xl71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F26CAB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3">
    <w:name w:val="xl73"/>
    <w:basedOn w:val="Normal"/>
    <w:rsid w:val="00F26CAB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F26CAB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F26CAB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  <w:sz w:val="14"/>
      <w:szCs w:val="14"/>
    </w:rPr>
  </w:style>
  <w:style w:type="paragraph" w:customStyle="1" w:styleId="xl78">
    <w:name w:val="xl78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i/>
      <w:iCs/>
      <w:color w:val="222222"/>
      <w:sz w:val="14"/>
      <w:szCs w:val="14"/>
    </w:rPr>
  </w:style>
  <w:style w:type="paragraph" w:customStyle="1" w:styleId="xl79">
    <w:name w:val="xl79"/>
    <w:basedOn w:val="Normal"/>
    <w:rsid w:val="00F26CAB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80">
    <w:name w:val="xl80"/>
    <w:basedOn w:val="Normal"/>
    <w:rsid w:val="00F26CAB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1">
    <w:name w:val="xl81"/>
    <w:basedOn w:val="Normal"/>
    <w:rsid w:val="00F26CAB"/>
    <w:pPr>
      <w:spacing w:before="100" w:beforeAutospacing="1" w:after="100" w:afterAutospacing="1"/>
      <w:textAlignment w:val="top"/>
    </w:pPr>
    <w:rPr>
      <w:rFonts w:ascii="Arial" w:hAnsi="Arial" w:cs="Arial"/>
      <w:i/>
      <w:iCs/>
      <w:color w:val="000000"/>
      <w:sz w:val="14"/>
      <w:szCs w:val="14"/>
    </w:rPr>
  </w:style>
  <w:style w:type="paragraph" w:customStyle="1" w:styleId="xl82">
    <w:name w:val="xl82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4"/>
      <w:szCs w:val="14"/>
    </w:rPr>
  </w:style>
  <w:style w:type="paragraph" w:customStyle="1" w:styleId="xl83">
    <w:name w:val="xl83"/>
    <w:basedOn w:val="Normal"/>
    <w:rsid w:val="00F26CA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Normal"/>
    <w:rsid w:val="00F26CAB"/>
    <w:pPr>
      <w:spacing w:before="100" w:beforeAutospacing="1" w:after="100" w:afterAutospacing="1"/>
    </w:pPr>
    <w:rPr>
      <w:sz w:val="14"/>
      <w:szCs w:val="14"/>
    </w:rPr>
  </w:style>
  <w:style w:type="paragraph" w:customStyle="1" w:styleId="xl85">
    <w:name w:val="xl85"/>
    <w:basedOn w:val="Normal"/>
    <w:rsid w:val="00F26CA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al"/>
    <w:rsid w:val="00F26CAB"/>
    <w:pPr>
      <w:shd w:val="clear" w:color="FFC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F26CAB"/>
    <w:pPr>
      <w:shd w:val="clear" w:color="FFC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F26CAB"/>
    <w:pPr>
      <w:shd w:val="clear" w:color="FFC000" w:fill="FFC00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Normal"/>
    <w:rsid w:val="00F26CAB"/>
    <w:pPr>
      <w:shd w:val="clear" w:color="FFC000" w:fill="FFC00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Normal"/>
    <w:rsid w:val="00F26CAB"/>
    <w:pPr>
      <w:shd w:val="clear" w:color="FFC000" w:fill="FFC000"/>
      <w:spacing w:before="100" w:beforeAutospacing="1" w:after="100" w:afterAutospacing="1"/>
      <w:textAlignment w:val="center"/>
    </w:pPr>
    <w:rPr>
      <w:rFonts w:ascii="Arial" w:hAnsi="Arial" w:cs="Arial"/>
      <w:color w:val="FF0000"/>
      <w:sz w:val="14"/>
      <w:szCs w:val="14"/>
    </w:rPr>
  </w:style>
  <w:style w:type="paragraph" w:customStyle="1" w:styleId="xl91">
    <w:name w:val="xl91"/>
    <w:basedOn w:val="Normal"/>
    <w:rsid w:val="00F26CAB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F26CA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Normal"/>
    <w:rsid w:val="00F26CA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5">
    <w:name w:val="xl95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color w:val="008080"/>
      <w:sz w:val="14"/>
      <w:szCs w:val="14"/>
    </w:rPr>
  </w:style>
  <w:style w:type="paragraph" w:customStyle="1" w:styleId="xl96">
    <w:name w:val="xl96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7">
    <w:name w:val="xl97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F26CAB"/>
    <w:pPr>
      <w:spacing w:before="100" w:beforeAutospacing="1" w:after="100" w:afterAutospacing="1"/>
      <w:textAlignment w:val="center"/>
    </w:pPr>
    <w:rPr>
      <w:rFonts w:ascii="Geneva" w:hAnsi="Geneva"/>
      <w:sz w:val="14"/>
      <w:szCs w:val="14"/>
    </w:rPr>
  </w:style>
  <w:style w:type="paragraph" w:customStyle="1" w:styleId="xl99">
    <w:name w:val="xl99"/>
    <w:basedOn w:val="Normal"/>
    <w:rsid w:val="00F26CAB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color w:val="008080"/>
      <w:sz w:val="14"/>
      <w:szCs w:val="14"/>
    </w:rPr>
  </w:style>
  <w:style w:type="paragraph" w:customStyle="1" w:styleId="xl101">
    <w:name w:val="xl101"/>
    <w:basedOn w:val="Normal"/>
    <w:rsid w:val="00F26CAB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2">
    <w:name w:val="xl102"/>
    <w:basedOn w:val="Normal"/>
    <w:rsid w:val="00F26CAB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3">
    <w:name w:val="xl103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Normal"/>
    <w:rsid w:val="00F26CAB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Normal"/>
    <w:rsid w:val="00F26CAB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6">
    <w:name w:val="xl106"/>
    <w:basedOn w:val="Normal"/>
    <w:rsid w:val="00F26CAB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7">
    <w:name w:val="xl107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8">
    <w:name w:val="xl108"/>
    <w:basedOn w:val="Normal"/>
    <w:rsid w:val="00F26CAB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Normal"/>
    <w:rsid w:val="00F26CAB"/>
    <w:pPr>
      <w:spacing w:before="100" w:beforeAutospacing="1" w:after="100" w:afterAutospacing="1"/>
      <w:textAlignment w:val="center"/>
    </w:pPr>
    <w:rPr>
      <w:rFonts w:ascii="Arimo" w:hAnsi="Arimo"/>
      <w:sz w:val="14"/>
      <w:szCs w:val="14"/>
    </w:rPr>
  </w:style>
  <w:style w:type="paragraph" w:customStyle="1" w:styleId="xl110">
    <w:name w:val="xl110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Normal"/>
    <w:rsid w:val="00F26CAB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Normal"/>
    <w:rsid w:val="00F26CAB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455FB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455FB6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7">
    <w:name w:val="font7"/>
    <w:basedOn w:val="Normal"/>
    <w:rsid w:val="00455FB6"/>
    <w:pPr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63">
    <w:name w:val="xl63"/>
    <w:basedOn w:val="Normal"/>
    <w:rsid w:val="00455FB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455FB6"/>
    <w:pPr>
      <w:shd w:val="clear" w:color="FFC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253FEA"/>
    <w:rPr>
      <w:i/>
      <w:iCs/>
    </w:rPr>
  </w:style>
  <w:style w:type="paragraph" w:styleId="Revisin">
    <w:name w:val="Revision"/>
    <w:hidden/>
    <w:uiPriority w:val="99"/>
    <w:semiHidden/>
    <w:rsid w:val="004D2AFC"/>
    <w:rPr>
      <w:rFonts w:ascii="Times New Roman" w:eastAsia="Times New Roman" w:hAnsi="Times New Roman" w:cs="Times New Roman"/>
      <w:lang w:eastAsia="es-ES_tradnl"/>
    </w:rPr>
  </w:style>
  <w:style w:type="paragraph" w:customStyle="1" w:styleId="font8">
    <w:name w:val="font8"/>
    <w:basedOn w:val="Normal"/>
    <w:rsid w:val="001F0497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character" w:styleId="Nmerodepgina">
    <w:name w:val="page number"/>
    <w:basedOn w:val="Fuentedeprrafopredeter"/>
    <w:uiPriority w:val="99"/>
    <w:semiHidden/>
    <w:unhideWhenUsed/>
    <w:rsid w:val="00FE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0C395-648B-7047-AF63-97CE03B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12013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5-04-29T14:04:00Z</dcterms:created>
  <dcterms:modified xsi:type="dcterms:W3CDTF">2025-05-19T15:34:00Z</dcterms:modified>
</cp:coreProperties>
</file>